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687D2" w14:textId="40A7FD86" w:rsidR="00712630" w:rsidRPr="00660380" w:rsidRDefault="00C03B76" w:rsidP="00712630">
      <w:pPr>
        <w:pStyle w:val="Heading6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re-</w:t>
      </w:r>
      <w:r w:rsidR="00A853B8" w:rsidRPr="00660380">
        <w:rPr>
          <w:rFonts w:ascii="Arial" w:hAnsi="Arial" w:cs="Arial"/>
          <w:szCs w:val="22"/>
        </w:rPr>
        <w:t xml:space="preserve">Application </w:t>
      </w:r>
      <w:r w:rsidR="0040429B">
        <w:rPr>
          <w:rFonts w:ascii="Arial" w:hAnsi="Arial" w:cs="Arial"/>
          <w:szCs w:val="22"/>
        </w:rPr>
        <w:t xml:space="preserve">Form </w:t>
      </w:r>
      <w:r w:rsidR="00A853B8" w:rsidRPr="00660380">
        <w:rPr>
          <w:rFonts w:ascii="Arial" w:hAnsi="Arial" w:cs="Arial"/>
          <w:szCs w:val="22"/>
        </w:rPr>
        <w:t xml:space="preserve">for </w:t>
      </w:r>
      <w:r>
        <w:rPr>
          <w:rFonts w:ascii="Arial" w:hAnsi="Arial" w:cs="Arial"/>
          <w:szCs w:val="22"/>
        </w:rPr>
        <w:t xml:space="preserve">NRF-MOST Joint Grant Call (Infectious </w:t>
      </w:r>
      <w:bookmarkStart w:id="0" w:name="_GoBack"/>
      <w:bookmarkEnd w:id="0"/>
      <w:r>
        <w:rPr>
          <w:rFonts w:ascii="Arial" w:hAnsi="Arial" w:cs="Arial"/>
          <w:szCs w:val="22"/>
        </w:rPr>
        <w:t>Diseases</w:t>
      </w:r>
      <w:r w:rsidR="003D1CFA">
        <w:rPr>
          <w:rStyle w:val="FootnoteReference"/>
          <w:rFonts w:ascii="Arial" w:hAnsi="Arial" w:cs="Arial"/>
          <w:szCs w:val="22"/>
        </w:rPr>
        <w:footnoteReference w:id="1"/>
      </w:r>
      <w:r>
        <w:rPr>
          <w:rFonts w:ascii="Arial" w:hAnsi="Arial" w:cs="Arial"/>
          <w:szCs w:val="22"/>
        </w:rPr>
        <w:t>)</w:t>
      </w:r>
    </w:p>
    <w:p w14:paraId="51B5491F" w14:textId="77777777" w:rsidR="00C418A4" w:rsidRPr="001B1B1F" w:rsidRDefault="00324C5A" w:rsidP="00C418A4">
      <w:pPr>
        <w:rPr>
          <w:rFonts w:ascii="Arial" w:hAnsi="Arial" w:cs="Arial"/>
          <w:sz w:val="20"/>
        </w:rPr>
      </w:pPr>
      <w:r>
        <w:pict w14:anchorId="099E63D3">
          <v:rect id="_x0000_i1026" style="width:0;height:1.5pt" o:hralign="center" o:hrstd="t" o:hr="t" fillcolor="gray" stroked="f"/>
        </w:pict>
      </w:r>
    </w:p>
    <w:p w14:paraId="32C30F31" w14:textId="77777777" w:rsidR="00C418A4" w:rsidRPr="001B1B1F" w:rsidRDefault="00A853B8" w:rsidP="00B97894">
      <w:pPr>
        <w:pStyle w:val="Header"/>
        <w:tabs>
          <w:tab w:val="clear" w:pos="4320"/>
          <w:tab w:val="clear" w:pos="8640"/>
          <w:tab w:val="left" w:pos="5940"/>
        </w:tabs>
        <w:spacing w:line="200" w:lineRule="exact"/>
        <w:jc w:val="both"/>
        <w:rPr>
          <w:rFonts w:ascii="Arial" w:hAnsi="Arial" w:cs="Arial"/>
          <w:sz w:val="16"/>
          <w:szCs w:val="16"/>
        </w:rPr>
      </w:pPr>
      <w:r w:rsidRPr="001B1B1F">
        <w:rPr>
          <w:rFonts w:ascii="Arial" w:hAnsi="Arial" w:cs="Arial"/>
          <w:sz w:val="16"/>
        </w:rPr>
        <w:t xml:space="preserve">All information is treated in </w:t>
      </w:r>
      <w:r w:rsidR="00C418A4" w:rsidRPr="001B1B1F">
        <w:rPr>
          <w:rFonts w:ascii="Arial" w:hAnsi="Arial" w:cs="Arial"/>
          <w:sz w:val="16"/>
        </w:rPr>
        <w:t>confidence. The information is furnished to the National Medical Research Council with the understanding that it shall be used or disclosed for evaluation, reference and reporting purposes</w:t>
      </w:r>
      <w:r w:rsidR="00C418A4" w:rsidRPr="001B1B1F">
        <w:rPr>
          <w:i/>
          <w:sz w:val="20"/>
        </w:rPr>
        <w:t>.</w:t>
      </w:r>
      <w:r w:rsidRPr="001B1B1F">
        <w:rPr>
          <w:rFonts w:ascii="Arial" w:hAnsi="Arial" w:cs="Arial"/>
          <w:sz w:val="16"/>
          <w:szCs w:val="16"/>
        </w:rPr>
        <w:t xml:space="preserve"> If your application is not successful, this form will be destroyed</w:t>
      </w:r>
      <w:r w:rsidR="008359D0" w:rsidRPr="001B1B1F">
        <w:rPr>
          <w:rFonts w:ascii="Arial" w:hAnsi="Arial" w:cs="Arial"/>
          <w:sz w:val="16"/>
          <w:szCs w:val="16"/>
        </w:rPr>
        <w:t xml:space="preserve"> </w:t>
      </w:r>
      <w:r w:rsidRPr="001B1B1F">
        <w:rPr>
          <w:rFonts w:ascii="Arial" w:hAnsi="Arial" w:cs="Arial"/>
          <w:sz w:val="16"/>
          <w:szCs w:val="16"/>
        </w:rPr>
        <w:t xml:space="preserve">after </w:t>
      </w:r>
      <w:r w:rsidR="008359D0" w:rsidRPr="001B1B1F">
        <w:rPr>
          <w:rFonts w:ascii="Arial" w:hAnsi="Arial" w:cs="Arial"/>
          <w:sz w:val="16"/>
          <w:szCs w:val="16"/>
        </w:rPr>
        <w:t xml:space="preserve">the retention period </w:t>
      </w:r>
      <w:r w:rsidR="00B97894" w:rsidRPr="001B1B1F">
        <w:rPr>
          <w:rFonts w:ascii="Arial" w:hAnsi="Arial" w:cs="Arial"/>
          <w:sz w:val="16"/>
          <w:szCs w:val="16"/>
        </w:rPr>
        <w:t>deemed as appropriate by the Council.</w:t>
      </w:r>
    </w:p>
    <w:p w14:paraId="002A97FB" w14:textId="77777777" w:rsidR="00660380" w:rsidRDefault="00324C5A" w:rsidP="00660380">
      <w:pPr>
        <w:tabs>
          <w:tab w:val="left" w:pos="360"/>
          <w:tab w:val="left" w:pos="2880"/>
          <w:tab w:val="left" w:pos="576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 w14:anchorId="1C683E44">
          <v:rect id="_x0000_i1027" style="width:0;height:1.5pt" o:hralign="center" o:hrstd="t" o:hr="t" fillcolor="gray" stroked="f"/>
        </w:pict>
      </w:r>
    </w:p>
    <w:p w14:paraId="7D152F1A" w14:textId="77777777" w:rsidR="00660380" w:rsidRDefault="00660380" w:rsidP="00660380">
      <w:pPr>
        <w:tabs>
          <w:tab w:val="left" w:pos="360"/>
          <w:tab w:val="left" w:pos="2880"/>
          <w:tab w:val="left" w:pos="5760"/>
        </w:tabs>
        <w:ind w:left="284"/>
        <w:rPr>
          <w:rFonts w:ascii="Arial" w:hAnsi="Arial" w:cs="Arial"/>
          <w:sz w:val="20"/>
        </w:rPr>
      </w:pPr>
    </w:p>
    <w:p w14:paraId="30BCFE1F" w14:textId="77777777" w:rsidR="00A00C4C" w:rsidRPr="00660380" w:rsidRDefault="00A00C4C" w:rsidP="00660380">
      <w:pPr>
        <w:numPr>
          <w:ilvl w:val="0"/>
          <w:numId w:val="3"/>
        </w:numPr>
        <w:tabs>
          <w:tab w:val="left" w:pos="360"/>
          <w:tab w:val="left" w:pos="2880"/>
          <w:tab w:val="left" w:pos="5760"/>
        </w:tabs>
        <w:ind w:left="357" w:hanging="357"/>
        <w:rPr>
          <w:rFonts w:ascii="Arial" w:hAnsi="Arial"/>
          <w:b/>
          <w:bCs/>
        </w:rPr>
      </w:pPr>
      <w:r w:rsidRPr="001B1B1F">
        <w:rPr>
          <w:rStyle w:val="Heading1Char"/>
          <w:rFonts w:ascii="Arial" w:hAnsi="Arial"/>
          <w:bCs/>
        </w:rPr>
        <w:t>Title of research</w:t>
      </w:r>
      <w:r w:rsidRPr="001B1B1F">
        <w:rPr>
          <w:rFonts w:ascii="Arial" w:hAnsi="Arial" w:cs="Arial"/>
          <w:b/>
        </w:rPr>
        <w:t xml:space="preserve"> </w:t>
      </w:r>
      <w:r w:rsidRPr="001B1B1F">
        <w:rPr>
          <w:rFonts w:ascii="Arial" w:hAnsi="Arial" w:cs="Arial"/>
          <w:bCs/>
          <w:i/>
          <w:iCs/>
          <w:sz w:val="20"/>
        </w:rPr>
        <w:t>(</w:t>
      </w:r>
      <w:r w:rsidR="00D94F3E" w:rsidRPr="001B1B1F">
        <w:rPr>
          <w:rFonts w:ascii="Arial" w:hAnsi="Arial" w:cs="Arial"/>
          <w:bCs/>
          <w:i/>
          <w:iCs/>
          <w:sz w:val="18"/>
        </w:rPr>
        <w:t>Limit to 30</w:t>
      </w:r>
      <w:r w:rsidRPr="001B1B1F">
        <w:rPr>
          <w:rFonts w:ascii="Arial" w:hAnsi="Arial" w:cs="Arial"/>
          <w:bCs/>
          <w:i/>
          <w:iCs/>
          <w:sz w:val="18"/>
        </w:rPr>
        <w:t>0 characters</w:t>
      </w:r>
      <w:r w:rsidRPr="001B1B1F">
        <w:rPr>
          <w:rFonts w:ascii="Arial" w:hAnsi="Arial" w:cs="Arial"/>
          <w:bCs/>
          <w:i/>
          <w:iCs/>
          <w:sz w:val="2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F65BFF" w:rsidRPr="006D6C61" w14:paraId="477FA917" w14:textId="77777777" w:rsidTr="006D6C61">
        <w:tc>
          <w:tcPr>
            <w:tcW w:w="9245" w:type="dxa"/>
          </w:tcPr>
          <w:p w14:paraId="5D6DAEEC" w14:textId="77777777" w:rsidR="00F65BFF" w:rsidRDefault="00F65BFF" w:rsidP="006D6C61">
            <w:pPr>
              <w:tabs>
                <w:tab w:val="left" w:pos="360"/>
                <w:tab w:val="left" w:pos="2880"/>
                <w:tab w:val="left" w:pos="5760"/>
              </w:tabs>
              <w:rPr>
                <w:rFonts w:ascii="Arial" w:hAnsi="Arial" w:cs="Arial"/>
                <w:b/>
              </w:rPr>
            </w:pPr>
          </w:p>
          <w:p w14:paraId="53DC6E66" w14:textId="77777777" w:rsidR="00BE49F3" w:rsidRPr="006D6C61" w:rsidRDefault="00BE49F3" w:rsidP="006D6C61">
            <w:pPr>
              <w:tabs>
                <w:tab w:val="left" w:pos="360"/>
                <w:tab w:val="left" w:pos="2880"/>
                <w:tab w:val="left" w:pos="5760"/>
              </w:tabs>
              <w:rPr>
                <w:rFonts w:ascii="Arial" w:hAnsi="Arial" w:cs="Arial"/>
                <w:b/>
              </w:rPr>
            </w:pPr>
          </w:p>
          <w:p w14:paraId="4A8410A7" w14:textId="77777777" w:rsidR="00F65BFF" w:rsidRPr="006D6C61" w:rsidRDefault="00F65BFF" w:rsidP="006D6C61">
            <w:pPr>
              <w:tabs>
                <w:tab w:val="left" w:pos="360"/>
                <w:tab w:val="left" w:pos="2880"/>
                <w:tab w:val="left" w:pos="5760"/>
              </w:tabs>
              <w:rPr>
                <w:rFonts w:ascii="Arial" w:hAnsi="Arial" w:cs="Arial"/>
                <w:b/>
              </w:rPr>
            </w:pPr>
          </w:p>
        </w:tc>
      </w:tr>
    </w:tbl>
    <w:p w14:paraId="0786A9B5" w14:textId="77777777" w:rsidR="00F65BFF" w:rsidRPr="00F65BFF" w:rsidRDefault="00F65BFF" w:rsidP="00A00C4C">
      <w:pPr>
        <w:tabs>
          <w:tab w:val="left" w:pos="360"/>
          <w:tab w:val="left" w:pos="2880"/>
          <w:tab w:val="left" w:pos="5760"/>
        </w:tabs>
        <w:rPr>
          <w:rFonts w:ascii="Arial" w:hAnsi="Arial" w:cs="Arial"/>
          <w:b/>
          <w:sz w:val="18"/>
          <w:szCs w:val="18"/>
        </w:rPr>
      </w:pPr>
    </w:p>
    <w:p w14:paraId="542929C5" w14:textId="77777777" w:rsidR="00F65BFF" w:rsidRPr="00F65BFF" w:rsidRDefault="00F65BFF" w:rsidP="00A00C4C">
      <w:pPr>
        <w:tabs>
          <w:tab w:val="left" w:pos="360"/>
          <w:tab w:val="left" w:pos="2880"/>
          <w:tab w:val="left" w:pos="5760"/>
        </w:tabs>
        <w:rPr>
          <w:rFonts w:ascii="Arial" w:hAnsi="Arial" w:cs="Arial"/>
          <w:b/>
          <w:sz w:val="18"/>
          <w:szCs w:val="18"/>
        </w:rPr>
      </w:pPr>
    </w:p>
    <w:p w14:paraId="4A343A11" w14:textId="77777777" w:rsidR="00F65BFF" w:rsidRDefault="00F65BFF" w:rsidP="00BE49F3">
      <w:pPr>
        <w:numPr>
          <w:ilvl w:val="0"/>
          <w:numId w:val="3"/>
        </w:numPr>
        <w:tabs>
          <w:tab w:val="left" w:pos="360"/>
          <w:tab w:val="left" w:pos="2880"/>
          <w:tab w:val="left" w:pos="5760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Host Institu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9"/>
      </w:tblGrid>
      <w:tr w:rsidR="00F65BFF" w:rsidRPr="006D6C61" w14:paraId="193895A7" w14:textId="77777777" w:rsidTr="006D6C61">
        <w:tc>
          <w:tcPr>
            <w:tcW w:w="9245" w:type="dxa"/>
          </w:tcPr>
          <w:p w14:paraId="50A46D4D" w14:textId="77777777" w:rsidR="00F65BFF" w:rsidRPr="006D6C61" w:rsidRDefault="00F65BFF" w:rsidP="006D6C61">
            <w:pPr>
              <w:tabs>
                <w:tab w:val="left" w:pos="360"/>
                <w:tab w:val="left" w:pos="2880"/>
                <w:tab w:val="left" w:pos="5760"/>
              </w:tabs>
              <w:rPr>
                <w:rFonts w:ascii="Arial" w:hAnsi="Arial" w:cs="Arial"/>
                <w:b/>
              </w:rPr>
            </w:pPr>
          </w:p>
          <w:p w14:paraId="4F01F59E" w14:textId="77777777" w:rsidR="00F65BFF" w:rsidRPr="006D6C61" w:rsidRDefault="00F65BFF" w:rsidP="006D6C61">
            <w:pPr>
              <w:tabs>
                <w:tab w:val="left" w:pos="360"/>
                <w:tab w:val="left" w:pos="2880"/>
                <w:tab w:val="left" w:pos="5760"/>
              </w:tabs>
              <w:rPr>
                <w:rFonts w:ascii="Arial" w:hAnsi="Arial" w:cs="Arial"/>
                <w:b/>
              </w:rPr>
            </w:pPr>
          </w:p>
        </w:tc>
      </w:tr>
    </w:tbl>
    <w:p w14:paraId="2AD1E6AF" w14:textId="77777777" w:rsidR="00F65BFF" w:rsidRDefault="00F65BFF" w:rsidP="00A00C4C">
      <w:pPr>
        <w:tabs>
          <w:tab w:val="left" w:pos="360"/>
          <w:tab w:val="left" w:pos="2880"/>
          <w:tab w:val="left" w:pos="5760"/>
        </w:tabs>
        <w:rPr>
          <w:rFonts w:ascii="Arial" w:hAnsi="Arial" w:cs="Arial"/>
          <w:b/>
          <w:sz w:val="18"/>
          <w:szCs w:val="18"/>
        </w:rPr>
      </w:pPr>
    </w:p>
    <w:p w14:paraId="518B9832" w14:textId="77777777" w:rsidR="00BE49F3" w:rsidRPr="00F65BFF" w:rsidRDefault="00BE49F3" w:rsidP="00A00C4C">
      <w:pPr>
        <w:tabs>
          <w:tab w:val="left" w:pos="360"/>
          <w:tab w:val="left" w:pos="2880"/>
          <w:tab w:val="left" w:pos="5760"/>
        </w:tabs>
        <w:rPr>
          <w:rFonts w:ascii="Arial" w:hAnsi="Arial" w:cs="Arial"/>
          <w:b/>
          <w:sz w:val="18"/>
          <w:szCs w:val="18"/>
        </w:rPr>
      </w:pPr>
    </w:p>
    <w:p w14:paraId="735AA115" w14:textId="77777777" w:rsidR="00E2555D" w:rsidRDefault="00CD60D5" w:rsidP="00BE49F3">
      <w:pPr>
        <w:numPr>
          <w:ilvl w:val="0"/>
          <w:numId w:val="3"/>
        </w:numPr>
        <w:ind w:left="0" w:firstLine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Team</w:t>
      </w:r>
    </w:p>
    <w:p w14:paraId="76E2AA8C" w14:textId="4B701BD2" w:rsidR="00CD60D5" w:rsidRDefault="002C777A" w:rsidP="00660380">
      <w:pPr>
        <w:jc w:val="both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  <w:szCs w:val="18"/>
        </w:rPr>
        <w:t xml:space="preserve">Please note that </w:t>
      </w:r>
      <w:r w:rsidRPr="00537008">
        <w:rPr>
          <w:rFonts w:ascii="Arial" w:hAnsi="Arial" w:cs="Arial"/>
          <w:i/>
          <w:sz w:val="18"/>
          <w:szCs w:val="18"/>
        </w:rPr>
        <w:t>Co-Investigators need to hold at least an adjunct position in a local public institution. Researchers from overseas institutions or private companies can only participate as collaborators</w:t>
      </w:r>
      <w:r w:rsidR="00C03B76">
        <w:rPr>
          <w:rFonts w:ascii="Arial" w:hAnsi="Arial" w:cs="Arial"/>
          <w:i/>
          <w:sz w:val="18"/>
          <w:szCs w:val="18"/>
        </w:rPr>
        <w:t xml:space="preserve">. Please provide the CV for all team members </w:t>
      </w:r>
      <w:r w:rsidR="00603E16">
        <w:rPr>
          <w:rFonts w:ascii="Arial" w:hAnsi="Arial" w:cs="Arial"/>
          <w:i/>
          <w:sz w:val="18"/>
          <w:szCs w:val="18"/>
        </w:rPr>
        <w:t xml:space="preserve">(Singapore) </w:t>
      </w:r>
      <w:r w:rsidR="00C03B76">
        <w:rPr>
          <w:rFonts w:ascii="Arial" w:hAnsi="Arial" w:cs="Arial"/>
          <w:i/>
          <w:sz w:val="18"/>
          <w:szCs w:val="18"/>
        </w:rPr>
        <w:t>using the template in Annex A.</w:t>
      </w:r>
    </w:p>
    <w:p w14:paraId="70B5A9E1" w14:textId="77777777" w:rsidR="00F65BFF" w:rsidRPr="002C777A" w:rsidRDefault="00F65BFF" w:rsidP="00A00C4C">
      <w:pPr>
        <w:tabs>
          <w:tab w:val="left" w:pos="360"/>
          <w:tab w:val="left" w:pos="2880"/>
          <w:tab w:val="left" w:pos="5760"/>
        </w:tabs>
        <w:rPr>
          <w:rFonts w:ascii="Arial" w:hAnsi="Arial" w:cs="Arial"/>
          <w:i/>
          <w:sz w:val="18"/>
          <w:szCs w:val="18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2126"/>
        <w:gridCol w:w="1843"/>
        <w:gridCol w:w="1275"/>
        <w:gridCol w:w="1134"/>
      </w:tblGrid>
      <w:tr w:rsidR="00CD60D5" w:rsidRPr="00E2555D" w14:paraId="0AC6718C" w14:textId="77777777" w:rsidTr="00E2555D">
        <w:tc>
          <w:tcPr>
            <w:tcW w:w="2802" w:type="dxa"/>
            <w:shd w:val="clear" w:color="auto" w:fill="D9D9D9"/>
          </w:tcPr>
          <w:p w14:paraId="044301AC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</w:rPr>
            </w:pPr>
            <w:r w:rsidRPr="00E2555D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2126" w:type="dxa"/>
            <w:shd w:val="clear" w:color="auto" w:fill="D9D9D9"/>
          </w:tcPr>
          <w:p w14:paraId="19A3CA60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</w:rPr>
            </w:pPr>
            <w:r w:rsidRPr="00E2555D">
              <w:rPr>
                <w:rFonts w:ascii="Arial" w:hAnsi="Arial" w:cs="Arial"/>
              </w:rPr>
              <w:t>Role in project (e.g. PI, Co-I, Collaborator)</w:t>
            </w:r>
          </w:p>
        </w:tc>
        <w:tc>
          <w:tcPr>
            <w:tcW w:w="1843" w:type="dxa"/>
            <w:shd w:val="clear" w:color="auto" w:fill="D9D9D9"/>
          </w:tcPr>
          <w:p w14:paraId="3B9782C4" w14:textId="77777777" w:rsidR="00CD60D5" w:rsidRPr="00E2555D" w:rsidRDefault="00CD60D5" w:rsidP="00E2555D">
            <w:pPr>
              <w:pStyle w:val="Heading4"/>
              <w:jc w:val="center"/>
              <w:rPr>
                <w:rFonts w:ascii="Arial" w:hAnsi="Arial" w:cs="Arial"/>
              </w:rPr>
            </w:pPr>
            <w:r w:rsidRPr="00E2555D">
              <w:rPr>
                <w:rFonts w:ascii="Arial" w:hAnsi="Arial" w:cs="Arial"/>
              </w:rPr>
              <w:t>Institution</w:t>
            </w:r>
          </w:p>
        </w:tc>
        <w:tc>
          <w:tcPr>
            <w:tcW w:w="1275" w:type="dxa"/>
            <w:shd w:val="clear" w:color="auto" w:fill="D9D9D9"/>
          </w:tcPr>
          <w:p w14:paraId="3E807464" w14:textId="77777777" w:rsidR="00CD60D5" w:rsidRPr="00E2555D" w:rsidRDefault="00CD60D5" w:rsidP="00CD60D5">
            <w:pPr>
              <w:pStyle w:val="Heading4"/>
              <w:jc w:val="center"/>
              <w:rPr>
                <w:rFonts w:ascii="Arial" w:hAnsi="Arial" w:cs="Arial"/>
              </w:rPr>
            </w:pPr>
            <w:r w:rsidRPr="00E2555D">
              <w:rPr>
                <w:rFonts w:ascii="Arial" w:hAnsi="Arial" w:cs="Arial"/>
              </w:rPr>
              <w:t>% Time within this project</w:t>
            </w:r>
            <w:r w:rsidRPr="00E2555D">
              <w:rPr>
                <w:rStyle w:val="FootnoteReference"/>
                <w:rFonts w:ascii="Arial" w:hAnsi="Arial" w:cs="Arial"/>
              </w:rPr>
              <w:footnoteReference w:id="2"/>
            </w:r>
          </w:p>
        </w:tc>
        <w:tc>
          <w:tcPr>
            <w:tcW w:w="1134" w:type="dxa"/>
            <w:shd w:val="clear" w:color="auto" w:fill="D9D9D9"/>
          </w:tcPr>
          <w:p w14:paraId="60FDFC57" w14:textId="77777777" w:rsidR="00CD60D5" w:rsidRPr="00E2555D" w:rsidRDefault="00CD60D5" w:rsidP="00CD60D5">
            <w:pPr>
              <w:pStyle w:val="Heading4"/>
              <w:jc w:val="center"/>
              <w:rPr>
                <w:rFonts w:ascii="Arial" w:hAnsi="Arial" w:cs="Arial"/>
              </w:rPr>
            </w:pPr>
            <w:r w:rsidRPr="00E2555D">
              <w:rPr>
                <w:rFonts w:ascii="Arial" w:hAnsi="Arial" w:cs="Arial"/>
              </w:rPr>
              <w:t>% Time within total work</w:t>
            </w:r>
          </w:p>
        </w:tc>
      </w:tr>
      <w:tr w:rsidR="00CD60D5" w:rsidRPr="00E2555D" w14:paraId="2B8BDEE8" w14:textId="77777777" w:rsidTr="00E2555D">
        <w:tc>
          <w:tcPr>
            <w:tcW w:w="2802" w:type="dxa"/>
          </w:tcPr>
          <w:p w14:paraId="79FEB676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14:paraId="3BAACC52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</w:tcPr>
          <w:p w14:paraId="226D3E95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5" w:type="dxa"/>
          </w:tcPr>
          <w:p w14:paraId="540696F8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</w:tcPr>
          <w:p w14:paraId="1BDA94D1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CD60D5" w:rsidRPr="00E2555D" w14:paraId="32E98F60" w14:textId="77777777" w:rsidTr="00E2555D">
        <w:tc>
          <w:tcPr>
            <w:tcW w:w="2802" w:type="dxa"/>
          </w:tcPr>
          <w:p w14:paraId="2FF340F9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14:paraId="2210705E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</w:tcPr>
          <w:p w14:paraId="6BB38CCE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5" w:type="dxa"/>
          </w:tcPr>
          <w:p w14:paraId="622D9FB0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</w:tcPr>
          <w:p w14:paraId="0B540FA9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CD60D5" w:rsidRPr="00E2555D" w14:paraId="58C38B5A" w14:textId="77777777" w:rsidTr="00E2555D">
        <w:tc>
          <w:tcPr>
            <w:tcW w:w="2802" w:type="dxa"/>
          </w:tcPr>
          <w:p w14:paraId="452E2C91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</w:tcPr>
          <w:p w14:paraId="17709696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</w:tcPr>
          <w:p w14:paraId="554DBF26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5" w:type="dxa"/>
          </w:tcPr>
          <w:p w14:paraId="22AAF9A9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</w:tcPr>
          <w:p w14:paraId="14388E9B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CD60D5" w:rsidRPr="00E2555D" w14:paraId="649B0679" w14:textId="77777777" w:rsidTr="00E2555D">
        <w:tc>
          <w:tcPr>
            <w:tcW w:w="2802" w:type="dxa"/>
            <w:tcBorders>
              <w:bottom w:val="single" w:sz="4" w:space="0" w:color="auto"/>
            </w:tcBorders>
          </w:tcPr>
          <w:p w14:paraId="60C5DAA1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16131A6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</w:tcPr>
          <w:p w14:paraId="28BA7B02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50DBD11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B1AF7A3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603E16" w:rsidRPr="00E2555D" w14:paraId="7FF22DE6" w14:textId="77777777" w:rsidTr="00E2555D">
        <w:tc>
          <w:tcPr>
            <w:tcW w:w="2802" w:type="dxa"/>
            <w:tcBorders>
              <w:bottom w:val="single" w:sz="4" w:space="0" w:color="auto"/>
            </w:tcBorders>
          </w:tcPr>
          <w:p w14:paraId="26DEC918" w14:textId="77777777" w:rsidR="00603E16" w:rsidRPr="00E2555D" w:rsidRDefault="00603E16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BD56EB7" w14:textId="77777777" w:rsidR="00603E16" w:rsidRPr="00E2555D" w:rsidRDefault="00603E16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</w:tcPr>
          <w:p w14:paraId="560549E1" w14:textId="77777777" w:rsidR="00603E16" w:rsidRPr="00E2555D" w:rsidRDefault="00603E16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F0300E" w14:textId="77777777" w:rsidR="00603E16" w:rsidRPr="00E2555D" w:rsidRDefault="00603E16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705177" w14:textId="77777777" w:rsidR="00603E16" w:rsidRPr="00E2555D" w:rsidRDefault="00603E16" w:rsidP="005F20CD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CD60D5" w:rsidRPr="00E2555D" w14:paraId="18FA5BB6" w14:textId="77777777" w:rsidTr="00E2555D">
        <w:tc>
          <w:tcPr>
            <w:tcW w:w="2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B909A" w14:textId="77777777" w:rsidR="00CD60D5" w:rsidRPr="00E2555D" w:rsidRDefault="00CD60D5" w:rsidP="005F20CD">
            <w:pPr>
              <w:pStyle w:val="Heading4"/>
              <w:rPr>
                <w:rFonts w:ascii="Arial" w:hAnsi="Arial" w:cs="Arial"/>
                <w:b w:val="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E8769D8" w14:textId="77777777" w:rsidR="00CD60D5" w:rsidRPr="00E2555D" w:rsidRDefault="00CD60D5" w:rsidP="005F20CD">
            <w:pPr>
              <w:pStyle w:val="Heading4"/>
              <w:rPr>
                <w:rFonts w:ascii="Arial" w:hAnsi="Arial" w:cs="Arial"/>
                <w:b w:val="0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BF44DB8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Cs/>
              </w:rPr>
            </w:pPr>
            <w:r w:rsidRPr="00E2555D"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6568C45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Cs/>
              </w:rPr>
            </w:pPr>
            <w:r w:rsidRPr="00E2555D">
              <w:rPr>
                <w:rFonts w:ascii="Arial" w:hAnsi="Arial" w:cs="Arial"/>
                <w:bCs/>
              </w:rPr>
              <w:t>100%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5019CC" w14:textId="77777777" w:rsidR="00CD60D5" w:rsidRPr="00E2555D" w:rsidRDefault="00CD60D5" w:rsidP="005F20CD">
            <w:pPr>
              <w:pStyle w:val="Heading4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579D1C39" w14:textId="77777777" w:rsidR="00D5132D" w:rsidRDefault="00D5132D" w:rsidP="00D5132D">
      <w:pPr>
        <w:tabs>
          <w:tab w:val="right" w:pos="8190"/>
        </w:tabs>
        <w:ind w:right="360"/>
        <w:rPr>
          <w:rFonts w:ascii="Arial" w:hAnsi="Arial" w:cs="Arial"/>
          <w:i/>
        </w:rPr>
      </w:pPr>
    </w:p>
    <w:p w14:paraId="41509F02" w14:textId="7BF3F05C" w:rsidR="003D1CFA" w:rsidRDefault="003D1CFA" w:rsidP="00000C25">
      <w:pPr>
        <w:tabs>
          <w:tab w:val="left" w:pos="360"/>
        </w:tabs>
        <w:rPr>
          <w:rStyle w:val="Heading1Char"/>
          <w:rFonts w:ascii="Arial" w:hAnsi="Arial" w:cs="Arial"/>
          <w:b w:val="0"/>
        </w:rPr>
      </w:pPr>
      <w:r>
        <w:rPr>
          <w:rStyle w:val="Heading1Char"/>
          <w:rFonts w:ascii="Arial" w:hAnsi="Arial" w:cs="Arial"/>
          <w:b w:val="0"/>
        </w:rPr>
        <w:br w:type="page"/>
      </w:r>
    </w:p>
    <w:p w14:paraId="5858EDA2" w14:textId="77777777" w:rsidR="00900BF7" w:rsidRDefault="00900BF7" w:rsidP="00000C25">
      <w:pPr>
        <w:tabs>
          <w:tab w:val="left" w:pos="360"/>
        </w:tabs>
        <w:rPr>
          <w:rStyle w:val="Heading1Char"/>
          <w:rFonts w:ascii="Arial" w:hAnsi="Arial" w:cs="Arial"/>
          <w:b w:val="0"/>
        </w:rPr>
      </w:pPr>
    </w:p>
    <w:p w14:paraId="0CB512BE" w14:textId="52B99570" w:rsidR="00663286" w:rsidRPr="00603E16" w:rsidRDefault="00663286" w:rsidP="00660380">
      <w:pPr>
        <w:numPr>
          <w:ilvl w:val="0"/>
          <w:numId w:val="3"/>
        </w:numPr>
        <w:tabs>
          <w:tab w:val="left" w:pos="360"/>
        </w:tabs>
        <w:rPr>
          <w:rStyle w:val="Heading1Char"/>
          <w:rFonts w:ascii="Arial" w:hAnsi="Arial" w:cs="Arial"/>
        </w:rPr>
      </w:pPr>
      <w:r w:rsidRPr="00603E16">
        <w:rPr>
          <w:rStyle w:val="Heading1Char"/>
          <w:rFonts w:ascii="Arial" w:hAnsi="Arial" w:cs="Arial"/>
        </w:rPr>
        <w:t xml:space="preserve">Collaborating </w:t>
      </w:r>
      <w:r w:rsidR="00603E16">
        <w:rPr>
          <w:rStyle w:val="Heading1Char"/>
          <w:rFonts w:ascii="Arial" w:hAnsi="Arial" w:cs="Arial"/>
        </w:rPr>
        <w:t xml:space="preserve">Research </w:t>
      </w:r>
      <w:r w:rsidRPr="00603E16">
        <w:rPr>
          <w:rStyle w:val="Heading1Char"/>
          <w:rFonts w:ascii="Arial" w:hAnsi="Arial" w:cs="Arial"/>
        </w:rPr>
        <w:t>Team from China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37"/>
        <w:gridCol w:w="1985"/>
        <w:gridCol w:w="2522"/>
        <w:gridCol w:w="1134"/>
      </w:tblGrid>
      <w:tr w:rsidR="00663286" w:rsidRPr="00E2555D" w14:paraId="2ACFBE3D" w14:textId="77777777" w:rsidTr="00FB24F4">
        <w:trPr>
          <w:trHeight w:val="698"/>
        </w:trPr>
        <w:tc>
          <w:tcPr>
            <w:tcW w:w="2802" w:type="dxa"/>
            <w:shd w:val="clear" w:color="auto" w:fill="D9D9D9"/>
          </w:tcPr>
          <w:p w14:paraId="318EB98B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</w:rPr>
            </w:pPr>
            <w:r w:rsidRPr="00E2555D">
              <w:rPr>
                <w:rFonts w:ascii="Arial" w:hAnsi="Arial" w:cs="Arial"/>
              </w:rPr>
              <w:t xml:space="preserve">Name </w:t>
            </w:r>
          </w:p>
        </w:tc>
        <w:tc>
          <w:tcPr>
            <w:tcW w:w="737" w:type="dxa"/>
            <w:shd w:val="clear" w:color="auto" w:fill="D9D9D9"/>
          </w:tcPr>
          <w:p w14:paraId="4B70D76C" w14:textId="11B1FA28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</w:t>
            </w:r>
          </w:p>
        </w:tc>
        <w:tc>
          <w:tcPr>
            <w:tcW w:w="1985" w:type="dxa"/>
            <w:shd w:val="clear" w:color="auto" w:fill="D9D9D9"/>
          </w:tcPr>
          <w:p w14:paraId="4305207A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</w:rPr>
            </w:pPr>
            <w:r w:rsidRPr="00E2555D">
              <w:rPr>
                <w:rFonts w:ascii="Arial" w:hAnsi="Arial" w:cs="Arial"/>
              </w:rPr>
              <w:t>Institution</w:t>
            </w:r>
          </w:p>
        </w:tc>
        <w:tc>
          <w:tcPr>
            <w:tcW w:w="2522" w:type="dxa"/>
            <w:shd w:val="clear" w:color="auto" w:fill="D9D9D9"/>
          </w:tcPr>
          <w:p w14:paraId="36BBC4C8" w14:textId="6128C18A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1134" w:type="dxa"/>
            <w:shd w:val="clear" w:color="auto" w:fill="D9D9D9"/>
          </w:tcPr>
          <w:p w14:paraId="5C790C0A" w14:textId="7436A4F8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le in </w:t>
            </w:r>
            <w:r w:rsidR="00603E16">
              <w:rPr>
                <w:rFonts w:ascii="Arial" w:hAnsi="Arial" w:cs="Arial"/>
              </w:rPr>
              <w:t>Project</w:t>
            </w:r>
          </w:p>
        </w:tc>
      </w:tr>
      <w:tr w:rsidR="00663286" w:rsidRPr="00E2555D" w14:paraId="06C5ED95" w14:textId="77777777" w:rsidTr="00603E16">
        <w:tc>
          <w:tcPr>
            <w:tcW w:w="2802" w:type="dxa"/>
          </w:tcPr>
          <w:p w14:paraId="7EC2057F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37" w:type="dxa"/>
          </w:tcPr>
          <w:p w14:paraId="7459C315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985" w:type="dxa"/>
          </w:tcPr>
          <w:p w14:paraId="329DF6D7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22" w:type="dxa"/>
          </w:tcPr>
          <w:p w14:paraId="71135378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</w:tcPr>
          <w:p w14:paraId="0D7619BC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663286" w:rsidRPr="00E2555D" w14:paraId="68B17AD8" w14:textId="77777777" w:rsidTr="00603E16">
        <w:tc>
          <w:tcPr>
            <w:tcW w:w="2802" w:type="dxa"/>
          </w:tcPr>
          <w:p w14:paraId="72382E04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37" w:type="dxa"/>
          </w:tcPr>
          <w:p w14:paraId="704A34D4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985" w:type="dxa"/>
          </w:tcPr>
          <w:p w14:paraId="69D9A013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22" w:type="dxa"/>
          </w:tcPr>
          <w:p w14:paraId="5CDEEADE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</w:tcPr>
          <w:p w14:paraId="6EE52B0D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663286" w:rsidRPr="00E2555D" w14:paraId="6E89461D" w14:textId="77777777" w:rsidTr="00603E16">
        <w:tc>
          <w:tcPr>
            <w:tcW w:w="2802" w:type="dxa"/>
            <w:tcBorders>
              <w:bottom w:val="single" w:sz="4" w:space="0" w:color="auto"/>
            </w:tcBorders>
          </w:tcPr>
          <w:p w14:paraId="531670FB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EF92F45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985" w:type="dxa"/>
          </w:tcPr>
          <w:p w14:paraId="58972303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392705BA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9139008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</w:tr>
      <w:tr w:rsidR="00663286" w:rsidRPr="00E2555D" w14:paraId="43589841" w14:textId="77777777" w:rsidTr="00603E16">
        <w:tc>
          <w:tcPr>
            <w:tcW w:w="2802" w:type="dxa"/>
          </w:tcPr>
          <w:p w14:paraId="2353C41E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37" w:type="dxa"/>
          </w:tcPr>
          <w:p w14:paraId="5F9776DB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985" w:type="dxa"/>
          </w:tcPr>
          <w:p w14:paraId="50B7A618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22" w:type="dxa"/>
          </w:tcPr>
          <w:p w14:paraId="306BCE32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</w:tcPr>
          <w:p w14:paraId="32D22816" w14:textId="77777777" w:rsidR="00663286" w:rsidRPr="00E2555D" w:rsidRDefault="00663286" w:rsidP="00200AB6">
            <w:pPr>
              <w:pStyle w:val="Heading4"/>
              <w:jc w:val="center"/>
              <w:rPr>
                <w:rFonts w:ascii="Arial" w:hAnsi="Arial" w:cs="Arial"/>
                <w:bCs/>
              </w:rPr>
            </w:pPr>
          </w:p>
        </w:tc>
      </w:tr>
      <w:tr w:rsidR="00603E16" w:rsidRPr="00E2555D" w14:paraId="332DF6CF" w14:textId="77777777" w:rsidTr="00603E16">
        <w:tc>
          <w:tcPr>
            <w:tcW w:w="2802" w:type="dxa"/>
            <w:tcBorders>
              <w:bottom w:val="single" w:sz="4" w:space="0" w:color="auto"/>
            </w:tcBorders>
          </w:tcPr>
          <w:p w14:paraId="439D3FA1" w14:textId="77777777" w:rsidR="00603E16" w:rsidRPr="00E2555D" w:rsidRDefault="00603E1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029ED29E" w14:textId="77777777" w:rsidR="00603E16" w:rsidRPr="00E2555D" w:rsidRDefault="00603E16" w:rsidP="00200AB6">
            <w:pPr>
              <w:pStyle w:val="Heading4"/>
              <w:jc w:val="center"/>
              <w:rPr>
                <w:rFonts w:ascii="Arial" w:hAnsi="Arial" w:cs="Arial"/>
                <w:b w:val="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202A3AF" w14:textId="77777777" w:rsidR="00603E16" w:rsidRPr="00E2555D" w:rsidRDefault="00603E16" w:rsidP="00200AB6">
            <w:pPr>
              <w:pStyle w:val="Heading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522" w:type="dxa"/>
            <w:tcBorders>
              <w:bottom w:val="single" w:sz="4" w:space="0" w:color="auto"/>
            </w:tcBorders>
          </w:tcPr>
          <w:p w14:paraId="5A4E3177" w14:textId="77777777" w:rsidR="00603E16" w:rsidRPr="00E2555D" w:rsidRDefault="00603E16" w:rsidP="00200AB6">
            <w:pPr>
              <w:pStyle w:val="Heading4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CC7841" w14:textId="77777777" w:rsidR="00603E16" w:rsidRPr="00E2555D" w:rsidRDefault="00603E16" w:rsidP="00200AB6">
            <w:pPr>
              <w:pStyle w:val="Heading4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7C71100D" w14:textId="4300EB77" w:rsidR="00663286" w:rsidRDefault="00663286" w:rsidP="00663286">
      <w:pPr>
        <w:tabs>
          <w:tab w:val="left" w:pos="360"/>
        </w:tabs>
        <w:rPr>
          <w:rStyle w:val="Heading1Char"/>
          <w:rFonts w:ascii="Arial" w:hAnsi="Arial" w:cs="Arial"/>
          <w:b w:val="0"/>
        </w:rPr>
      </w:pPr>
    </w:p>
    <w:p w14:paraId="155617F7" w14:textId="77777777" w:rsidR="00FB24F4" w:rsidRDefault="00FB24F4" w:rsidP="00663286">
      <w:pPr>
        <w:tabs>
          <w:tab w:val="left" w:pos="360"/>
        </w:tabs>
        <w:rPr>
          <w:rStyle w:val="Heading1Char"/>
          <w:rFonts w:ascii="Arial" w:hAnsi="Arial" w:cs="Arial"/>
          <w:b w:val="0"/>
        </w:rPr>
      </w:pPr>
    </w:p>
    <w:p w14:paraId="4CF0E392" w14:textId="723E8BE8" w:rsidR="00A223DB" w:rsidRDefault="00D5132D" w:rsidP="00660380">
      <w:pPr>
        <w:numPr>
          <w:ilvl w:val="0"/>
          <w:numId w:val="3"/>
        </w:numPr>
        <w:tabs>
          <w:tab w:val="left" w:pos="360"/>
        </w:tabs>
        <w:rPr>
          <w:rFonts w:ascii="Arial" w:hAnsi="Arial" w:cs="Arial"/>
        </w:rPr>
      </w:pPr>
      <w:r w:rsidRPr="001B1B1F">
        <w:rPr>
          <w:rStyle w:val="Heading1Char"/>
          <w:rFonts w:ascii="Arial" w:hAnsi="Arial"/>
          <w:bCs/>
        </w:rPr>
        <w:t>Period of Support</w:t>
      </w:r>
      <w:r w:rsidR="00F141C7">
        <w:rPr>
          <w:rStyle w:val="FootnoteReference"/>
          <w:rFonts w:ascii="Arial" w:hAnsi="Arial"/>
          <w:b/>
          <w:bCs/>
        </w:rPr>
        <w:footnoteReference w:id="3"/>
      </w:r>
      <w:r w:rsidRPr="001B1B1F">
        <w:rPr>
          <w:rStyle w:val="Heading1Char"/>
          <w:rFonts w:ascii="Arial" w:hAnsi="Arial"/>
          <w:bCs/>
        </w:rPr>
        <w:t xml:space="preserve"> requested </w:t>
      </w:r>
      <w:r w:rsidRPr="001B1B1F">
        <w:rPr>
          <w:rFonts w:ascii="Arial" w:hAnsi="Arial" w:cs="Arial"/>
        </w:rPr>
        <w:t xml:space="preserve"> </w:t>
      </w:r>
      <w:r w:rsidRPr="001B1B1F">
        <w:rPr>
          <w:rFonts w:ascii="Arial" w:hAnsi="Arial" w:cs="Arial"/>
          <w:u w:val="single"/>
        </w:rPr>
        <w:fldChar w:fldCharType="begin">
          <w:ffData>
            <w:name w:val="Text25"/>
            <w:enabled/>
            <w:calcOnExit/>
            <w:textInput>
              <w:type w:val="number"/>
              <w:maxLength w:val="12"/>
              <w:format w:val="$#,##0.00;($#,##0.00)"/>
            </w:textInput>
          </w:ffData>
        </w:fldChar>
      </w:r>
      <w:r w:rsidRPr="001B1B1F">
        <w:rPr>
          <w:rFonts w:ascii="Arial" w:hAnsi="Arial" w:cs="Arial"/>
          <w:u w:val="single"/>
        </w:rPr>
        <w:instrText xml:space="preserve"> FORMTEXT </w:instrText>
      </w:r>
      <w:r w:rsidRPr="001B1B1F">
        <w:rPr>
          <w:rFonts w:ascii="Arial" w:hAnsi="Arial" w:cs="Arial"/>
          <w:u w:val="single"/>
        </w:rPr>
      </w:r>
      <w:r w:rsidRPr="001B1B1F">
        <w:rPr>
          <w:rFonts w:ascii="Arial" w:hAnsi="Arial" w:cs="Arial"/>
          <w:u w:val="single"/>
        </w:rPr>
        <w:fldChar w:fldCharType="separate"/>
      </w:r>
      <w:r w:rsidRPr="001B1B1F">
        <w:rPr>
          <w:rFonts w:ascii="Arial" w:hAnsi="Arial" w:cs="Arial"/>
          <w:noProof/>
          <w:u w:val="single"/>
        </w:rPr>
        <w:t> </w:t>
      </w:r>
      <w:r w:rsidRPr="001B1B1F">
        <w:rPr>
          <w:rFonts w:ascii="Arial" w:hAnsi="Arial" w:cs="Arial"/>
          <w:noProof/>
          <w:u w:val="single"/>
        </w:rPr>
        <w:t> </w:t>
      </w:r>
      <w:r w:rsidRPr="001B1B1F">
        <w:rPr>
          <w:rFonts w:ascii="Arial" w:hAnsi="Arial" w:cs="Arial"/>
          <w:noProof/>
          <w:u w:val="single"/>
        </w:rPr>
        <w:t> </w:t>
      </w:r>
      <w:r w:rsidRPr="001B1B1F">
        <w:rPr>
          <w:rFonts w:ascii="Arial" w:hAnsi="Arial" w:cs="Arial"/>
          <w:noProof/>
          <w:u w:val="single"/>
        </w:rPr>
        <w:t> </w:t>
      </w:r>
      <w:r w:rsidRPr="001B1B1F">
        <w:rPr>
          <w:rFonts w:ascii="Arial" w:hAnsi="Arial" w:cs="Arial"/>
          <w:noProof/>
          <w:u w:val="single"/>
        </w:rPr>
        <w:t> </w:t>
      </w:r>
      <w:r w:rsidRPr="001B1B1F">
        <w:rPr>
          <w:rFonts w:ascii="Arial" w:hAnsi="Arial" w:cs="Arial"/>
          <w:u w:val="single"/>
        </w:rPr>
        <w:fldChar w:fldCharType="end"/>
      </w:r>
      <w:r w:rsidRPr="001B1B1F">
        <w:rPr>
          <w:rFonts w:ascii="Arial" w:hAnsi="Arial" w:cs="Arial"/>
          <w:u w:val="single"/>
        </w:rPr>
        <w:t xml:space="preserve"> </w:t>
      </w:r>
      <w:r w:rsidRPr="001B1B1F">
        <w:rPr>
          <w:rFonts w:ascii="Arial" w:hAnsi="Arial" w:cs="Arial"/>
        </w:rPr>
        <w:t xml:space="preserve">years </w:t>
      </w:r>
    </w:p>
    <w:p w14:paraId="50573BB1" w14:textId="2F6CA89C" w:rsidR="00D5132D" w:rsidRDefault="00D5132D" w:rsidP="00D5132D">
      <w:pPr>
        <w:tabs>
          <w:tab w:val="left" w:pos="360"/>
        </w:tabs>
        <w:rPr>
          <w:rFonts w:ascii="Arial" w:hAnsi="Arial" w:cs="Arial"/>
        </w:rPr>
      </w:pPr>
    </w:p>
    <w:p w14:paraId="768D4821" w14:textId="77777777" w:rsidR="00603E16" w:rsidRDefault="00603E16" w:rsidP="00D5132D">
      <w:pPr>
        <w:tabs>
          <w:tab w:val="left" w:pos="360"/>
        </w:tabs>
        <w:rPr>
          <w:rFonts w:ascii="Arial" w:hAnsi="Arial" w:cs="Arial"/>
        </w:rPr>
      </w:pPr>
    </w:p>
    <w:p w14:paraId="3D99E578" w14:textId="77777777" w:rsidR="00B05652" w:rsidRPr="00D5132D" w:rsidRDefault="00B05652" w:rsidP="00B05652">
      <w:pPr>
        <w:numPr>
          <w:ilvl w:val="0"/>
          <w:numId w:val="3"/>
        </w:numPr>
        <w:tabs>
          <w:tab w:val="left" w:pos="360"/>
        </w:tabs>
        <w:rPr>
          <w:rFonts w:ascii="Arial" w:hAnsi="Arial"/>
          <w:b/>
          <w:bCs/>
        </w:rPr>
      </w:pPr>
      <w:r w:rsidRPr="001B1B1F">
        <w:rPr>
          <w:rStyle w:val="Heading1Char"/>
          <w:rFonts w:ascii="Arial" w:hAnsi="Arial"/>
          <w:bCs/>
        </w:rPr>
        <w:t>Key words</w:t>
      </w:r>
      <w:r w:rsidRPr="001B1B1F">
        <w:rPr>
          <w:rFonts w:ascii="Arial" w:hAnsi="Arial" w:cs="Arial"/>
        </w:rPr>
        <w:t xml:space="preserve"> (</w:t>
      </w:r>
      <w:r w:rsidRPr="00142619">
        <w:rPr>
          <w:rFonts w:ascii="Arial" w:hAnsi="Arial" w:cs="Arial"/>
          <w:i/>
          <w:iCs/>
          <w:sz w:val="18"/>
          <w:u w:val="single"/>
        </w:rPr>
        <w:t>Mandatory</w:t>
      </w:r>
      <w:r>
        <w:rPr>
          <w:rFonts w:ascii="Arial" w:hAnsi="Arial" w:cs="Arial"/>
          <w:i/>
          <w:iCs/>
          <w:sz w:val="18"/>
        </w:rPr>
        <w:t xml:space="preserve">. Please </w:t>
      </w:r>
      <w:r w:rsidRPr="001B1B1F">
        <w:rPr>
          <w:rFonts w:ascii="Arial" w:hAnsi="Arial" w:cs="Arial"/>
          <w:i/>
          <w:iCs/>
          <w:sz w:val="18"/>
        </w:rPr>
        <w:t>provide maximum 6 key words</w:t>
      </w:r>
      <w:r w:rsidRPr="001B1B1F">
        <w:rPr>
          <w:rFonts w:ascii="Arial" w:hAnsi="Arial" w:cs="Arial"/>
        </w:rPr>
        <w:t>)</w:t>
      </w:r>
    </w:p>
    <w:tbl>
      <w:tblPr>
        <w:tblpPr w:leftFromText="180" w:rightFromText="180" w:vertAnchor="text" w:horzAnchor="margin" w:tblpY="19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4"/>
        <w:gridCol w:w="3946"/>
      </w:tblGrid>
      <w:tr w:rsidR="00B05652" w:rsidRPr="001B1B1F" w14:paraId="7583C3BA" w14:textId="77777777" w:rsidTr="00D57E39">
        <w:tc>
          <w:tcPr>
            <w:tcW w:w="4154" w:type="dxa"/>
            <w:tcBorders>
              <w:bottom w:val="dotted" w:sz="4" w:space="0" w:color="auto"/>
            </w:tcBorders>
          </w:tcPr>
          <w:p w14:paraId="54050336" w14:textId="77777777" w:rsidR="00B05652" w:rsidRPr="001B1B1F" w:rsidRDefault="00B05652" w:rsidP="00D57E39">
            <w:pPr>
              <w:spacing w:after="120"/>
              <w:rPr>
                <w:rFonts w:ascii="Arial" w:hAnsi="Arial" w:cs="Arial"/>
              </w:rPr>
            </w:pPr>
            <w:r w:rsidRPr="001B1B1F">
              <w:rPr>
                <w:rFonts w:ascii="Arial" w:hAnsi="Arial" w:cs="Arial"/>
              </w:rPr>
              <w:fldChar w:fldCharType="begin">
                <w:ffData>
                  <w:name w:val="Text244"/>
                  <w:enabled/>
                  <w:calcOnExit w:val="0"/>
                  <w:textInput/>
                </w:ffData>
              </w:fldChar>
            </w:r>
            <w:bookmarkStart w:id="1" w:name="Text244"/>
            <w:r w:rsidRPr="001B1B1F">
              <w:rPr>
                <w:rFonts w:ascii="Arial" w:hAnsi="Arial" w:cs="Arial"/>
              </w:rPr>
              <w:instrText xml:space="preserve"> FORMTEXT </w:instrText>
            </w:r>
            <w:r w:rsidRPr="001B1B1F">
              <w:rPr>
                <w:rFonts w:ascii="Arial" w:hAnsi="Arial" w:cs="Arial"/>
              </w:rPr>
            </w:r>
            <w:r w:rsidRPr="001B1B1F">
              <w:rPr>
                <w:rFonts w:ascii="Arial" w:hAnsi="Arial" w:cs="Arial"/>
              </w:rPr>
              <w:fldChar w:fldCharType="separate"/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3946" w:type="dxa"/>
            <w:tcBorders>
              <w:bottom w:val="dotted" w:sz="4" w:space="0" w:color="auto"/>
            </w:tcBorders>
          </w:tcPr>
          <w:p w14:paraId="5F59078E" w14:textId="77777777" w:rsidR="00B05652" w:rsidRPr="001B1B1F" w:rsidRDefault="00B05652" w:rsidP="00D57E39">
            <w:pPr>
              <w:spacing w:after="120"/>
              <w:rPr>
                <w:rFonts w:ascii="Arial" w:hAnsi="Arial" w:cs="Arial"/>
              </w:rPr>
            </w:pPr>
            <w:r w:rsidRPr="001B1B1F">
              <w:rPr>
                <w:rFonts w:ascii="Arial" w:hAnsi="Arial" w:cs="Arial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2" w:name="Text242"/>
            <w:r w:rsidRPr="001B1B1F">
              <w:rPr>
                <w:rFonts w:ascii="Arial" w:hAnsi="Arial" w:cs="Arial"/>
              </w:rPr>
              <w:instrText xml:space="preserve"> FORMTEXT </w:instrText>
            </w:r>
            <w:r w:rsidRPr="001B1B1F">
              <w:rPr>
                <w:rFonts w:ascii="Arial" w:hAnsi="Arial" w:cs="Arial"/>
              </w:rPr>
            </w:r>
            <w:r w:rsidRPr="001B1B1F">
              <w:rPr>
                <w:rFonts w:ascii="Arial" w:hAnsi="Arial" w:cs="Arial"/>
              </w:rPr>
              <w:fldChar w:fldCharType="separate"/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B05652" w:rsidRPr="001B1B1F" w14:paraId="3C0410A9" w14:textId="77777777" w:rsidTr="00D57E39">
        <w:tc>
          <w:tcPr>
            <w:tcW w:w="4154" w:type="dxa"/>
            <w:tcBorders>
              <w:top w:val="dotted" w:sz="4" w:space="0" w:color="auto"/>
              <w:bottom w:val="dotted" w:sz="4" w:space="0" w:color="auto"/>
            </w:tcBorders>
          </w:tcPr>
          <w:p w14:paraId="5AF89B0C" w14:textId="77777777" w:rsidR="00B05652" w:rsidRPr="001B1B1F" w:rsidRDefault="00B05652" w:rsidP="00D57E39">
            <w:pPr>
              <w:spacing w:after="120"/>
              <w:rPr>
                <w:rFonts w:ascii="Arial" w:hAnsi="Arial" w:cs="Arial"/>
              </w:rPr>
            </w:pPr>
            <w:r w:rsidRPr="001B1B1F">
              <w:rPr>
                <w:rFonts w:ascii="Arial" w:hAnsi="Arial" w:cs="Arial"/>
              </w:rPr>
              <w:fldChar w:fldCharType="begin">
                <w:ffData>
                  <w:name w:val="Text243"/>
                  <w:enabled/>
                  <w:calcOnExit w:val="0"/>
                  <w:textInput/>
                </w:ffData>
              </w:fldChar>
            </w:r>
            <w:bookmarkStart w:id="3" w:name="Text243"/>
            <w:r w:rsidRPr="001B1B1F">
              <w:rPr>
                <w:rFonts w:ascii="Arial" w:hAnsi="Arial" w:cs="Arial"/>
              </w:rPr>
              <w:instrText xml:space="preserve"> FORMTEXT </w:instrText>
            </w:r>
            <w:r w:rsidRPr="001B1B1F">
              <w:rPr>
                <w:rFonts w:ascii="Arial" w:hAnsi="Arial" w:cs="Arial"/>
              </w:rPr>
            </w:r>
            <w:r w:rsidRPr="001B1B1F">
              <w:rPr>
                <w:rFonts w:ascii="Arial" w:hAnsi="Arial" w:cs="Arial"/>
              </w:rPr>
              <w:fldChar w:fldCharType="separate"/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3946" w:type="dxa"/>
            <w:tcBorders>
              <w:top w:val="dotted" w:sz="4" w:space="0" w:color="auto"/>
              <w:bottom w:val="dotted" w:sz="4" w:space="0" w:color="auto"/>
            </w:tcBorders>
          </w:tcPr>
          <w:p w14:paraId="0E610B88" w14:textId="77777777" w:rsidR="00B05652" w:rsidRPr="001B1B1F" w:rsidRDefault="00B05652" w:rsidP="00D57E39">
            <w:pPr>
              <w:spacing w:after="120"/>
              <w:rPr>
                <w:rFonts w:ascii="Arial" w:hAnsi="Arial" w:cs="Arial"/>
              </w:rPr>
            </w:pPr>
            <w:r w:rsidRPr="001B1B1F">
              <w:rPr>
                <w:rFonts w:ascii="Arial" w:hAnsi="Arial" w:cs="Arial"/>
              </w:rPr>
              <w:fldChar w:fldCharType="begin">
                <w:ffData>
                  <w:name w:val="Text245"/>
                  <w:enabled/>
                  <w:calcOnExit w:val="0"/>
                  <w:textInput/>
                </w:ffData>
              </w:fldChar>
            </w:r>
            <w:bookmarkStart w:id="4" w:name="Text245"/>
            <w:r w:rsidRPr="001B1B1F">
              <w:rPr>
                <w:rFonts w:ascii="Arial" w:hAnsi="Arial" w:cs="Arial"/>
              </w:rPr>
              <w:instrText xml:space="preserve"> FORMTEXT </w:instrText>
            </w:r>
            <w:r w:rsidRPr="001B1B1F">
              <w:rPr>
                <w:rFonts w:ascii="Arial" w:hAnsi="Arial" w:cs="Arial"/>
              </w:rPr>
            </w:r>
            <w:r w:rsidRPr="001B1B1F">
              <w:rPr>
                <w:rFonts w:ascii="Arial" w:hAnsi="Arial" w:cs="Arial"/>
              </w:rPr>
              <w:fldChar w:fldCharType="separate"/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05652" w:rsidRPr="001B1B1F" w14:paraId="1F3EB64D" w14:textId="77777777" w:rsidTr="00D57E39">
        <w:trPr>
          <w:trHeight w:val="508"/>
        </w:trPr>
        <w:tc>
          <w:tcPr>
            <w:tcW w:w="4154" w:type="dxa"/>
            <w:tcBorders>
              <w:top w:val="dotted" w:sz="4" w:space="0" w:color="auto"/>
            </w:tcBorders>
          </w:tcPr>
          <w:p w14:paraId="02FFFC57" w14:textId="77777777" w:rsidR="00B05652" w:rsidRPr="001B1B1F" w:rsidRDefault="00B05652" w:rsidP="00D57E39">
            <w:pPr>
              <w:spacing w:after="120"/>
              <w:rPr>
                <w:rFonts w:ascii="Arial" w:hAnsi="Arial" w:cs="Arial"/>
              </w:rPr>
            </w:pPr>
            <w:r w:rsidRPr="001B1B1F">
              <w:rPr>
                <w:rFonts w:ascii="Arial" w:hAnsi="Arial" w:cs="Arial"/>
              </w:rPr>
              <w:fldChar w:fldCharType="begin">
                <w:ffData>
                  <w:name w:val="Text246"/>
                  <w:enabled/>
                  <w:calcOnExit w:val="0"/>
                  <w:textInput/>
                </w:ffData>
              </w:fldChar>
            </w:r>
            <w:bookmarkStart w:id="5" w:name="Text246"/>
            <w:r w:rsidRPr="001B1B1F">
              <w:rPr>
                <w:rFonts w:ascii="Arial" w:hAnsi="Arial" w:cs="Arial"/>
              </w:rPr>
              <w:instrText xml:space="preserve"> FORMTEXT </w:instrText>
            </w:r>
            <w:r w:rsidRPr="001B1B1F">
              <w:rPr>
                <w:rFonts w:ascii="Arial" w:hAnsi="Arial" w:cs="Arial"/>
              </w:rPr>
            </w:r>
            <w:r w:rsidRPr="001B1B1F">
              <w:rPr>
                <w:rFonts w:ascii="Arial" w:hAnsi="Arial" w:cs="Arial"/>
              </w:rPr>
              <w:fldChar w:fldCharType="separate"/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3946" w:type="dxa"/>
            <w:tcBorders>
              <w:top w:val="dotted" w:sz="4" w:space="0" w:color="auto"/>
            </w:tcBorders>
          </w:tcPr>
          <w:p w14:paraId="31803A06" w14:textId="77777777" w:rsidR="00B05652" w:rsidRPr="001B1B1F" w:rsidRDefault="00B05652" w:rsidP="00D57E39">
            <w:pPr>
              <w:spacing w:after="120"/>
              <w:rPr>
                <w:rFonts w:ascii="Arial" w:hAnsi="Arial" w:cs="Arial"/>
              </w:rPr>
            </w:pPr>
            <w:r w:rsidRPr="001B1B1F">
              <w:rPr>
                <w:rFonts w:ascii="Arial" w:hAnsi="Arial" w:cs="Arial"/>
              </w:rPr>
              <w:fldChar w:fldCharType="begin">
                <w:ffData>
                  <w:name w:val="Text247"/>
                  <w:enabled/>
                  <w:calcOnExit w:val="0"/>
                  <w:textInput/>
                </w:ffData>
              </w:fldChar>
            </w:r>
            <w:bookmarkStart w:id="6" w:name="Text247"/>
            <w:r w:rsidRPr="001B1B1F">
              <w:rPr>
                <w:rFonts w:ascii="Arial" w:hAnsi="Arial" w:cs="Arial"/>
              </w:rPr>
              <w:instrText xml:space="preserve"> FORMTEXT </w:instrText>
            </w:r>
            <w:r w:rsidRPr="001B1B1F">
              <w:rPr>
                <w:rFonts w:ascii="Arial" w:hAnsi="Arial" w:cs="Arial"/>
              </w:rPr>
            </w:r>
            <w:r w:rsidRPr="001B1B1F">
              <w:rPr>
                <w:rFonts w:ascii="Arial" w:hAnsi="Arial" w:cs="Arial"/>
              </w:rPr>
              <w:fldChar w:fldCharType="separate"/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43E46258" w14:textId="77777777" w:rsidR="00B05652" w:rsidRDefault="00B05652" w:rsidP="00B05652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2B9D908E" w14:textId="77777777" w:rsidR="00B05652" w:rsidRDefault="00B05652" w:rsidP="00B05652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56BF4F1B" w14:textId="77777777" w:rsidR="00B05652" w:rsidRDefault="00B05652" w:rsidP="00B05652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044AAF81" w14:textId="77777777" w:rsidR="00B05652" w:rsidRDefault="00B05652" w:rsidP="00B05652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403BA288" w14:textId="77777777" w:rsidR="00B05652" w:rsidRDefault="00B05652" w:rsidP="00B05652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4AD71DDD" w14:textId="77777777" w:rsidR="00B05652" w:rsidRDefault="00B05652" w:rsidP="00B05652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39A174B0" w14:textId="77777777" w:rsidR="00B05652" w:rsidRDefault="00B05652" w:rsidP="00B05652">
      <w:pPr>
        <w:tabs>
          <w:tab w:val="left" w:pos="360"/>
        </w:tabs>
        <w:rPr>
          <w:rFonts w:ascii="Arial" w:hAnsi="Arial" w:cs="Arial"/>
          <w:sz w:val="18"/>
          <w:szCs w:val="18"/>
        </w:rPr>
      </w:pPr>
    </w:p>
    <w:p w14:paraId="1B90CE84" w14:textId="3E8F82A4" w:rsidR="00663286" w:rsidRDefault="00663286" w:rsidP="00663286">
      <w:pPr>
        <w:pStyle w:val="Heading1"/>
        <w:tabs>
          <w:tab w:val="left" w:pos="426"/>
        </w:tabs>
        <w:ind w:left="737"/>
        <w:rPr>
          <w:rFonts w:ascii="Arial" w:hAnsi="Arial"/>
          <w:bCs/>
        </w:rPr>
      </w:pPr>
    </w:p>
    <w:p w14:paraId="78AFD336" w14:textId="77777777" w:rsidR="00603E16" w:rsidRPr="00663286" w:rsidRDefault="00603E16" w:rsidP="00663286"/>
    <w:p w14:paraId="6D19BF91" w14:textId="27C3BF5B" w:rsidR="00F443AD" w:rsidRPr="001B1B1F" w:rsidRDefault="00F443AD" w:rsidP="00660380">
      <w:pPr>
        <w:pStyle w:val="Heading1"/>
        <w:numPr>
          <w:ilvl w:val="0"/>
          <w:numId w:val="3"/>
        </w:numPr>
        <w:tabs>
          <w:tab w:val="left" w:pos="426"/>
        </w:tabs>
        <w:rPr>
          <w:rFonts w:ascii="Arial" w:hAnsi="Arial"/>
          <w:bCs/>
        </w:rPr>
      </w:pPr>
      <w:r w:rsidRPr="001B1B1F">
        <w:rPr>
          <w:rFonts w:ascii="Arial" w:hAnsi="Arial"/>
          <w:bCs/>
        </w:rPr>
        <w:t>Abstract</w:t>
      </w:r>
    </w:p>
    <w:p w14:paraId="0FD70993" w14:textId="77777777" w:rsidR="00F443AD" w:rsidRDefault="00F443AD" w:rsidP="00F443AD">
      <w:pPr>
        <w:tabs>
          <w:tab w:val="left" w:pos="6480"/>
        </w:tabs>
        <w:jc w:val="both"/>
        <w:rPr>
          <w:rFonts w:ascii="Arial" w:hAnsi="Arial" w:cs="Arial"/>
          <w:b/>
          <w:i/>
          <w:sz w:val="18"/>
        </w:rPr>
      </w:pPr>
      <w:r w:rsidRPr="001B1B1F">
        <w:rPr>
          <w:rFonts w:ascii="Arial" w:hAnsi="Arial" w:cs="Arial"/>
          <w:i/>
          <w:sz w:val="18"/>
        </w:rPr>
        <w:t xml:space="preserve">In no more than </w:t>
      </w:r>
      <w:r w:rsidRPr="001B1B1F">
        <w:rPr>
          <w:rFonts w:ascii="Arial" w:hAnsi="Arial" w:cs="Arial"/>
          <w:b/>
          <w:bCs/>
          <w:i/>
          <w:sz w:val="18"/>
        </w:rPr>
        <w:t>300 words</w:t>
      </w:r>
      <w:r w:rsidRPr="001B1B1F">
        <w:rPr>
          <w:rFonts w:ascii="Arial" w:hAnsi="Arial" w:cs="Arial"/>
          <w:i/>
          <w:sz w:val="18"/>
        </w:rPr>
        <w:t xml:space="preserve">, concisely describe the specific aims, hypotheses, methodology and approach of the research proposal including its importance to </w:t>
      </w:r>
      <w:r>
        <w:rPr>
          <w:rFonts w:ascii="Arial" w:hAnsi="Arial" w:cs="Arial"/>
          <w:i/>
          <w:sz w:val="18"/>
        </w:rPr>
        <w:t>the furtherance of medical science,</w:t>
      </w:r>
      <w:r w:rsidRPr="001B1B1F">
        <w:rPr>
          <w:rFonts w:ascii="Arial" w:hAnsi="Arial" w:cs="Arial"/>
          <w:i/>
          <w:sz w:val="18"/>
        </w:rPr>
        <w:t xml:space="preserve"> </w:t>
      </w:r>
      <w:proofErr w:type="gramStart"/>
      <w:r w:rsidRPr="001B1B1F">
        <w:rPr>
          <w:rFonts w:ascii="Arial" w:hAnsi="Arial" w:cs="Arial"/>
          <w:i/>
          <w:sz w:val="18"/>
        </w:rPr>
        <w:t>in particular clinical</w:t>
      </w:r>
      <w:proofErr w:type="gramEnd"/>
      <w:r w:rsidRPr="001B1B1F">
        <w:rPr>
          <w:rFonts w:ascii="Arial" w:hAnsi="Arial" w:cs="Arial"/>
          <w:i/>
          <w:sz w:val="18"/>
        </w:rPr>
        <w:t xml:space="preserve"> significance.  The abstract must be self-contained so that it can serve as a succinct and accurate description of the research proposal.</w:t>
      </w:r>
      <w:r>
        <w:rPr>
          <w:rFonts w:ascii="Arial" w:hAnsi="Arial" w:cs="Arial"/>
          <w:i/>
          <w:sz w:val="18"/>
        </w:rPr>
        <w:t xml:space="preserve"> </w:t>
      </w:r>
      <w:r w:rsidRPr="007C3F4B">
        <w:rPr>
          <w:rFonts w:ascii="Arial" w:hAnsi="Arial" w:cs="Arial"/>
          <w:b/>
          <w:i/>
          <w:sz w:val="18"/>
        </w:rPr>
        <w:t>Note that the scientific abstract may be disclosed to other funding agencies.</w:t>
      </w:r>
    </w:p>
    <w:p w14:paraId="47971575" w14:textId="53086998" w:rsidR="00F443AD" w:rsidRDefault="003D1CFA" w:rsidP="00F443AD">
      <w:pPr>
        <w:tabs>
          <w:tab w:val="left" w:pos="6480"/>
        </w:tabs>
        <w:jc w:val="both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noProof/>
          <w:szCs w:val="24"/>
          <w:lang w:val="en-SG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297B69" wp14:editId="7D0E1A47">
                <wp:simplePos x="0" y="0"/>
                <wp:positionH relativeFrom="column">
                  <wp:posOffset>11575</wp:posOffset>
                </wp:positionH>
                <wp:positionV relativeFrom="paragraph">
                  <wp:posOffset>115023</wp:posOffset>
                </wp:positionV>
                <wp:extent cx="5723681" cy="3298785"/>
                <wp:effectExtent l="0" t="0" r="10795" b="16510"/>
                <wp:wrapNone/>
                <wp:docPr id="1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3681" cy="329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B5DA2" w14:textId="77777777" w:rsidR="00F443AD" w:rsidRDefault="00F443AD" w:rsidP="00F443A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333D8E8" w14:textId="77777777" w:rsidR="00F443AD" w:rsidRDefault="00F443AD" w:rsidP="00F443A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71519F1" w14:textId="77777777" w:rsidR="00F443AD" w:rsidRDefault="00F443AD" w:rsidP="00F443A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F910E57" w14:textId="77777777" w:rsidR="00F443AD" w:rsidRDefault="00F443AD" w:rsidP="00F443A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ADFE6A3" w14:textId="77777777" w:rsidR="00F443AD" w:rsidRDefault="00F443AD" w:rsidP="00F443A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A9FDC8C" w14:textId="77777777" w:rsidR="00F443AD" w:rsidRDefault="00F443AD" w:rsidP="00F443A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1DCBED4" w14:textId="77777777" w:rsidR="00F443AD" w:rsidRDefault="00F443AD" w:rsidP="00F443A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C9187EF" w14:textId="77777777" w:rsidR="00F443AD" w:rsidRDefault="00F443AD" w:rsidP="00F443A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618A926" w14:textId="77777777" w:rsidR="00F443AD" w:rsidRDefault="00F443AD" w:rsidP="00F443A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B1E0207" w14:textId="77777777" w:rsidR="00F443AD" w:rsidRDefault="00F443AD" w:rsidP="00F443A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9409D9D" w14:textId="77777777" w:rsidR="00F443AD" w:rsidRPr="00142619" w:rsidRDefault="00F443AD" w:rsidP="00F443AD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97B69" id="Rectangle 83" o:spid="_x0000_s1026" style="position:absolute;left:0;text-align:left;margin-left:.9pt;margin-top:9.05pt;width:450.7pt;height:25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">
                <v:textbox>
                  <w:txbxContent>
                    <w:p w14:paraId="42AB5DA2" w14:textId="77777777" w:rsidR="00F443AD" w:rsidRDefault="00F443AD" w:rsidP="00F443A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333D8E8" w14:textId="77777777" w:rsidR="00F443AD" w:rsidRDefault="00F443AD" w:rsidP="00F443A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71519F1" w14:textId="77777777" w:rsidR="00F443AD" w:rsidRDefault="00F443AD" w:rsidP="00F443A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F910E57" w14:textId="77777777" w:rsidR="00F443AD" w:rsidRDefault="00F443AD" w:rsidP="00F443A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ADFE6A3" w14:textId="77777777" w:rsidR="00F443AD" w:rsidRDefault="00F443AD" w:rsidP="00F443A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A9FDC8C" w14:textId="77777777" w:rsidR="00F443AD" w:rsidRDefault="00F443AD" w:rsidP="00F443A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1DCBED4" w14:textId="77777777" w:rsidR="00F443AD" w:rsidRDefault="00F443AD" w:rsidP="00F443A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C9187EF" w14:textId="77777777" w:rsidR="00F443AD" w:rsidRDefault="00F443AD" w:rsidP="00F443A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618A926" w14:textId="77777777" w:rsidR="00F443AD" w:rsidRDefault="00F443AD" w:rsidP="00F443A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B1E0207" w14:textId="77777777" w:rsidR="00F443AD" w:rsidRDefault="00F443AD" w:rsidP="00F443A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9409D9D" w14:textId="77777777" w:rsidR="00F443AD" w:rsidRPr="00142619" w:rsidRDefault="00F443AD" w:rsidP="00F443AD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1F072B" w14:textId="6F606CC5" w:rsidR="00F443AD" w:rsidRPr="00ED3746" w:rsidRDefault="00F443AD" w:rsidP="00F443AD">
      <w:pPr>
        <w:tabs>
          <w:tab w:val="left" w:pos="6480"/>
        </w:tabs>
        <w:jc w:val="both"/>
        <w:rPr>
          <w:rFonts w:ascii="Arial" w:hAnsi="Arial" w:cs="Arial"/>
          <w:b/>
          <w:szCs w:val="24"/>
        </w:rPr>
      </w:pPr>
    </w:p>
    <w:p w14:paraId="6362B20B" w14:textId="016EDC0E" w:rsidR="00F443AD" w:rsidRPr="001B1B1F" w:rsidRDefault="00F443AD" w:rsidP="00F443AD">
      <w:pPr>
        <w:tabs>
          <w:tab w:val="left" w:pos="5760"/>
        </w:tabs>
        <w:rPr>
          <w:rFonts w:ascii="Arial" w:hAnsi="Arial" w:cs="Arial"/>
          <w:sz w:val="16"/>
        </w:rPr>
      </w:pPr>
    </w:p>
    <w:p w14:paraId="5C553D64" w14:textId="25D4ED47" w:rsidR="00F443AD" w:rsidRDefault="00F443AD" w:rsidP="00F443AD">
      <w:pPr>
        <w:tabs>
          <w:tab w:val="left" w:pos="5760"/>
        </w:tabs>
        <w:rPr>
          <w:rFonts w:ascii="Arial" w:hAnsi="Arial" w:cs="Arial"/>
          <w:sz w:val="16"/>
        </w:rPr>
      </w:pPr>
    </w:p>
    <w:p w14:paraId="4D2106A9" w14:textId="2FE419E3" w:rsidR="00F443AD" w:rsidRPr="001B1B1F" w:rsidRDefault="00F443AD" w:rsidP="00F443AD">
      <w:pPr>
        <w:tabs>
          <w:tab w:val="left" w:pos="5760"/>
        </w:tabs>
        <w:rPr>
          <w:rFonts w:ascii="Arial" w:hAnsi="Arial" w:cs="Arial"/>
          <w:sz w:val="16"/>
        </w:rPr>
      </w:pPr>
    </w:p>
    <w:p w14:paraId="0709595D" w14:textId="40FD5DE8" w:rsidR="00F443AD" w:rsidRPr="001B1B1F" w:rsidRDefault="00F443AD" w:rsidP="00F443AD">
      <w:pPr>
        <w:tabs>
          <w:tab w:val="left" w:pos="5760"/>
        </w:tabs>
        <w:rPr>
          <w:rFonts w:ascii="Arial" w:hAnsi="Arial" w:cs="Arial"/>
          <w:sz w:val="16"/>
        </w:rPr>
      </w:pPr>
    </w:p>
    <w:p w14:paraId="0CB601B5" w14:textId="77777777" w:rsidR="00F443AD" w:rsidRDefault="00F443AD" w:rsidP="00F443AD">
      <w:pPr>
        <w:tabs>
          <w:tab w:val="left" w:pos="5760"/>
        </w:tabs>
        <w:rPr>
          <w:rFonts w:ascii="Arial" w:hAnsi="Arial" w:cs="Arial"/>
          <w:sz w:val="16"/>
        </w:rPr>
      </w:pPr>
    </w:p>
    <w:p w14:paraId="3D6C23B8" w14:textId="77777777" w:rsidR="00F443AD" w:rsidRDefault="00F443AD" w:rsidP="00F443AD">
      <w:pPr>
        <w:tabs>
          <w:tab w:val="left" w:pos="5760"/>
        </w:tabs>
        <w:rPr>
          <w:rFonts w:ascii="Arial" w:hAnsi="Arial" w:cs="Arial"/>
          <w:sz w:val="16"/>
        </w:rPr>
      </w:pPr>
    </w:p>
    <w:p w14:paraId="78A30EB3" w14:textId="77777777" w:rsidR="00F443AD" w:rsidRDefault="00F443AD" w:rsidP="00F443AD">
      <w:pPr>
        <w:tabs>
          <w:tab w:val="left" w:pos="5760"/>
        </w:tabs>
        <w:rPr>
          <w:rFonts w:ascii="Arial" w:hAnsi="Arial" w:cs="Arial"/>
          <w:sz w:val="16"/>
        </w:rPr>
      </w:pPr>
    </w:p>
    <w:p w14:paraId="2277E676" w14:textId="77777777" w:rsidR="00F443AD" w:rsidRDefault="00F443AD" w:rsidP="00F443AD">
      <w:pPr>
        <w:tabs>
          <w:tab w:val="left" w:pos="5760"/>
        </w:tabs>
        <w:rPr>
          <w:rFonts w:ascii="Arial" w:hAnsi="Arial" w:cs="Arial"/>
          <w:sz w:val="16"/>
        </w:rPr>
      </w:pPr>
    </w:p>
    <w:p w14:paraId="6CD0F30A" w14:textId="77777777" w:rsidR="00F443AD" w:rsidRDefault="00F443AD" w:rsidP="00F443AD">
      <w:pPr>
        <w:tabs>
          <w:tab w:val="left" w:pos="5760"/>
        </w:tabs>
        <w:rPr>
          <w:rFonts w:ascii="Arial" w:hAnsi="Arial" w:cs="Arial"/>
          <w:sz w:val="16"/>
        </w:rPr>
      </w:pPr>
    </w:p>
    <w:p w14:paraId="2708ACFD" w14:textId="77777777" w:rsidR="00F443AD" w:rsidRDefault="00F443AD" w:rsidP="00F443AD">
      <w:pPr>
        <w:tabs>
          <w:tab w:val="left" w:pos="5760"/>
        </w:tabs>
        <w:rPr>
          <w:rFonts w:ascii="Arial" w:hAnsi="Arial" w:cs="Arial"/>
          <w:sz w:val="16"/>
        </w:rPr>
      </w:pPr>
    </w:p>
    <w:p w14:paraId="12E11E2F" w14:textId="77777777" w:rsidR="00F443AD" w:rsidRDefault="00F443AD" w:rsidP="00F443AD">
      <w:pPr>
        <w:tabs>
          <w:tab w:val="left" w:pos="5760"/>
        </w:tabs>
        <w:rPr>
          <w:rFonts w:ascii="Arial" w:hAnsi="Arial" w:cs="Arial"/>
          <w:sz w:val="16"/>
        </w:rPr>
      </w:pPr>
    </w:p>
    <w:p w14:paraId="614FB45C" w14:textId="77777777" w:rsidR="00F443AD" w:rsidRPr="001B1B1F" w:rsidRDefault="00F443AD" w:rsidP="00F443AD">
      <w:pPr>
        <w:tabs>
          <w:tab w:val="left" w:pos="5760"/>
        </w:tabs>
        <w:rPr>
          <w:rFonts w:ascii="Arial" w:hAnsi="Arial" w:cs="Arial"/>
          <w:sz w:val="16"/>
        </w:rPr>
      </w:pPr>
    </w:p>
    <w:p w14:paraId="49C70B9B" w14:textId="77777777" w:rsidR="00F443AD" w:rsidRDefault="00F443AD" w:rsidP="00D5132D">
      <w:pPr>
        <w:tabs>
          <w:tab w:val="left" w:pos="360"/>
        </w:tabs>
        <w:rPr>
          <w:rStyle w:val="Heading1Char"/>
          <w:rFonts w:ascii="Arial" w:hAnsi="Arial"/>
          <w:bCs/>
        </w:rPr>
      </w:pPr>
    </w:p>
    <w:p w14:paraId="74151F82" w14:textId="77777777" w:rsidR="00E2555D" w:rsidRDefault="00E2555D" w:rsidP="00D5132D">
      <w:pPr>
        <w:tabs>
          <w:tab w:val="left" w:pos="360"/>
        </w:tabs>
        <w:rPr>
          <w:rStyle w:val="Heading1Char"/>
          <w:rFonts w:ascii="Arial" w:hAnsi="Arial"/>
          <w:bCs/>
        </w:rPr>
      </w:pPr>
    </w:p>
    <w:p w14:paraId="6966B523" w14:textId="77777777" w:rsidR="00E2555D" w:rsidRDefault="00E2555D" w:rsidP="00D5132D">
      <w:pPr>
        <w:tabs>
          <w:tab w:val="left" w:pos="360"/>
        </w:tabs>
        <w:rPr>
          <w:rStyle w:val="Heading1Char"/>
          <w:rFonts w:ascii="Arial" w:hAnsi="Arial"/>
          <w:bCs/>
        </w:rPr>
      </w:pPr>
    </w:p>
    <w:p w14:paraId="243FE3BF" w14:textId="77777777" w:rsidR="00E2555D" w:rsidRDefault="00E2555D" w:rsidP="00D5132D">
      <w:pPr>
        <w:tabs>
          <w:tab w:val="left" w:pos="360"/>
        </w:tabs>
        <w:rPr>
          <w:rStyle w:val="Heading1Char"/>
          <w:rFonts w:ascii="Arial" w:hAnsi="Arial"/>
          <w:bCs/>
        </w:rPr>
      </w:pPr>
    </w:p>
    <w:p w14:paraId="4210DCAB" w14:textId="77777777" w:rsidR="00E2555D" w:rsidRDefault="00E2555D" w:rsidP="00D5132D">
      <w:pPr>
        <w:tabs>
          <w:tab w:val="left" w:pos="360"/>
        </w:tabs>
        <w:rPr>
          <w:rStyle w:val="Heading1Char"/>
          <w:rFonts w:ascii="Arial" w:hAnsi="Arial"/>
          <w:bCs/>
        </w:rPr>
      </w:pPr>
    </w:p>
    <w:p w14:paraId="1BEE7480" w14:textId="77777777" w:rsidR="00E2555D" w:rsidRDefault="00E2555D" w:rsidP="00D5132D">
      <w:pPr>
        <w:tabs>
          <w:tab w:val="left" w:pos="360"/>
        </w:tabs>
        <w:rPr>
          <w:rStyle w:val="Heading1Char"/>
          <w:rFonts w:ascii="Arial" w:hAnsi="Arial"/>
          <w:bCs/>
        </w:rPr>
      </w:pPr>
    </w:p>
    <w:p w14:paraId="25F806F4" w14:textId="77777777" w:rsidR="00C81C0B" w:rsidRDefault="00C81C0B">
      <w:pPr>
        <w:pStyle w:val="Footer"/>
        <w:tabs>
          <w:tab w:val="clear" w:pos="4320"/>
          <w:tab w:val="clear" w:pos="8640"/>
        </w:tabs>
        <w:spacing w:after="120"/>
        <w:rPr>
          <w:rFonts w:ascii="Arial" w:hAnsi="Arial" w:cs="Arial"/>
          <w:sz w:val="18"/>
          <w:szCs w:val="18"/>
        </w:rPr>
      </w:pPr>
    </w:p>
    <w:p w14:paraId="372F77D0" w14:textId="77777777" w:rsidR="00F65BFF" w:rsidRPr="00D5132D" w:rsidRDefault="00F65BFF" w:rsidP="00D5132D">
      <w:pPr>
        <w:pStyle w:val="NoSpacing"/>
        <w:rPr>
          <w:sz w:val="18"/>
          <w:szCs w:val="18"/>
        </w:rPr>
      </w:pPr>
    </w:p>
    <w:p w14:paraId="78D67FBD" w14:textId="77777777" w:rsidR="00BE49F3" w:rsidRDefault="00BE49F3" w:rsidP="00BE49F3">
      <w:pPr>
        <w:rPr>
          <w:rFonts w:ascii="Arial" w:hAnsi="Arial"/>
          <w:b/>
          <w:bCs/>
        </w:rPr>
      </w:pPr>
    </w:p>
    <w:p w14:paraId="57EF78C9" w14:textId="77777777" w:rsidR="00BE49F3" w:rsidRDefault="00BE49F3" w:rsidP="00BE49F3"/>
    <w:p w14:paraId="12BC4C11" w14:textId="77777777" w:rsidR="00603E16" w:rsidRDefault="00603E16" w:rsidP="00BE49F3"/>
    <w:p w14:paraId="0506E334" w14:textId="77777777" w:rsidR="00331502" w:rsidRPr="00EC021D" w:rsidRDefault="00331502" w:rsidP="00660380">
      <w:pPr>
        <w:numPr>
          <w:ilvl w:val="0"/>
          <w:numId w:val="3"/>
        </w:numPr>
        <w:rPr>
          <w:rFonts w:ascii="Arial" w:hAnsi="Arial"/>
          <w:b/>
          <w:bCs/>
        </w:rPr>
      </w:pPr>
      <w:bookmarkStart w:id="7" w:name="_8.5_Details_and_Justifications_of_F"/>
      <w:bookmarkEnd w:id="7"/>
      <w:r w:rsidRPr="00EC021D">
        <w:rPr>
          <w:rFonts w:ascii="Arial" w:hAnsi="Arial"/>
          <w:b/>
          <w:bCs/>
        </w:rPr>
        <w:t>Budget</w:t>
      </w:r>
    </w:p>
    <w:p w14:paraId="7446E64E" w14:textId="0B5A7686" w:rsidR="00331502" w:rsidRDefault="00331502" w:rsidP="00331502">
      <w:pPr>
        <w:tabs>
          <w:tab w:val="left" w:pos="360"/>
        </w:tabs>
        <w:jc w:val="both"/>
        <w:rPr>
          <w:rFonts w:ascii="Arial" w:hAnsi="Arial" w:cs="Arial"/>
          <w:i/>
          <w:iCs/>
          <w:sz w:val="20"/>
        </w:rPr>
      </w:pPr>
      <w:r w:rsidRPr="001B1B1F">
        <w:rPr>
          <w:rFonts w:ascii="Arial" w:hAnsi="Arial" w:cs="Arial"/>
          <w:i/>
          <w:iCs/>
          <w:sz w:val="20"/>
        </w:rPr>
        <w:t xml:space="preserve">You are advised to prepare the budget carefully under each category and provide the justifications for all </w:t>
      </w:r>
      <w:r w:rsidR="004D2B90">
        <w:rPr>
          <w:rFonts w:ascii="Arial" w:hAnsi="Arial" w:cs="Arial"/>
          <w:i/>
          <w:iCs/>
          <w:sz w:val="20"/>
        </w:rPr>
        <w:t>items.</w:t>
      </w:r>
      <w:r w:rsidR="00E2555D">
        <w:rPr>
          <w:rFonts w:ascii="Arial" w:hAnsi="Arial" w:cs="Arial"/>
          <w:i/>
          <w:iCs/>
          <w:sz w:val="20"/>
        </w:rPr>
        <w:t xml:space="preserve"> Please ensure that the budget for all votes tally with the total amount applied for.</w:t>
      </w:r>
      <w:r w:rsidR="00C03B76">
        <w:rPr>
          <w:rFonts w:ascii="Arial" w:hAnsi="Arial" w:cs="Arial"/>
          <w:i/>
          <w:iCs/>
          <w:sz w:val="20"/>
        </w:rPr>
        <w:t xml:space="preserve"> Please include the budget for the </w:t>
      </w:r>
      <w:r w:rsidR="00663286" w:rsidRPr="00663286">
        <w:rPr>
          <w:rFonts w:ascii="Arial" w:hAnsi="Arial" w:cs="Arial"/>
          <w:b/>
          <w:i/>
          <w:iCs/>
          <w:sz w:val="20"/>
        </w:rPr>
        <w:t xml:space="preserve">Singapore component of the joint project </w:t>
      </w:r>
      <w:r w:rsidR="00C03B76" w:rsidRPr="00C03B76">
        <w:rPr>
          <w:rFonts w:ascii="Arial" w:hAnsi="Arial" w:cs="Arial"/>
          <w:b/>
          <w:i/>
          <w:iCs/>
          <w:sz w:val="20"/>
        </w:rPr>
        <w:t>only</w:t>
      </w:r>
      <w:r w:rsidR="00C03B76">
        <w:rPr>
          <w:rFonts w:ascii="Arial" w:hAnsi="Arial" w:cs="Arial"/>
          <w:i/>
          <w:iCs/>
          <w:sz w:val="20"/>
        </w:rPr>
        <w:t>.</w:t>
      </w:r>
    </w:p>
    <w:p w14:paraId="5EFE22D0" w14:textId="77777777" w:rsidR="00331502" w:rsidRPr="001B1B1F" w:rsidRDefault="00331502" w:rsidP="00331502">
      <w:pPr>
        <w:tabs>
          <w:tab w:val="left" w:pos="360"/>
        </w:tabs>
        <w:rPr>
          <w:rFonts w:ascii="Arial" w:hAnsi="Arial" w:cs="Arial"/>
          <w:iCs/>
          <w:sz w:val="20"/>
        </w:rPr>
      </w:pPr>
    </w:p>
    <w:p w14:paraId="568A75BB" w14:textId="77777777" w:rsidR="00331502" w:rsidRPr="00BE3873" w:rsidRDefault="00331502" w:rsidP="00BE49F3">
      <w:pPr>
        <w:pStyle w:val="Heading2"/>
        <w:numPr>
          <w:ilvl w:val="0"/>
          <w:numId w:val="7"/>
        </w:numPr>
        <w:rPr>
          <w:rFonts w:ascii="Arial" w:hAnsi="Arial"/>
          <w:bCs/>
          <w:sz w:val="24"/>
        </w:rPr>
      </w:pPr>
      <w:r w:rsidRPr="00BE3873">
        <w:rPr>
          <w:rFonts w:ascii="Arial" w:hAnsi="Arial"/>
          <w:bCs/>
          <w:sz w:val="24"/>
        </w:rPr>
        <w:t>Manpower</w:t>
      </w:r>
    </w:p>
    <w:p w14:paraId="18D35D8E" w14:textId="77777777" w:rsidR="00331502" w:rsidRPr="001B1B1F" w:rsidRDefault="00331502" w:rsidP="00DB2D93">
      <w:pPr>
        <w:jc w:val="both"/>
        <w:rPr>
          <w:rFonts w:ascii="Arial" w:hAnsi="Arial" w:cs="Arial"/>
          <w:i/>
          <w:iCs/>
          <w:sz w:val="18"/>
        </w:rPr>
      </w:pPr>
      <w:r w:rsidRPr="001B1B1F">
        <w:rPr>
          <w:rFonts w:ascii="Arial" w:hAnsi="Arial" w:cs="Arial"/>
          <w:bCs/>
          <w:i/>
          <w:iCs/>
          <w:sz w:val="20"/>
        </w:rPr>
        <w:t xml:space="preserve">Please budget for all the manpower required for the project including part-time personnel and those to be shared with other projects. </w:t>
      </w:r>
    </w:p>
    <w:p w14:paraId="7FB8C329" w14:textId="77777777" w:rsidR="00331502" w:rsidRPr="001B1B1F" w:rsidRDefault="00331502" w:rsidP="00331502">
      <w:pPr>
        <w:rPr>
          <w:rFonts w:ascii="Arial" w:hAnsi="Arial" w:cs="Arial"/>
          <w:i/>
          <w:iCs/>
          <w:sz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809"/>
        <w:gridCol w:w="5428"/>
        <w:gridCol w:w="1276"/>
      </w:tblGrid>
      <w:tr w:rsidR="00F443AD" w:rsidRPr="001B1B1F" w14:paraId="2E5BFF1C" w14:textId="77777777" w:rsidTr="000F0F54"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6E23ED09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1B1B1F">
              <w:rPr>
                <w:rFonts w:ascii="Arial" w:hAnsi="Arial" w:cs="Arial"/>
                <w:b/>
                <w:sz w:val="20"/>
              </w:rPr>
              <w:t>Category</w:t>
            </w:r>
            <w:r>
              <w:rPr>
                <w:rFonts w:ascii="Arial" w:hAnsi="Arial" w:cs="Arial"/>
                <w:b/>
                <w:sz w:val="20"/>
              </w:rPr>
              <w:t xml:space="preserve"> Detail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734956E5" w14:textId="77777777" w:rsidR="00F443AD" w:rsidRPr="001B1B1F" w:rsidRDefault="00F443AD" w:rsidP="00855164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B1B1F">
              <w:rPr>
                <w:rFonts w:ascii="Arial" w:hAnsi="Arial" w:cs="Arial"/>
                <w:b/>
                <w:sz w:val="20"/>
              </w:rPr>
              <w:t>No</w:t>
            </w:r>
            <w:r>
              <w:rPr>
                <w:rFonts w:ascii="Arial" w:hAnsi="Arial" w:cs="Arial"/>
                <w:b/>
                <w:sz w:val="20"/>
              </w:rPr>
              <w:t xml:space="preserve"> of Pax</w:t>
            </w:r>
          </w:p>
        </w:tc>
        <w:tc>
          <w:tcPr>
            <w:tcW w:w="54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14:paraId="5F978D4B" w14:textId="77777777" w:rsidR="00F443AD" w:rsidRPr="001B1B1F" w:rsidRDefault="00F443AD" w:rsidP="00855164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escription and Justificatio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</w:tcPr>
          <w:p w14:paraId="54146B0F" w14:textId="77777777" w:rsidR="00F443AD" w:rsidRPr="001B1B1F" w:rsidRDefault="00F443AD" w:rsidP="00855164">
            <w:pPr>
              <w:spacing w:before="120"/>
              <w:jc w:val="center"/>
              <w:rPr>
                <w:rFonts w:ascii="Arial" w:hAnsi="Arial" w:cs="Arial"/>
                <w:b/>
                <w:sz w:val="20"/>
              </w:rPr>
            </w:pPr>
            <w:r w:rsidRPr="001B1B1F">
              <w:rPr>
                <w:rFonts w:ascii="Arial" w:hAnsi="Arial" w:cs="Arial"/>
                <w:b/>
                <w:sz w:val="20"/>
              </w:rPr>
              <w:t>Total cost</w:t>
            </w:r>
          </w:p>
        </w:tc>
      </w:tr>
      <w:tr w:rsidR="00F443AD" w:rsidRPr="001B1B1F" w14:paraId="1B7CF200" w14:textId="77777777" w:rsidTr="000F0F54">
        <w:tc>
          <w:tcPr>
            <w:tcW w:w="1418" w:type="dxa"/>
            <w:tcBorders>
              <w:left w:val="single" w:sz="12" w:space="0" w:color="auto"/>
              <w:right w:val="single" w:sz="6" w:space="0" w:color="auto"/>
            </w:tcBorders>
          </w:tcPr>
          <w:p w14:paraId="1A5694CA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t>Research Assistant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</w:tcPr>
          <w:p w14:paraId="0696C508" w14:textId="77777777" w:rsidR="00F443AD" w:rsidRPr="001B1B1F" w:rsidRDefault="00F443AD" w:rsidP="00855164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40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5428" w:type="dxa"/>
            <w:tcBorders>
              <w:left w:val="single" w:sz="6" w:space="0" w:color="auto"/>
              <w:right w:val="single" w:sz="6" w:space="0" w:color="auto"/>
            </w:tcBorders>
          </w:tcPr>
          <w:p w14:paraId="6111677F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9" w:name="Text41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  <w:tc>
          <w:tcPr>
            <w:tcW w:w="1276" w:type="dxa"/>
            <w:tcBorders>
              <w:left w:val="single" w:sz="6" w:space="0" w:color="auto"/>
              <w:right w:val="single" w:sz="12" w:space="0" w:color="auto"/>
            </w:tcBorders>
          </w:tcPr>
          <w:p w14:paraId="73BC57B0" w14:textId="77777777" w:rsidR="00F443AD" w:rsidRPr="001B1B1F" w:rsidRDefault="00F443AD" w:rsidP="00855164">
            <w:pPr>
              <w:tabs>
                <w:tab w:val="left" w:pos="1197"/>
              </w:tabs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35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0" w:name="Text351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F443AD" w:rsidRPr="001B1B1F" w14:paraId="74DBDA1D" w14:textId="77777777" w:rsidTr="000F0F54">
        <w:tc>
          <w:tcPr>
            <w:tcW w:w="141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</w:tcPr>
          <w:p w14:paraId="235CB59B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t>Research Officer</w:t>
            </w:r>
          </w:p>
        </w:tc>
        <w:tc>
          <w:tcPr>
            <w:tcW w:w="809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</w:tcPr>
          <w:p w14:paraId="36AFB95A" w14:textId="77777777" w:rsidR="00F443AD" w:rsidRPr="001B1B1F" w:rsidRDefault="00F443AD" w:rsidP="00855164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2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</w:tcPr>
          <w:p w14:paraId="0E667476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</w:tcPr>
          <w:p w14:paraId="0B8E8047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352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1" w:name="Text352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F443AD" w:rsidRPr="001B1B1F" w14:paraId="140CDA55" w14:textId="77777777" w:rsidTr="000F0F54">
        <w:tc>
          <w:tcPr>
            <w:tcW w:w="141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</w:tcPr>
          <w:p w14:paraId="314B7ED3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t>Research Associate</w:t>
            </w:r>
          </w:p>
        </w:tc>
        <w:tc>
          <w:tcPr>
            <w:tcW w:w="809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</w:tcPr>
          <w:p w14:paraId="384D3AE5" w14:textId="77777777" w:rsidR="00F443AD" w:rsidRPr="001B1B1F" w:rsidRDefault="00F443AD" w:rsidP="00855164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2" w:name="Text44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542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</w:tcPr>
          <w:p w14:paraId="05D93FA8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3" w:name="Text45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127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</w:tcPr>
          <w:p w14:paraId="7A6BC90C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353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4" w:name="Text353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F443AD" w:rsidRPr="001B1B1F" w14:paraId="6DBC4B5E" w14:textId="77777777" w:rsidTr="000F0F54">
        <w:tc>
          <w:tcPr>
            <w:tcW w:w="1418" w:type="dxa"/>
            <w:tcBorders>
              <w:top w:val="dotted" w:sz="2" w:space="0" w:color="auto"/>
              <w:left w:val="single" w:sz="12" w:space="0" w:color="auto"/>
              <w:bottom w:val="dotted" w:sz="2" w:space="0" w:color="auto"/>
              <w:right w:val="single" w:sz="6" w:space="0" w:color="auto"/>
            </w:tcBorders>
          </w:tcPr>
          <w:p w14:paraId="4C20A3DA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t>Research Nurse</w:t>
            </w:r>
          </w:p>
        </w:tc>
        <w:tc>
          <w:tcPr>
            <w:tcW w:w="809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</w:tcPr>
          <w:p w14:paraId="1B3ACC26" w14:textId="77777777" w:rsidR="00F443AD" w:rsidRPr="001B1B1F" w:rsidRDefault="00F443AD" w:rsidP="00855164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5428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6" w:space="0" w:color="auto"/>
            </w:tcBorders>
          </w:tcPr>
          <w:p w14:paraId="39B67B23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276" w:type="dxa"/>
            <w:tcBorders>
              <w:top w:val="dotted" w:sz="2" w:space="0" w:color="auto"/>
              <w:left w:val="single" w:sz="6" w:space="0" w:color="auto"/>
              <w:bottom w:val="dotted" w:sz="2" w:space="0" w:color="auto"/>
              <w:right w:val="single" w:sz="12" w:space="0" w:color="auto"/>
            </w:tcBorders>
          </w:tcPr>
          <w:p w14:paraId="289EC36F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39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F443AD" w:rsidRPr="001B1B1F" w14:paraId="7DA7A6E9" w14:textId="77777777" w:rsidTr="000F0F54">
        <w:tc>
          <w:tcPr>
            <w:tcW w:w="1418" w:type="dxa"/>
            <w:tcBorders>
              <w:left w:val="single" w:sz="12" w:space="0" w:color="auto"/>
              <w:right w:val="single" w:sz="6" w:space="0" w:color="auto"/>
            </w:tcBorders>
          </w:tcPr>
          <w:p w14:paraId="6BA45161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t>Postdoctoral Fellow</w:t>
            </w:r>
          </w:p>
        </w:tc>
        <w:tc>
          <w:tcPr>
            <w:tcW w:w="809" w:type="dxa"/>
            <w:tcBorders>
              <w:left w:val="single" w:sz="6" w:space="0" w:color="auto"/>
              <w:right w:val="single" w:sz="6" w:space="0" w:color="auto"/>
            </w:tcBorders>
          </w:tcPr>
          <w:p w14:paraId="19D2D660" w14:textId="77777777" w:rsidR="00F443AD" w:rsidRPr="001B1B1F" w:rsidRDefault="00F443AD" w:rsidP="00855164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5" w:name="Text48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5428" w:type="dxa"/>
            <w:tcBorders>
              <w:left w:val="single" w:sz="6" w:space="0" w:color="auto"/>
              <w:right w:val="single" w:sz="6" w:space="0" w:color="auto"/>
            </w:tcBorders>
          </w:tcPr>
          <w:p w14:paraId="4876D626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6" w:name="Text49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1276" w:type="dxa"/>
            <w:tcBorders>
              <w:left w:val="single" w:sz="6" w:space="0" w:color="auto"/>
              <w:right w:val="single" w:sz="12" w:space="0" w:color="auto"/>
            </w:tcBorders>
          </w:tcPr>
          <w:p w14:paraId="12024F44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51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17" w:name="Text51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</w:tr>
      <w:tr w:rsidR="00F443AD" w:rsidRPr="001B1B1F" w14:paraId="45F1CC2C" w14:textId="77777777" w:rsidTr="00603E16">
        <w:trPr>
          <w:trHeight w:val="827"/>
        </w:trPr>
        <w:tc>
          <w:tcPr>
            <w:tcW w:w="1418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01C1307" w14:textId="6E6FD2E8" w:rsidR="00F443AD" w:rsidRPr="001B1B1F" w:rsidRDefault="00F443AD" w:rsidP="00603E16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t>Others:</w:t>
            </w:r>
            <w:r w:rsidR="00603E16">
              <w:rPr>
                <w:rFonts w:ascii="Arial" w:hAnsi="Arial" w:cs="Arial"/>
                <w:sz w:val="20"/>
              </w:rPr>
              <w:t xml:space="preserve"> (</w:t>
            </w:r>
            <w:r w:rsidRPr="001B1B1F">
              <w:rPr>
                <w:rFonts w:ascii="Arial" w:hAnsi="Arial" w:cs="Arial"/>
                <w:i/>
                <w:sz w:val="20"/>
              </w:rPr>
              <w:t>please specify)</w:t>
            </w:r>
          </w:p>
        </w:tc>
        <w:tc>
          <w:tcPr>
            <w:tcW w:w="809" w:type="dxa"/>
            <w:tcBorders>
              <w:top w:val="dotted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12EA15" w14:textId="77777777" w:rsidR="00F443AD" w:rsidRPr="001B1B1F" w:rsidRDefault="00F443AD" w:rsidP="00855164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18" w:name="Text52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5428" w:type="dxa"/>
            <w:tcBorders>
              <w:top w:val="dotted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0AAE8BD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19" w:name="Text53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1276" w:type="dxa"/>
            <w:tcBorders>
              <w:top w:val="dotted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F94F2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55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0" w:name="Text55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</w:tr>
      <w:tr w:rsidR="00F443AD" w:rsidRPr="001B1B1F" w14:paraId="3F366BA0" w14:textId="77777777" w:rsidTr="000F0F54">
        <w:tc>
          <w:tcPr>
            <w:tcW w:w="1418" w:type="dxa"/>
          </w:tcPr>
          <w:p w14:paraId="6832A007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809" w:type="dxa"/>
          </w:tcPr>
          <w:p w14:paraId="793229E5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5428" w:type="dxa"/>
          </w:tcPr>
          <w:p w14:paraId="147E31FA" w14:textId="77777777" w:rsidR="00F443AD" w:rsidRPr="001B1B1F" w:rsidRDefault="00F443AD" w:rsidP="00855164">
            <w:pPr>
              <w:pStyle w:val="Heading4"/>
              <w:rPr>
                <w:rFonts w:ascii="Arial" w:hAnsi="Arial" w:cs="Arial"/>
                <w:bCs/>
              </w:rPr>
            </w:pPr>
            <w:r w:rsidRPr="001B1B1F"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276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4FF9FE" w14:textId="77777777" w:rsidR="00F443AD" w:rsidRPr="001B1B1F" w:rsidRDefault="00F443AD" w:rsidP="00855164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41"/>
                  <w:enabled w:val="0"/>
                  <w:calcOnExit/>
                  <w:textInput>
                    <w:type w:val="calculated"/>
                    <w:default w:val="=text55+text51+text351+text352+text353+text39"/>
                    <w:maxLength w:val="12"/>
                    <w:format w:val="$#,##0.00;($#,##0.00)"/>
                  </w:textInput>
                </w:ffData>
              </w:fldChar>
            </w:r>
            <w:bookmarkStart w:id="21" w:name="Text341"/>
            <w:r w:rsidRPr="001B1B1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B1B1F">
              <w:rPr>
                <w:rFonts w:ascii="Arial" w:hAnsi="Arial" w:cs="Arial"/>
                <w:b/>
                <w:bCs/>
                <w:sz w:val="20"/>
              </w:rPr>
              <w:instrText xml:space="preserve"> =text55+text51+text351+text352+text353+text39 </w:instrText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b/>
                <w:bCs/>
                <w:noProof/>
                <w:sz w:val="20"/>
              </w:rPr>
              <w:instrText>0</w:instrText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1B1B1F">
              <w:rPr>
                <w:rFonts w:ascii="Arial" w:hAnsi="Arial" w:cs="Arial"/>
                <w:b/>
                <w:bCs/>
                <w:sz w:val="20"/>
              </w:rPr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b/>
                <w:bCs/>
                <w:noProof/>
                <w:sz w:val="20"/>
              </w:rPr>
              <w:t>$0.00</w:t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21"/>
          </w:p>
        </w:tc>
      </w:tr>
    </w:tbl>
    <w:p w14:paraId="25CBB79D" w14:textId="77777777" w:rsidR="00331502" w:rsidRPr="001B1B1F" w:rsidRDefault="00331502" w:rsidP="00331502">
      <w:pPr>
        <w:rPr>
          <w:rFonts w:ascii="Arial" w:hAnsi="Arial" w:cs="Arial"/>
          <w:sz w:val="16"/>
        </w:rPr>
      </w:pPr>
    </w:p>
    <w:p w14:paraId="134FB763" w14:textId="77777777" w:rsidR="00331502" w:rsidRPr="001B1B1F" w:rsidRDefault="00331502" w:rsidP="00331502">
      <w:pPr>
        <w:rPr>
          <w:rFonts w:ascii="Arial" w:hAnsi="Arial" w:cs="Arial"/>
          <w:sz w:val="16"/>
        </w:rPr>
      </w:pPr>
    </w:p>
    <w:p w14:paraId="743B1107" w14:textId="77777777" w:rsidR="00331502" w:rsidRPr="001B1B1F" w:rsidRDefault="00331502" w:rsidP="00331502">
      <w:pPr>
        <w:rPr>
          <w:rFonts w:ascii="Arial" w:hAnsi="Arial" w:cs="Arial"/>
          <w:sz w:val="16"/>
        </w:rPr>
      </w:pPr>
    </w:p>
    <w:p w14:paraId="19091F00" w14:textId="77777777" w:rsidR="00331502" w:rsidRPr="00BE3873" w:rsidRDefault="00331502" w:rsidP="00BE49F3">
      <w:pPr>
        <w:pStyle w:val="Heading2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BE3873">
        <w:rPr>
          <w:rFonts w:ascii="Arial" w:hAnsi="Arial" w:cs="Arial"/>
          <w:bCs/>
          <w:sz w:val="24"/>
        </w:rPr>
        <w:t>Equipment</w:t>
      </w:r>
    </w:p>
    <w:p w14:paraId="0DF6F462" w14:textId="77777777" w:rsidR="00331502" w:rsidRPr="001B1B1F" w:rsidRDefault="00331502" w:rsidP="00331502">
      <w:pPr>
        <w:jc w:val="both"/>
        <w:rPr>
          <w:rFonts w:ascii="Arial" w:hAnsi="Arial" w:cs="Arial"/>
          <w:i/>
          <w:iCs/>
          <w:sz w:val="20"/>
        </w:rPr>
      </w:pPr>
      <w:r w:rsidRPr="001B1B1F">
        <w:rPr>
          <w:rFonts w:ascii="Arial" w:hAnsi="Arial" w:cs="Arial"/>
          <w:i/>
          <w:iCs/>
          <w:sz w:val="20"/>
        </w:rPr>
        <w:t xml:space="preserve">Please budget for all scientific equipment you need to purchase to carry out the project. Indicate sharing of equipment with other projects, if any.  </w:t>
      </w:r>
    </w:p>
    <w:p w14:paraId="5609FB9D" w14:textId="77777777" w:rsidR="00331502" w:rsidRPr="001B1B1F" w:rsidRDefault="00331502" w:rsidP="00331502">
      <w:pPr>
        <w:rPr>
          <w:rFonts w:ascii="Arial" w:hAnsi="Arial" w:cs="Arial"/>
          <w:sz w:val="20"/>
        </w:rPr>
      </w:pPr>
    </w:p>
    <w:tbl>
      <w:tblPr>
        <w:tblW w:w="893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544"/>
        <w:gridCol w:w="709"/>
        <w:gridCol w:w="1134"/>
        <w:gridCol w:w="1276"/>
      </w:tblGrid>
      <w:tr w:rsidR="00E2555D" w:rsidRPr="001B1B1F" w14:paraId="468B2191" w14:textId="77777777" w:rsidTr="00E2555D">
        <w:tc>
          <w:tcPr>
            <w:tcW w:w="2268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pct10" w:color="auto" w:fill="FFFFFF"/>
          </w:tcPr>
          <w:p w14:paraId="58068FB9" w14:textId="77777777" w:rsidR="00E2555D" w:rsidRPr="001B1B1F" w:rsidRDefault="00E2555D" w:rsidP="00E2555D">
            <w:pPr>
              <w:pStyle w:val="Heading3"/>
              <w:rPr>
                <w:rFonts w:ascii="Arial" w:hAnsi="Arial" w:cs="Arial"/>
              </w:rPr>
            </w:pPr>
            <w:r w:rsidRPr="001B1B1F">
              <w:rPr>
                <w:rFonts w:ascii="Arial" w:hAnsi="Arial" w:cs="Arial"/>
              </w:rPr>
              <w:t>Equipment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pct10" w:color="auto" w:fill="FFFFFF"/>
          </w:tcPr>
          <w:p w14:paraId="0EC4964F" w14:textId="77777777" w:rsidR="00E2555D" w:rsidRPr="00C40DFA" w:rsidRDefault="00E2555D" w:rsidP="00E2555D">
            <w:pPr>
              <w:pStyle w:val="Heading3"/>
              <w:rPr>
                <w:rFonts w:ascii="Arial" w:hAnsi="Arial" w:cs="Arial"/>
              </w:rPr>
            </w:pPr>
            <w:r w:rsidRPr="00C40DFA">
              <w:rPr>
                <w:rFonts w:ascii="Arial" w:hAnsi="Arial" w:cs="Arial"/>
              </w:rPr>
              <w:t>Description and Justification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</w:tcBorders>
            <w:shd w:val="pct10" w:color="auto" w:fill="FFFFFF"/>
          </w:tcPr>
          <w:p w14:paraId="26C70FF8" w14:textId="77777777" w:rsidR="00E2555D" w:rsidRPr="001B1B1F" w:rsidRDefault="00E2555D" w:rsidP="00E2555D">
            <w:pPr>
              <w:pStyle w:val="Heading3"/>
              <w:rPr>
                <w:rFonts w:ascii="Arial" w:hAnsi="Arial" w:cs="Arial"/>
                <w:bCs/>
              </w:rPr>
            </w:pPr>
            <w:r w:rsidRPr="001B1B1F">
              <w:rPr>
                <w:rFonts w:ascii="Arial" w:hAnsi="Arial" w:cs="Arial"/>
                <w:bCs/>
              </w:rPr>
              <w:t>Qty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pct10" w:color="auto" w:fill="FFFFFF"/>
          </w:tcPr>
          <w:p w14:paraId="3DBC6A92" w14:textId="77777777" w:rsidR="00E2555D" w:rsidRPr="001B1B1F" w:rsidRDefault="00E2555D" w:rsidP="00E2555D">
            <w:pPr>
              <w:pStyle w:val="Heading3"/>
              <w:rPr>
                <w:rFonts w:ascii="Arial" w:hAnsi="Arial" w:cs="Arial"/>
              </w:rPr>
            </w:pPr>
            <w:r w:rsidRPr="001B1B1F">
              <w:rPr>
                <w:rFonts w:ascii="Arial" w:hAnsi="Arial" w:cs="Arial"/>
              </w:rPr>
              <w:t>Unit Cos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10" w:color="auto" w:fill="FFFFFF"/>
          </w:tcPr>
          <w:p w14:paraId="005135D7" w14:textId="77777777" w:rsidR="00E2555D" w:rsidRPr="001B1B1F" w:rsidRDefault="00E2555D" w:rsidP="00E2555D">
            <w:pPr>
              <w:pStyle w:val="Heading3"/>
              <w:rPr>
                <w:rFonts w:ascii="Arial" w:hAnsi="Arial" w:cs="Arial"/>
              </w:rPr>
            </w:pPr>
            <w:r w:rsidRPr="001B1B1F">
              <w:rPr>
                <w:rFonts w:ascii="Arial" w:hAnsi="Arial" w:cs="Arial"/>
              </w:rPr>
              <w:t xml:space="preserve">Total </w:t>
            </w:r>
            <w:r>
              <w:rPr>
                <w:rFonts w:ascii="Arial" w:hAnsi="Arial" w:cs="Arial"/>
              </w:rPr>
              <w:t>Cost</w:t>
            </w:r>
          </w:p>
        </w:tc>
      </w:tr>
      <w:tr w:rsidR="00E2555D" w:rsidRPr="001B1B1F" w14:paraId="54C3A303" w14:textId="77777777" w:rsidTr="00E2555D"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</w:tcPr>
          <w:p w14:paraId="629394D0" w14:textId="77777777" w:rsidR="00E2555D" w:rsidRPr="001B1B1F" w:rsidRDefault="00E2555D" w:rsidP="00E2555D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305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2" w:name="Text305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354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</w:tcPr>
          <w:p w14:paraId="52C0CF52" w14:textId="77777777" w:rsidR="00E2555D" w:rsidRPr="001B1B1F" w:rsidRDefault="00E2555D" w:rsidP="00E2555D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306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</w:tcBorders>
          </w:tcPr>
          <w:p w14:paraId="49DE5BDF" w14:textId="77777777" w:rsidR="00E2555D" w:rsidRPr="001B1B1F" w:rsidRDefault="00E2555D" w:rsidP="00E2555D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304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3" w:name="Text304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1134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7277671B" w14:textId="77777777" w:rsidR="00E2555D" w:rsidRPr="001B1B1F" w:rsidRDefault="00E2555D" w:rsidP="00E2555D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306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4" w:name="Text306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69BB62A1" w14:textId="77777777" w:rsidR="00E2555D" w:rsidRPr="001B1B1F" w:rsidRDefault="00E2555D" w:rsidP="00E2555D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343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5" w:name="Text343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</w:tr>
      <w:tr w:rsidR="00E2555D" w:rsidRPr="001B1B1F" w14:paraId="1A443E6E" w14:textId="77777777" w:rsidTr="00E2555D"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05192D6" w14:textId="77777777" w:rsidR="00E2555D" w:rsidRPr="001B1B1F" w:rsidRDefault="00E2555D" w:rsidP="00E2555D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294"/>
                  <w:enabled/>
                  <w:calcOnExit w:val="0"/>
                  <w:textInput>
                    <w:maxLength w:val="45"/>
                  </w:textInput>
                </w:ffData>
              </w:fldChar>
            </w:r>
            <w:bookmarkStart w:id="26" w:name="Text294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354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  <w:vAlign w:val="center"/>
          </w:tcPr>
          <w:p w14:paraId="047B1967" w14:textId="77777777" w:rsidR="00E2555D" w:rsidRDefault="00E2555D" w:rsidP="00E2555D">
            <w:r w:rsidRPr="00ED016B">
              <w:rPr>
                <w:rFonts w:ascii="Arial" w:hAnsi="Arial" w:cs="Arial"/>
                <w:sz w:val="20"/>
              </w:rPr>
              <w:fldChar w:fldCharType="begin">
                <w:ffData>
                  <w:name w:val="Text306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r w:rsidRPr="00ED016B">
              <w:rPr>
                <w:rFonts w:ascii="Arial" w:hAnsi="Arial" w:cs="Arial"/>
                <w:sz w:val="20"/>
              </w:rPr>
              <w:instrText xml:space="preserve"> FORMTEXT </w:instrText>
            </w:r>
            <w:r w:rsidRPr="00ED016B">
              <w:rPr>
                <w:rFonts w:ascii="Arial" w:hAnsi="Arial" w:cs="Arial"/>
                <w:sz w:val="20"/>
              </w:rPr>
            </w:r>
            <w:r w:rsidRPr="00ED016B">
              <w:rPr>
                <w:rFonts w:ascii="Arial" w:hAnsi="Arial" w:cs="Arial"/>
                <w:sz w:val="20"/>
              </w:rPr>
              <w:fldChar w:fldCharType="separate"/>
            </w:r>
            <w:r w:rsidRPr="00ED016B">
              <w:rPr>
                <w:rFonts w:ascii="Arial" w:hAnsi="Arial" w:cs="Arial"/>
                <w:noProof/>
                <w:sz w:val="20"/>
              </w:rPr>
              <w:t> </w:t>
            </w:r>
            <w:r w:rsidRPr="00ED016B">
              <w:rPr>
                <w:rFonts w:ascii="Arial" w:hAnsi="Arial" w:cs="Arial"/>
                <w:noProof/>
                <w:sz w:val="20"/>
              </w:rPr>
              <w:t> </w:t>
            </w:r>
            <w:r w:rsidRPr="00ED016B">
              <w:rPr>
                <w:rFonts w:ascii="Arial" w:hAnsi="Arial" w:cs="Arial"/>
                <w:noProof/>
                <w:sz w:val="20"/>
              </w:rPr>
              <w:t> </w:t>
            </w:r>
            <w:r w:rsidRPr="00ED016B">
              <w:rPr>
                <w:rFonts w:ascii="Arial" w:hAnsi="Arial" w:cs="Arial"/>
                <w:noProof/>
                <w:sz w:val="20"/>
              </w:rPr>
              <w:t> </w:t>
            </w:r>
            <w:r w:rsidRPr="00ED016B">
              <w:rPr>
                <w:rFonts w:ascii="Arial" w:hAnsi="Arial" w:cs="Arial"/>
                <w:noProof/>
                <w:sz w:val="20"/>
              </w:rPr>
              <w:t> </w:t>
            </w:r>
            <w:r w:rsidRPr="00ED016B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18A2910" w14:textId="77777777" w:rsidR="00E2555D" w:rsidRPr="001B1B1F" w:rsidRDefault="00E2555D" w:rsidP="00E2555D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289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27" w:name="Text289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1134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C55F779" w14:textId="77777777" w:rsidR="00E2555D" w:rsidRPr="001B1B1F" w:rsidRDefault="00E2555D" w:rsidP="00E2555D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299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8" w:name="Text299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28"/>
          </w:p>
        </w:tc>
        <w:tc>
          <w:tcPr>
            <w:tcW w:w="1276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</w:tcPr>
          <w:p w14:paraId="79039A52" w14:textId="77777777" w:rsidR="00E2555D" w:rsidRPr="001B1B1F" w:rsidRDefault="00E2555D" w:rsidP="00E2555D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308"/>
                  <w:enabled/>
                  <w:calcOnExit/>
                  <w:textInput>
                    <w:type w:val="number"/>
                    <w:maxLength w:val="10"/>
                    <w:format w:val="$#,##0.00;($#,##0.00)"/>
                  </w:textInput>
                </w:ffData>
              </w:fldChar>
            </w:r>
            <w:bookmarkStart w:id="29" w:name="Text308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  <w:tr w:rsidR="00E2555D" w:rsidRPr="001B1B1F" w14:paraId="0486CA9A" w14:textId="77777777" w:rsidTr="00E2555D">
        <w:tc>
          <w:tcPr>
            <w:tcW w:w="2268" w:type="dxa"/>
            <w:tcBorders>
              <w:top w:val="single" w:sz="12" w:space="0" w:color="auto"/>
            </w:tcBorders>
          </w:tcPr>
          <w:p w14:paraId="471BBCC8" w14:textId="77777777" w:rsidR="00E2555D" w:rsidRPr="001B1B1F" w:rsidRDefault="00E2555D" w:rsidP="00E2555D">
            <w:pPr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3544" w:type="dxa"/>
            <w:tcBorders>
              <w:top w:val="single" w:sz="12" w:space="0" w:color="auto"/>
              <w:right w:val="nil"/>
            </w:tcBorders>
          </w:tcPr>
          <w:p w14:paraId="0E260EB0" w14:textId="77777777" w:rsidR="00E2555D" w:rsidRPr="001B1B1F" w:rsidRDefault="00E2555D" w:rsidP="00E2555D">
            <w:pPr>
              <w:pStyle w:val="Heading2"/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709" w:type="dxa"/>
            <w:tcBorders>
              <w:top w:val="single" w:sz="12" w:space="0" w:color="auto"/>
              <w:right w:val="nil"/>
            </w:tcBorders>
          </w:tcPr>
          <w:p w14:paraId="650E3B18" w14:textId="77777777" w:rsidR="00E2555D" w:rsidRPr="001B1B1F" w:rsidRDefault="00E2555D" w:rsidP="00E2555D">
            <w:pPr>
              <w:pStyle w:val="Heading2"/>
              <w:spacing w:before="120"/>
              <w:rPr>
                <w:rFonts w:ascii="Arial" w:hAnsi="Arial" w:cs="Arial"/>
                <w:bCs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DFDFAA8" w14:textId="77777777" w:rsidR="00E2555D" w:rsidRPr="001B1B1F" w:rsidRDefault="00E2555D" w:rsidP="00E2555D">
            <w:pPr>
              <w:pStyle w:val="Heading2"/>
              <w:spacing w:before="120"/>
              <w:rPr>
                <w:rFonts w:ascii="Arial" w:hAnsi="Arial" w:cs="Arial"/>
                <w:bCs/>
              </w:rPr>
            </w:pPr>
            <w:r w:rsidRPr="001B1B1F">
              <w:rPr>
                <w:rFonts w:ascii="Arial" w:hAnsi="Arial" w:cs="Arial"/>
                <w:bCs/>
              </w:rPr>
              <w:t>Total</w:t>
            </w:r>
          </w:p>
        </w:tc>
        <w:tc>
          <w:tcPr>
            <w:tcW w:w="1276" w:type="dxa"/>
            <w:tcBorders>
              <w:top w:val="dotted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5F14C" w14:textId="77777777" w:rsidR="00E2555D" w:rsidRPr="001B1B1F" w:rsidRDefault="00E2555D" w:rsidP="00E2555D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42"/>
                  <w:enabled w:val="0"/>
                  <w:calcOnExit/>
                  <w:textInput>
                    <w:type w:val="calculated"/>
                    <w:default w:val="= text343+text308+text309+text311+text312+text58+text60"/>
                    <w:maxLength w:val="14"/>
                    <w:format w:val="$#,##0.00;($#,##0.00)"/>
                  </w:textInput>
                </w:ffData>
              </w:fldChar>
            </w:r>
            <w:bookmarkStart w:id="30" w:name="Text342"/>
            <w:r w:rsidRPr="001B1B1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B1B1F">
              <w:rPr>
                <w:rFonts w:ascii="Arial" w:hAnsi="Arial" w:cs="Arial"/>
                <w:b/>
                <w:bCs/>
                <w:sz w:val="20"/>
              </w:rPr>
              <w:instrText xml:space="preserve"> = text343+text308+text309+text311+text312+text58+text60 </w:instrText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b/>
                <w:bCs/>
                <w:noProof/>
                <w:sz w:val="20"/>
              </w:rPr>
              <w:instrText>0</w:instrText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1B1B1F">
              <w:rPr>
                <w:rFonts w:ascii="Arial" w:hAnsi="Arial" w:cs="Arial"/>
                <w:b/>
                <w:bCs/>
                <w:sz w:val="20"/>
              </w:rPr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b/>
                <w:bCs/>
                <w:noProof/>
                <w:sz w:val="20"/>
              </w:rPr>
              <w:t>$0.00</w:t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0"/>
          </w:p>
        </w:tc>
      </w:tr>
    </w:tbl>
    <w:p w14:paraId="42172F31" w14:textId="77777777" w:rsidR="00331502" w:rsidRPr="001B1B1F" w:rsidRDefault="00331502" w:rsidP="00331502">
      <w:pPr>
        <w:rPr>
          <w:rFonts w:ascii="Arial" w:hAnsi="Arial" w:cs="Arial"/>
          <w:sz w:val="20"/>
        </w:rPr>
      </w:pPr>
    </w:p>
    <w:p w14:paraId="0E7A3BF4" w14:textId="63788060" w:rsidR="003D1CFA" w:rsidRDefault="003D1CFA" w:rsidP="0033150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</w:p>
    <w:p w14:paraId="20E1CC9A" w14:textId="77777777" w:rsidR="00331502" w:rsidRPr="001B1B1F" w:rsidRDefault="00331502" w:rsidP="00331502">
      <w:pPr>
        <w:rPr>
          <w:rFonts w:ascii="Arial" w:hAnsi="Arial" w:cs="Arial"/>
          <w:sz w:val="20"/>
        </w:rPr>
      </w:pPr>
    </w:p>
    <w:p w14:paraId="025AA841" w14:textId="77777777" w:rsidR="00331502" w:rsidRPr="00BE3873" w:rsidRDefault="00331502" w:rsidP="00BE49F3">
      <w:pPr>
        <w:pStyle w:val="Heading2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BE3873">
        <w:rPr>
          <w:rFonts w:ascii="Arial" w:hAnsi="Arial" w:cs="Arial"/>
          <w:bCs/>
          <w:sz w:val="24"/>
        </w:rPr>
        <w:t xml:space="preserve">Other Operating Expenses (OOE) </w:t>
      </w:r>
    </w:p>
    <w:p w14:paraId="6AF58A52" w14:textId="77777777" w:rsidR="00564E42" w:rsidRPr="001B1B1F" w:rsidRDefault="00331502" w:rsidP="00331502">
      <w:pPr>
        <w:jc w:val="both"/>
        <w:rPr>
          <w:rFonts w:ascii="Arial" w:hAnsi="Arial" w:cs="Arial"/>
          <w:i/>
          <w:iCs/>
          <w:sz w:val="20"/>
        </w:rPr>
      </w:pPr>
      <w:r w:rsidRPr="001B1B1F">
        <w:rPr>
          <w:rFonts w:ascii="Arial" w:hAnsi="Arial" w:cs="Arial"/>
          <w:i/>
          <w:iCs/>
          <w:sz w:val="20"/>
        </w:rPr>
        <w:t xml:space="preserve">This category covers other expenses directly related to the project such as the purchase of animals, consumables and maintenance of equipment. </w:t>
      </w:r>
    </w:p>
    <w:p w14:paraId="68C85B48" w14:textId="77777777" w:rsidR="00331502" w:rsidRPr="001B1B1F" w:rsidRDefault="00331502" w:rsidP="00331502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6035"/>
        <w:gridCol w:w="1165"/>
      </w:tblGrid>
      <w:tr w:rsidR="00331502" w:rsidRPr="001B1B1F" w14:paraId="4FDC8E3B" w14:textId="77777777" w:rsidTr="00E2555D">
        <w:trPr>
          <w:trHeight w:val="5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FFFFFF"/>
          </w:tcPr>
          <w:p w14:paraId="6962D4DC" w14:textId="77777777" w:rsidR="00331502" w:rsidRPr="00C40DFA" w:rsidRDefault="00C40DFA" w:rsidP="00855164">
            <w:pPr>
              <w:pStyle w:val="Heading2"/>
              <w:spacing w:before="120"/>
              <w:rPr>
                <w:rFonts w:ascii="Arial" w:hAnsi="Arial" w:cs="Arial"/>
              </w:rPr>
            </w:pPr>
            <w:r w:rsidRPr="00C40DFA">
              <w:rPr>
                <w:rFonts w:ascii="Arial" w:hAnsi="Arial" w:cs="Arial"/>
              </w:rPr>
              <w:t>Category Detail</w:t>
            </w:r>
          </w:p>
        </w:tc>
        <w:tc>
          <w:tcPr>
            <w:tcW w:w="603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0F8CF7DB" w14:textId="77777777" w:rsidR="00331502" w:rsidRPr="00C40DFA" w:rsidRDefault="00C40DFA" w:rsidP="00855164">
            <w:pPr>
              <w:pStyle w:val="Heading3"/>
              <w:rPr>
                <w:rFonts w:ascii="Arial" w:hAnsi="Arial" w:cs="Arial"/>
              </w:rPr>
            </w:pPr>
            <w:r w:rsidRPr="00C40DFA">
              <w:rPr>
                <w:rFonts w:ascii="Arial" w:hAnsi="Arial" w:cs="Arial"/>
              </w:rPr>
              <w:t>Description and Justification</w:t>
            </w: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2E0D50AB" w14:textId="77777777" w:rsidR="00331502" w:rsidRPr="001B1B1F" w:rsidRDefault="00C40DFA" w:rsidP="00855164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="00331502" w:rsidRPr="001B1B1F">
              <w:rPr>
                <w:rFonts w:ascii="Arial" w:hAnsi="Arial" w:cs="Arial"/>
              </w:rPr>
              <w:t>Cost</w:t>
            </w:r>
          </w:p>
        </w:tc>
      </w:tr>
      <w:tr w:rsidR="00331502" w:rsidRPr="001B1B1F" w14:paraId="5272DE91" w14:textId="77777777" w:rsidTr="00E2555D">
        <w:trPr>
          <w:trHeight w:val="382"/>
        </w:trPr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dotted" w:sz="4" w:space="0" w:color="auto"/>
            </w:tcBorders>
          </w:tcPr>
          <w:p w14:paraId="5B494CAB" w14:textId="77777777" w:rsidR="00331502" w:rsidRPr="00C40DFA" w:rsidRDefault="00331502" w:rsidP="00855164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 w:rsidRPr="00C40DFA">
              <w:rPr>
                <w:rFonts w:ascii="Arial" w:hAnsi="Arial" w:cs="Arial"/>
                <w:bCs/>
                <w:sz w:val="20"/>
              </w:rPr>
              <w:t xml:space="preserve">Materials &amp; Consumables </w:t>
            </w:r>
          </w:p>
        </w:tc>
        <w:tc>
          <w:tcPr>
            <w:tcW w:w="6035" w:type="dxa"/>
            <w:tcBorders>
              <w:top w:val="single" w:sz="2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</w:tcPr>
          <w:p w14:paraId="260F10CB" w14:textId="77777777" w:rsidR="00331502" w:rsidRPr="00C40DFA" w:rsidRDefault="009878B7" w:rsidP="00855164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C40DF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1" w:name="Text71"/>
            <w:r w:rsidR="00331502" w:rsidRPr="00C40DF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40DFA">
              <w:rPr>
                <w:rFonts w:ascii="Arial" w:hAnsi="Arial" w:cs="Arial"/>
                <w:b/>
                <w:sz w:val="20"/>
              </w:rPr>
            </w:r>
            <w:r w:rsidRPr="00C40DFA">
              <w:rPr>
                <w:rFonts w:ascii="Arial" w:hAnsi="Arial" w:cs="Arial"/>
                <w:b/>
                <w:sz w:val="20"/>
              </w:rPr>
              <w:fldChar w:fldCharType="separate"/>
            </w:r>
            <w:r w:rsidR="00331502" w:rsidRPr="00C40D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31502" w:rsidRPr="00C40D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31502" w:rsidRPr="00C40D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31502" w:rsidRPr="00C40D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331502" w:rsidRPr="00C40D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40DFA">
              <w:rPr>
                <w:rFonts w:ascii="Arial" w:hAnsi="Arial" w:cs="Arial"/>
                <w:b/>
                <w:sz w:val="20"/>
              </w:rPr>
              <w:fldChar w:fldCharType="end"/>
            </w:r>
            <w:bookmarkEnd w:id="31"/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dotted" w:sz="4" w:space="0" w:color="auto"/>
              <w:right w:val="single" w:sz="12" w:space="0" w:color="auto"/>
            </w:tcBorders>
          </w:tcPr>
          <w:p w14:paraId="2B03F8F7" w14:textId="77777777" w:rsidR="00331502" w:rsidRPr="001B1B1F" w:rsidRDefault="009878B7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maxLength w:val="50"/>
                    <w:format w:val="$#,##0.00;($#,##0.00)"/>
                  </w:textInput>
                </w:ffData>
              </w:fldChar>
            </w:r>
            <w:bookmarkStart w:id="32" w:name="Text72"/>
            <w:r w:rsidR="00331502"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="00331502" w:rsidRPr="001B1B1F">
              <w:rPr>
                <w:rFonts w:ascii="Arial" w:hAnsi="Arial" w:cs="Arial"/>
                <w:noProof/>
                <w:sz w:val="20"/>
              </w:rPr>
              <w:t> </w:t>
            </w:r>
            <w:r w:rsidR="00331502" w:rsidRPr="001B1B1F">
              <w:rPr>
                <w:rFonts w:ascii="Arial" w:hAnsi="Arial" w:cs="Arial"/>
                <w:noProof/>
                <w:sz w:val="20"/>
              </w:rPr>
              <w:t> </w:t>
            </w:r>
            <w:r w:rsidR="00331502" w:rsidRPr="001B1B1F">
              <w:rPr>
                <w:rFonts w:ascii="Arial" w:hAnsi="Arial" w:cs="Arial"/>
                <w:noProof/>
                <w:sz w:val="20"/>
              </w:rPr>
              <w:t> </w:t>
            </w:r>
            <w:r w:rsidR="00331502" w:rsidRPr="001B1B1F">
              <w:rPr>
                <w:rFonts w:ascii="Arial" w:hAnsi="Arial" w:cs="Arial"/>
                <w:noProof/>
                <w:sz w:val="20"/>
              </w:rPr>
              <w:t> </w:t>
            </w:r>
            <w:r w:rsidR="00331502"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32"/>
          </w:p>
        </w:tc>
      </w:tr>
      <w:tr w:rsidR="00331502" w:rsidRPr="001B1B1F" w14:paraId="738B3415" w14:textId="77777777" w:rsidTr="00E2555D">
        <w:tc>
          <w:tcPr>
            <w:tcW w:w="1620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BD13B6B" w14:textId="77777777" w:rsidR="00331502" w:rsidRPr="001B1B1F" w:rsidRDefault="00331502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t xml:space="preserve">Others: </w:t>
            </w:r>
            <w:r w:rsidR="009878B7"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229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33" w:name="Text229"/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="009878B7" w:rsidRPr="001B1B1F">
              <w:rPr>
                <w:rFonts w:ascii="Arial" w:hAnsi="Arial" w:cs="Arial"/>
                <w:sz w:val="20"/>
              </w:rPr>
            </w:r>
            <w:r w:rsidR="009878B7"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="009878B7" w:rsidRPr="001B1B1F">
              <w:rPr>
                <w:rFonts w:ascii="Arial" w:hAnsi="Arial" w:cs="Arial"/>
                <w:sz w:val="20"/>
              </w:rPr>
              <w:fldChar w:fldCharType="end"/>
            </w:r>
            <w:bookmarkEnd w:id="33"/>
          </w:p>
          <w:p w14:paraId="44E12A13" w14:textId="77777777" w:rsidR="00331502" w:rsidRPr="001B1B1F" w:rsidRDefault="00331502" w:rsidP="00855164">
            <w:pPr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t>(please specify)</w:t>
            </w:r>
          </w:p>
        </w:tc>
        <w:tc>
          <w:tcPr>
            <w:tcW w:w="6035" w:type="dxa"/>
            <w:tcBorders>
              <w:top w:val="dotted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17E935" w14:textId="77777777" w:rsidR="00331502" w:rsidRPr="001B1B1F" w:rsidRDefault="009878B7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34" w:name="Text75"/>
            <w:r w:rsidR="00331502"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="00331502" w:rsidRPr="001B1B1F">
              <w:rPr>
                <w:rFonts w:ascii="Arial" w:hAnsi="Arial" w:cs="Arial"/>
                <w:noProof/>
                <w:sz w:val="20"/>
              </w:rPr>
              <w:t> </w:t>
            </w:r>
            <w:r w:rsidR="00331502" w:rsidRPr="001B1B1F">
              <w:rPr>
                <w:rFonts w:ascii="Arial" w:hAnsi="Arial" w:cs="Arial"/>
                <w:noProof/>
                <w:sz w:val="20"/>
              </w:rPr>
              <w:t> </w:t>
            </w:r>
            <w:r w:rsidR="00331502" w:rsidRPr="001B1B1F">
              <w:rPr>
                <w:rFonts w:ascii="Arial" w:hAnsi="Arial" w:cs="Arial"/>
                <w:noProof/>
                <w:sz w:val="20"/>
              </w:rPr>
              <w:t> </w:t>
            </w:r>
            <w:r w:rsidR="00331502" w:rsidRPr="001B1B1F">
              <w:rPr>
                <w:rFonts w:ascii="Arial" w:hAnsi="Arial" w:cs="Arial"/>
                <w:noProof/>
                <w:sz w:val="20"/>
              </w:rPr>
              <w:t> </w:t>
            </w:r>
            <w:r w:rsidR="00331502"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34"/>
          </w:p>
        </w:tc>
        <w:tc>
          <w:tcPr>
            <w:tcW w:w="1165" w:type="dxa"/>
            <w:tcBorders>
              <w:top w:val="dotted" w:sz="4" w:space="0" w:color="auto"/>
              <w:left w:val="nil"/>
              <w:right w:val="single" w:sz="12" w:space="0" w:color="auto"/>
            </w:tcBorders>
          </w:tcPr>
          <w:p w14:paraId="695A429C" w14:textId="77777777" w:rsidR="00331502" w:rsidRPr="001B1B1F" w:rsidRDefault="009878B7" w:rsidP="00855164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76"/>
                  <w:enabled/>
                  <w:calcOnExit/>
                  <w:textInput>
                    <w:type w:val="number"/>
                    <w:maxLength w:val="50"/>
                    <w:format w:val="$#,##0.00;($#,##0.00)"/>
                  </w:textInput>
                </w:ffData>
              </w:fldChar>
            </w:r>
            <w:bookmarkStart w:id="35" w:name="Text76"/>
            <w:r w:rsidR="00331502"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="00331502" w:rsidRPr="001B1B1F">
              <w:rPr>
                <w:rFonts w:ascii="Arial" w:hAnsi="Arial" w:cs="Arial"/>
                <w:noProof/>
                <w:sz w:val="20"/>
              </w:rPr>
              <w:t> </w:t>
            </w:r>
            <w:r w:rsidR="00331502" w:rsidRPr="001B1B1F">
              <w:rPr>
                <w:rFonts w:ascii="Arial" w:hAnsi="Arial" w:cs="Arial"/>
                <w:noProof/>
                <w:sz w:val="20"/>
              </w:rPr>
              <w:t> </w:t>
            </w:r>
            <w:r w:rsidR="00331502" w:rsidRPr="001B1B1F">
              <w:rPr>
                <w:rFonts w:ascii="Arial" w:hAnsi="Arial" w:cs="Arial"/>
                <w:noProof/>
                <w:sz w:val="20"/>
              </w:rPr>
              <w:t> </w:t>
            </w:r>
            <w:r w:rsidR="00331502" w:rsidRPr="001B1B1F">
              <w:rPr>
                <w:rFonts w:ascii="Arial" w:hAnsi="Arial" w:cs="Arial"/>
                <w:noProof/>
                <w:sz w:val="20"/>
              </w:rPr>
              <w:t> </w:t>
            </w:r>
            <w:r w:rsidR="00331502"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  <w:bookmarkEnd w:id="35"/>
          </w:p>
          <w:p w14:paraId="46BA48E4" w14:textId="77777777" w:rsidR="00331502" w:rsidRPr="001B1B1F" w:rsidRDefault="00331502" w:rsidP="00855164">
            <w:pPr>
              <w:pStyle w:val="Heading3"/>
              <w:jc w:val="left"/>
              <w:rPr>
                <w:rFonts w:ascii="Arial" w:hAnsi="Arial" w:cs="Arial"/>
              </w:rPr>
            </w:pPr>
          </w:p>
        </w:tc>
      </w:tr>
      <w:tr w:rsidR="00331502" w:rsidRPr="001B1B1F" w14:paraId="654646B9" w14:textId="77777777" w:rsidTr="00E2555D">
        <w:tc>
          <w:tcPr>
            <w:tcW w:w="1620" w:type="dxa"/>
          </w:tcPr>
          <w:p w14:paraId="3E5A00FD" w14:textId="77777777" w:rsidR="00331502" w:rsidRPr="001B1B1F" w:rsidRDefault="00331502" w:rsidP="00855164">
            <w:pPr>
              <w:pStyle w:val="Heading5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035" w:type="dxa"/>
            <w:tcBorders>
              <w:right w:val="single" w:sz="6" w:space="0" w:color="auto"/>
            </w:tcBorders>
          </w:tcPr>
          <w:p w14:paraId="1DE4D163" w14:textId="77777777" w:rsidR="00331502" w:rsidRPr="001B1B1F" w:rsidRDefault="00331502" w:rsidP="00855164">
            <w:pPr>
              <w:pStyle w:val="Heading4"/>
              <w:rPr>
                <w:rFonts w:ascii="Arial" w:hAnsi="Arial" w:cs="Arial"/>
              </w:rPr>
            </w:pPr>
            <w:r w:rsidRPr="001B1B1F">
              <w:rPr>
                <w:rFonts w:ascii="Arial" w:hAnsi="Arial" w:cs="Arial"/>
              </w:rPr>
              <w:t>Total</w:t>
            </w:r>
          </w:p>
        </w:tc>
        <w:tc>
          <w:tcPr>
            <w:tcW w:w="116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4196E2" w14:textId="77777777" w:rsidR="00331502" w:rsidRPr="001B1B1F" w:rsidRDefault="009878B7" w:rsidP="00855164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44"/>
                  <w:enabled w:val="0"/>
                  <w:calcOnExit/>
                  <w:textInput>
                    <w:type w:val="calculated"/>
                    <w:default w:val="=sum(text72,text74,text76)"/>
                    <w:maxLength w:val="12"/>
                    <w:format w:val="$#,##0.00;($#,##0.00)"/>
                  </w:textInput>
                </w:ffData>
              </w:fldChar>
            </w:r>
            <w:bookmarkStart w:id="36" w:name="Text344"/>
            <w:r w:rsidR="00331502" w:rsidRPr="001B1B1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="00331502" w:rsidRPr="001B1B1F">
              <w:rPr>
                <w:rFonts w:ascii="Arial" w:hAnsi="Arial" w:cs="Arial"/>
                <w:b/>
                <w:bCs/>
                <w:sz w:val="20"/>
              </w:rPr>
              <w:instrText xml:space="preserve"> =sum(text72,text74,text76) </w:instrText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31502" w:rsidRPr="001B1B1F">
              <w:rPr>
                <w:rFonts w:ascii="Arial" w:hAnsi="Arial" w:cs="Arial"/>
                <w:b/>
                <w:bCs/>
                <w:noProof/>
                <w:sz w:val="20"/>
              </w:rPr>
              <w:instrText>0</w:instrText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1B1B1F">
              <w:rPr>
                <w:rFonts w:ascii="Arial" w:hAnsi="Arial" w:cs="Arial"/>
                <w:b/>
                <w:bCs/>
                <w:sz w:val="20"/>
              </w:rPr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331502" w:rsidRPr="001B1B1F">
              <w:rPr>
                <w:rFonts w:ascii="Arial" w:hAnsi="Arial" w:cs="Arial"/>
                <w:b/>
                <w:bCs/>
                <w:noProof/>
                <w:sz w:val="20"/>
              </w:rPr>
              <w:t>$0.00</w:t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bookmarkEnd w:id="36"/>
          </w:p>
        </w:tc>
      </w:tr>
    </w:tbl>
    <w:p w14:paraId="54141354" w14:textId="77777777" w:rsidR="00331502" w:rsidRPr="001B1B1F" w:rsidRDefault="00331502" w:rsidP="00331502">
      <w:pPr>
        <w:rPr>
          <w:rFonts w:ascii="Arial" w:hAnsi="Arial" w:cs="Arial"/>
          <w:b/>
          <w:sz w:val="20"/>
        </w:rPr>
      </w:pPr>
    </w:p>
    <w:p w14:paraId="21365B7A" w14:textId="77777777" w:rsidR="00331502" w:rsidRPr="001B1B1F" w:rsidRDefault="00331502" w:rsidP="00331502">
      <w:pPr>
        <w:rPr>
          <w:rFonts w:ascii="Arial" w:hAnsi="Arial" w:cs="Arial"/>
          <w:sz w:val="20"/>
        </w:rPr>
      </w:pPr>
      <w:r w:rsidRPr="001B1B1F">
        <w:rPr>
          <w:rFonts w:ascii="Arial" w:hAnsi="Arial" w:cs="Arial"/>
          <w:sz w:val="20"/>
        </w:rPr>
        <w:t xml:space="preserve"> </w:t>
      </w:r>
    </w:p>
    <w:p w14:paraId="3D60289E" w14:textId="77777777" w:rsidR="00C40DFA" w:rsidRPr="00BE3873" w:rsidRDefault="00C40DFA" w:rsidP="00BE49F3">
      <w:pPr>
        <w:pStyle w:val="Heading2"/>
        <w:numPr>
          <w:ilvl w:val="0"/>
          <w:numId w:val="7"/>
        </w:numPr>
        <w:rPr>
          <w:rFonts w:ascii="Arial" w:hAnsi="Arial" w:cs="Arial"/>
          <w:bCs/>
          <w:sz w:val="24"/>
        </w:rPr>
      </w:pPr>
      <w:r w:rsidRPr="00BE3873">
        <w:rPr>
          <w:rFonts w:ascii="Arial" w:hAnsi="Arial" w:cs="Arial"/>
          <w:bCs/>
          <w:sz w:val="24"/>
        </w:rPr>
        <w:t>Overseas Travel (OT</w:t>
      </w:r>
      <w:r w:rsidR="00DB2D93" w:rsidRPr="00BE3873">
        <w:rPr>
          <w:rFonts w:ascii="Arial" w:hAnsi="Arial" w:cs="Arial"/>
          <w:bCs/>
          <w:sz w:val="24"/>
        </w:rPr>
        <w:t>)</w:t>
      </w:r>
    </w:p>
    <w:p w14:paraId="2D031250" w14:textId="77777777" w:rsidR="00C40DFA" w:rsidRPr="001B1B1F" w:rsidRDefault="00C40DFA" w:rsidP="00C40DFA">
      <w:pPr>
        <w:rPr>
          <w:rFonts w:ascii="Arial" w:hAnsi="Arial" w:cs="Arial"/>
          <w:sz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620"/>
        <w:gridCol w:w="6035"/>
        <w:gridCol w:w="1165"/>
      </w:tblGrid>
      <w:tr w:rsidR="00C40DFA" w:rsidRPr="001B1B1F" w14:paraId="68D7C8A0" w14:textId="77777777" w:rsidTr="00B7433C">
        <w:trPr>
          <w:trHeight w:val="5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pct10" w:color="auto" w:fill="FFFFFF"/>
          </w:tcPr>
          <w:p w14:paraId="69E24387" w14:textId="77777777" w:rsidR="00C40DFA" w:rsidRPr="00C40DFA" w:rsidRDefault="00C40DFA" w:rsidP="005F20CD">
            <w:pPr>
              <w:pStyle w:val="Heading2"/>
              <w:spacing w:before="120"/>
              <w:rPr>
                <w:rFonts w:ascii="Arial" w:hAnsi="Arial" w:cs="Arial"/>
              </w:rPr>
            </w:pPr>
            <w:r w:rsidRPr="00C40DFA">
              <w:rPr>
                <w:rFonts w:ascii="Arial" w:hAnsi="Arial" w:cs="Arial"/>
              </w:rPr>
              <w:t>Category Detail</w:t>
            </w:r>
          </w:p>
        </w:tc>
        <w:tc>
          <w:tcPr>
            <w:tcW w:w="6035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845824A" w14:textId="77777777" w:rsidR="00C40DFA" w:rsidRPr="00C40DFA" w:rsidRDefault="00C40DFA" w:rsidP="005F20CD">
            <w:pPr>
              <w:pStyle w:val="Heading3"/>
              <w:rPr>
                <w:rFonts w:ascii="Arial" w:hAnsi="Arial" w:cs="Arial"/>
              </w:rPr>
            </w:pPr>
            <w:r w:rsidRPr="00C40DFA">
              <w:rPr>
                <w:rFonts w:ascii="Arial" w:hAnsi="Arial" w:cs="Arial"/>
              </w:rPr>
              <w:t>Description and Justification</w:t>
            </w:r>
          </w:p>
        </w:tc>
        <w:tc>
          <w:tcPr>
            <w:tcW w:w="1165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pct10" w:color="auto" w:fill="FFFFFF"/>
            <w:vAlign w:val="center"/>
          </w:tcPr>
          <w:p w14:paraId="0DA4081C" w14:textId="77777777" w:rsidR="00C40DFA" w:rsidRPr="001B1B1F" w:rsidRDefault="00C40DFA" w:rsidP="005F20CD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tal </w:t>
            </w:r>
            <w:r w:rsidRPr="001B1B1F">
              <w:rPr>
                <w:rFonts w:ascii="Arial" w:hAnsi="Arial" w:cs="Arial"/>
              </w:rPr>
              <w:t>Cost</w:t>
            </w:r>
          </w:p>
        </w:tc>
      </w:tr>
      <w:tr w:rsidR="00C40DFA" w:rsidRPr="001B1B1F" w14:paraId="67E89F7F" w14:textId="77777777" w:rsidTr="00B7433C">
        <w:trPr>
          <w:trHeight w:val="382"/>
        </w:trPr>
        <w:tc>
          <w:tcPr>
            <w:tcW w:w="16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</w:tcPr>
          <w:p w14:paraId="393893A4" w14:textId="77777777" w:rsidR="00C40DFA" w:rsidRPr="00C40DFA" w:rsidRDefault="00C40DFA" w:rsidP="005F20CD">
            <w:pPr>
              <w:spacing w:before="12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Overseas Travel</w:t>
            </w:r>
            <w:r w:rsidRPr="00C40DFA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  <w:tc>
          <w:tcPr>
            <w:tcW w:w="6035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84DB89" w14:textId="77777777" w:rsidR="00C40DFA" w:rsidRPr="00C40DFA" w:rsidRDefault="00C40DFA" w:rsidP="005F20CD">
            <w:pPr>
              <w:spacing w:before="120"/>
              <w:rPr>
                <w:rFonts w:ascii="Arial" w:hAnsi="Arial" w:cs="Arial"/>
                <w:b/>
                <w:sz w:val="20"/>
              </w:rPr>
            </w:pPr>
            <w:r w:rsidRPr="00C40DF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C40DF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C40DFA">
              <w:rPr>
                <w:rFonts w:ascii="Arial" w:hAnsi="Arial" w:cs="Arial"/>
                <w:b/>
                <w:sz w:val="20"/>
              </w:rPr>
            </w:r>
            <w:r w:rsidRPr="00C40DFA">
              <w:rPr>
                <w:rFonts w:ascii="Arial" w:hAnsi="Arial" w:cs="Arial"/>
                <w:b/>
                <w:sz w:val="20"/>
              </w:rPr>
              <w:fldChar w:fldCharType="separate"/>
            </w:r>
            <w:r w:rsidRPr="00C40D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40D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40D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40D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40DF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C40DF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1165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5E6F241" w14:textId="77777777" w:rsidR="00C40DFA" w:rsidRPr="001B1B1F" w:rsidRDefault="00C40DFA" w:rsidP="005F20CD">
            <w:pPr>
              <w:spacing w:before="120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maxLength w:val="50"/>
                    <w:format w:val="$#,##0.00;($#,##0.00)"/>
                  </w:textInput>
                </w:ffData>
              </w:fldChar>
            </w:r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40DFA" w:rsidRPr="001B1B1F" w14:paraId="2BAD055F" w14:textId="77777777" w:rsidTr="00B7433C">
        <w:tc>
          <w:tcPr>
            <w:tcW w:w="1620" w:type="dxa"/>
            <w:tcBorders>
              <w:top w:val="single" w:sz="12" w:space="0" w:color="auto"/>
            </w:tcBorders>
          </w:tcPr>
          <w:p w14:paraId="623BBCF3" w14:textId="77777777" w:rsidR="00C40DFA" w:rsidRPr="001B1B1F" w:rsidRDefault="00C40DFA" w:rsidP="005F20CD">
            <w:pPr>
              <w:pStyle w:val="Heading5"/>
              <w:spacing w:before="120"/>
              <w:rPr>
                <w:rFonts w:ascii="Arial" w:hAnsi="Arial" w:cs="Arial"/>
                <w:sz w:val="20"/>
              </w:rPr>
            </w:pPr>
          </w:p>
        </w:tc>
        <w:tc>
          <w:tcPr>
            <w:tcW w:w="6035" w:type="dxa"/>
            <w:tcBorders>
              <w:top w:val="single" w:sz="12" w:space="0" w:color="auto"/>
              <w:right w:val="single" w:sz="6" w:space="0" w:color="auto"/>
            </w:tcBorders>
          </w:tcPr>
          <w:p w14:paraId="28CCB31C" w14:textId="77777777" w:rsidR="00C40DFA" w:rsidRPr="001B1B1F" w:rsidRDefault="00C40DFA" w:rsidP="005F20CD">
            <w:pPr>
              <w:pStyle w:val="Heading4"/>
              <w:rPr>
                <w:rFonts w:ascii="Arial" w:hAnsi="Arial" w:cs="Arial"/>
              </w:rPr>
            </w:pPr>
            <w:r w:rsidRPr="001B1B1F">
              <w:rPr>
                <w:rFonts w:ascii="Arial" w:hAnsi="Arial" w:cs="Arial"/>
              </w:rPr>
              <w:t>Total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00042D" w14:textId="77777777" w:rsidR="00C40DFA" w:rsidRPr="001B1B1F" w:rsidRDefault="00C40DFA" w:rsidP="005F20CD">
            <w:pPr>
              <w:spacing w:before="120"/>
              <w:rPr>
                <w:rFonts w:ascii="Arial" w:hAnsi="Arial" w:cs="Arial"/>
                <w:b/>
                <w:bCs/>
                <w:sz w:val="20"/>
              </w:rPr>
            </w:pP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begin">
                <w:ffData>
                  <w:name w:val="Text344"/>
                  <w:enabled w:val="0"/>
                  <w:calcOnExit/>
                  <w:textInput>
                    <w:type w:val="calculated"/>
                    <w:default w:val="=sum(text72,text74,text76)"/>
                    <w:maxLength w:val="12"/>
                    <w:format w:val="$#,##0.00;($#,##0.00)"/>
                  </w:textInput>
                </w:ffData>
              </w:fldChar>
            </w:r>
            <w:r w:rsidRPr="001B1B1F">
              <w:rPr>
                <w:rFonts w:ascii="Arial" w:hAnsi="Arial" w:cs="Arial"/>
                <w:b/>
                <w:bCs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1B1B1F">
              <w:rPr>
                <w:rFonts w:ascii="Arial" w:hAnsi="Arial" w:cs="Arial"/>
                <w:b/>
                <w:bCs/>
                <w:sz w:val="20"/>
              </w:rPr>
              <w:instrText xml:space="preserve"> =sum(text72,text74,text76) </w:instrText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b/>
                <w:bCs/>
                <w:noProof/>
                <w:sz w:val="20"/>
              </w:rPr>
              <w:instrText>0</w:instrText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1B1B1F">
              <w:rPr>
                <w:rFonts w:ascii="Arial" w:hAnsi="Arial" w:cs="Arial"/>
                <w:b/>
                <w:bCs/>
                <w:sz w:val="20"/>
              </w:rPr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b/>
                <w:bCs/>
                <w:noProof/>
                <w:sz w:val="20"/>
              </w:rPr>
              <w:t>$0.00</w:t>
            </w:r>
            <w:r w:rsidRPr="001B1B1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tc>
      </w:tr>
    </w:tbl>
    <w:p w14:paraId="01837617" w14:textId="77777777" w:rsidR="00BE3873" w:rsidRDefault="00BE3873" w:rsidP="00331502">
      <w:pPr>
        <w:tabs>
          <w:tab w:val="left" w:pos="4320"/>
          <w:tab w:val="right" w:pos="8280"/>
        </w:tabs>
        <w:jc w:val="center"/>
        <w:rPr>
          <w:rFonts w:ascii="Arial" w:hAnsi="Arial" w:cs="Arial"/>
          <w:b/>
          <w:sz w:val="20"/>
        </w:rPr>
      </w:pPr>
    </w:p>
    <w:p w14:paraId="2B56034F" w14:textId="77777777" w:rsidR="00B7433C" w:rsidRDefault="00331502" w:rsidP="00331502">
      <w:pPr>
        <w:tabs>
          <w:tab w:val="left" w:pos="4320"/>
          <w:tab w:val="right" w:pos="8280"/>
        </w:tabs>
        <w:jc w:val="center"/>
        <w:rPr>
          <w:rFonts w:ascii="Arial" w:hAnsi="Arial" w:cs="Arial"/>
          <w:b/>
          <w:sz w:val="20"/>
        </w:rPr>
      </w:pPr>
      <w:r w:rsidRPr="001B1B1F">
        <w:rPr>
          <w:rFonts w:ascii="Arial" w:hAnsi="Arial" w:cs="Arial"/>
          <w:b/>
          <w:sz w:val="20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371"/>
        <w:gridCol w:w="1542"/>
      </w:tblGrid>
      <w:tr w:rsidR="00B7433C" w:rsidRPr="001B1B1F" w14:paraId="710BC17D" w14:textId="77777777" w:rsidTr="00000C25">
        <w:trPr>
          <w:trHeight w:val="46"/>
        </w:trPr>
        <w:tc>
          <w:tcPr>
            <w:tcW w:w="7371" w:type="dxa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9B4F6" w14:textId="77777777" w:rsidR="00B7433C" w:rsidRPr="00B7433C" w:rsidRDefault="00B7433C" w:rsidP="00B7433C">
            <w:pPr>
              <w:tabs>
                <w:tab w:val="left" w:pos="4320"/>
                <w:tab w:val="right" w:pos="8280"/>
              </w:tabs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Amount Requested (Direct Cost):</w:t>
            </w:r>
          </w:p>
        </w:tc>
        <w:tc>
          <w:tcPr>
            <w:tcW w:w="1542" w:type="dxa"/>
            <w:tcBorders>
              <w:top w:val="single" w:sz="12" w:space="0" w:color="auto"/>
              <w:left w:val="nil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2FF661" w14:textId="77777777" w:rsidR="00B7433C" w:rsidRPr="001B1B1F" w:rsidRDefault="00B7433C" w:rsidP="00000C25">
            <w:pPr>
              <w:pStyle w:val="Heading3"/>
              <w:rPr>
                <w:rFonts w:ascii="Arial" w:hAnsi="Arial" w:cs="Arial"/>
              </w:rPr>
            </w:pPr>
            <w:r w:rsidRPr="001B1B1F">
              <w:rPr>
                <w:rFonts w:ascii="Arial" w:hAnsi="Arial" w:cs="Arial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maxLength w:val="50"/>
                    <w:format w:val="$#,##0.00;($#,##0.00)"/>
                  </w:textInput>
                </w:ffData>
              </w:fldChar>
            </w:r>
            <w:r w:rsidRPr="001B1B1F">
              <w:rPr>
                <w:rFonts w:ascii="Arial" w:hAnsi="Arial" w:cs="Arial"/>
              </w:rPr>
              <w:instrText xml:space="preserve"> FORMTEXT </w:instrText>
            </w:r>
            <w:r w:rsidRPr="001B1B1F">
              <w:rPr>
                <w:rFonts w:ascii="Arial" w:hAnsi="Arial" w:cs="Arial"/>
              </w:rPr>
            </w:r>
            <w:r w:rsidRPr="001B1B1F">
              <w:rPr>
                <w:rFonts w:ascii="Arial" w:hAnsi="Arial" w:cs="Arial"/>
              </w:rPr>
              <w:fldChar w:fldCharType="separate"/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  <w:noProof/>
              </w:rPr>
              <w:t> </w:t>
            </w:r>
            <w:r w:rsidRPr="001B1B1F">
              <w:rPr>
                <w:rFonts w:ascii="Arial" w:hAnsi="Arial" w:cs="Arial"/>
              </w:rPr>
              <w:fldChar w:fldCharType="end"/>
            </w:r>
          </w:p>
        </w:tc>
      </w:tr>
      <w:tr w:rsidR="00B7433C" w:rsidRPr="001B1B1F" w14:paraId="57084EDE" w14:textId="77777777" w:rsidTr="00B7433C">
        <w:trPr>
          <w:trHeight w:val="354"/>
        </w:trPr>
        <w:tc>
          <w:tcPr>
            <w:tcW w:w="7371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B0ABD43" w14:textId="77777777" w:rsidR="00B7433C" w:rsidRPr="00C40DFA" w:rsidRDefault="00B7433C" w:rsidP="00B7433C">
            <w:pPr>
              <w:spacing w:before="12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otal Amount Requested (Inclusive of 20% Indire</w:t>
            </w:r>
            <w:r w:rsidR="00000C25"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</w:rPr>
              <w:t>t Cost):</w:t>
            </w:r>
          </w:p>
        </w:tc>
        <w:tc>
          <w:tcPr>
            <w:tcW w:w="1542" w:type="dxa"/>
            <w:tcBorders>
              <w:top w:val="single" w:sz="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60BA010" w14:textId="77777777" w:rsidR="00B7433C" w:rsidRPr="001B1B1F" w:rsidRDefault="00B7433C" w:rsidP="00000C25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1B1B1F">
              <w:rPr>
                <w:rFonts w:ascii="Arial" w:hAnsi="Arial" w:cs="Arial"/>
                <w:sz w:val="20"/>
              </w:rPr>
              <w:fldChar w:fldCharType="begin">
                <w:ffData>
                  <w:name w:val="Text72"/>
                  <w:enabled/>
                  <w:calcOnExit/>
                  <w:textInput>
                    <w:type w:val="number"/>
                    <w:maxLength w:val="50"/>
                    <w:format w:val="$#,##0.00;($#,##0.00)"/>
                  </w:textInput>
                </w:ffData>
              </w:fldChar>
            </w:r>
            <w:r w:rsidRPr="001B1B1F">
              <w:rPr>
                <w:rFonts w:ascii="Arial" w:hAnsi="Arial" w:cs="Arial"/>
                <w:sz w:val="20"/>
              </w:rPr>
              <w:instrText xml:space="preserve"> FORMTEXT </w:instrText>
            </w:r>
            <w:r w:rsidRPr="001B1B1F">
              <w:rPr>
                <w:rFonts w:ascii="Arial" w:hAnsi="Arial" w:cs="Arial"/>
                <w:sz w:val="20"/>
              </w:rPr>
            </w:r>
            <w:r w:rsidRPr="001B1B1F">
              <w:rPr>
                <w:rFonts w:ascii="Arial" w:hAnsi="Arial" w:cs="Arial"/>
                <w:sz w:val="20"/>
              </w:rPr>
              <w:fldChar w:fldCharType="separate"/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noProof/>
                <w:sz w:val="20"/>
              </w:rPr>
              <w:t> </w:t>
            </w:r>
            <w:r w:rsidRPr="001B1B1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7D024A7C" w14:textId="77777777" w:rsidR="0001463E" w:rsidRDefault="0001463E" w:rsidP="0001463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  <w:r>
        <w:rPr>
          <w:rFonts w:ascii="Arial" w:hAnsi="Arial"/>
          <w:b/>
          <w:bCs/>
        </w:rPr>
        <w:lastRenderedPageBreak/>
        <w:t>Annex - CV Template</w:t>
      </w:r>
    </w:p>
    <w:p w14:paraId="5BF06484" w14:textId="785E54DF" w:rsidR="0001463E" w:rsidRDefault="005F208B" w:rsidP="0001463E">
      <w:pPr>
        <w:rPr>
          <w:rFonts w:ascii="Arial" w:hAnsi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705AA3" wp14:editId="70C2B31D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5734050" cy="934720"/>
                <wp:effectExtent l="0" t="0" r="0" b="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934720"/>
                        </a:xfrm>
                        <a:prstGeom prst="rect">
                          <a:avLst/>
                        </a:prstGeom>
                        <a:solidFill>
                          <a:srgbClr val="E2EF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B85DE" w14:textId="77777777" w:rsidR="0001463E" w:rsidRPr="003C576E" w:rsidRDefault="0001463E" w:rsidP="0001463E">
                            <w:pPr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0"/>
                                <w:szCs w:val="18"/>
                              </w:rPr>
                            </w:pPr>
                            <w:r w:rsidRPr="003C576E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0"/>
                                <w:szCs w:val="18"/>
                                <w:u w:val="single"/>
                              </w:rPr>
                              <w:t>Instructions:</w:t>
                            </w:r>
                            <w:r w:rsidRPr="003C576E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707B5602" w14:textId="77777777" w:rsidR="0001463E" w:rsidRDefault="0001463E" w:rsidP="0001463E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0B70B8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Please use the format provided</w:t>
                            </w:r>
                            <w:r>
                              <w:rPr>
                                <w:rFonts w:ascii="Arial" w:hAnsi="Arial"/>
                                <w:bCs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69F8C0D" w14:textId="77777777" w:rsidR="0001463E" w:rsidRDefault="0001463E" w:rsidP="0001463E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71263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Please </w:t>
                            </w:r>
                            <w:r w:rsidRPr="000B70B8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indicate NA </w:t>
                            </w:r>
                            <w:r w:rsidRPr="00712630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if the required information is not applicable and take note that NMRC will not be responsible for any missing information not provided in the CV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  <w:r w:rsidRPr="00786489">
                              <w:rPr>
                                <w:rFonts w:ascii="Arial" w:hAnsi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1CCBC57" w14:textId="77777777" w:rsidR="0001463E" w:rsidRPr="00786489" w:rsidRDefault="0001463E" w:rsidP="0001463E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/>
                                <w:bCs/>
                                <w:i/>
                                <w:sz w:val="18"/>
                                <w:szCs w:val="18"/>
                              </w:rPr>
                            </w:pPr>
                            <w:r w:rsidRPr="00786489">
                              <w:rPr>
                                <w:rFonts w:ascii="Arial" w:hAnsi="Arial"/>
                                <w:bCs/>
                                <w:i/>
                                <w:sz w:val="18"/>
                                <w:szCs w:val="18"/>
                              </w:rPr>
                              <w:t>Please</w:t>
                            </w:r>
                            <w:r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limit </w:t>
                            </w:r>
                            <w:r w:rsidRPr="000B70B8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PI’s CV to 2 pages</w:t>
                            </w:r>
                            <w:r>
                              <w:rPr>
                                <w:rFonts w:ascii="Arial" w:hAnsi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F13AAD">
                              <w:rPr>
                                <w:rFonts w:ascii="Arial" w:hAnsi="Arial"/>
                                <w:bCs/>
                                <w:i/>
                                <w:sz w:val="18"/>
                                <w:szCs w:val="18"/>
                              </w:rPr>
                              <w:t>not including section on Declarat</w:t>
                            </w:r>
                            <w:r>
                              <w:rPr>
                                <w:rFonts w:ascii="Arial" w:hAnsi="Arial"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on of Applicant’s Appointment) and </w:t>
                            </w:r>
                            <w:r w:rsidRPr="000B70B8">
                              <w:rPr>
                                <w:rFonts w:ascii="Arial" w:hAnsi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Co-I/Collab’s CV to 1 page each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(if applicable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705AA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0;margin-top:4.85pt;width:451.5pt;height:73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" fillcolor="#e2efd9">
                <v:textbox>
                  <w:txbxContent>
                    <w:p w14:paraId="12EB85DE" w14:textId="77777777" w:rsidR="0001463E" w:rsidRPr="003C576E" w:rsidRDefault="0001463E" w:rsidP="0001463E">
                      <w:pPr>
                        <w:rPr>
                          <w:rFonts w:ascii="Arial" w:hAnsi="Arial"/>
                          <w:b/>
                          <w:bCs/>
                          <w:i/>
                          <w:sz w:val="20"/>
                          <w:szCs w:val="18"/>
                        </w:rPr>
                      </w:pPr>
                      <w:r w:rsidRPr="003C576E">
                        <w:rPr>
                          <w:rFonts w:ascii="Arial" w:hAnsi="Arial"/>
                          <w:b/>
                          <w:bCs/>
                          <w:i/>
                          <w:sz w:val="20"/>
                          <w:szCs w:val="18"/>
                          <w:u w:val="single"/>
                        </w:rPr>
                        <w:t>Instructions:</w:t>
                      </w:r>
                      <w:r w:rsidRPr="003C576E">
                        <w:rPr>
                          <w:rFonts w:ascii="Arial" w:hAnsi="Arial"/>
                          <w:b/>
                          <w:bCs/>
                          <w:i/>
                          <w:sz w:val="20"/>
                          <w:szCs w:val="18"/>
                        </w:rPr>
                        <w:t xml:space="preserve"> </w:t>
                      </w:r>
                    </w:p>
                    <w:p w14:paraId="707B5602" w14:textId="77777777" w:rsidR="0001463E" w:rsidRDefault="0001463E" w:rsidP="0001463E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bCs/>
                          <w:i/>
                          <w:sz w:val="18"/>
                          <w:szCs w:val="18"/>
                        </w:rPr>
                      </w:pPr>
                      <w:r w:rsidRPr="000B70B8">
                        <w:rPr>
                          <w:rFonts w:ascii="Arial" w:hAnsi="Arial"/>
                          <w:b/>
                          <w:bCs/>
                          <w:i/>
                          <w:sz w:val="18"/>
                          <w:szCs w:val="18"/>
                        </w:rPr>
                        <w:t>Please use the format provided</w:t>
                      </w:r>
                      <w:r>
                        <w:rPr>
                          <w:rFonts w:ascii="Arial" w:hAnsi="Arial"/>
                          <w:bCs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469F8C0D" w14:textId="77777777" w:rsidR="0001463E" w:rsidRDefault="0001463E" w:rsidP="0001463E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bCs/>
                          <w:i/>
                          <w:sz w:val="18"/>
                          <w:szCs w:val="18"/>
                        </w:rPr>
                      </w:pPr>
                      <w:r w:rsidRPr="00712630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Please </w:t>
                      </w:r>
                      <w:r w:rsidRPr="000B70B8">
                        <w:rPr>
                          <w:rFonts w:ascii="Arial" w:hAnsi="Arial" w:cs="Arial"/>
                          <w:b/>
                          <w:i/>
                          <w:iCs/>
                          <w:sz w:val="18"/>
                          <w:szCs w:val="18"/>
                        </w:rPr>
                        <w:t xml:space="preserve">indicate NA </w:t>
                      </w:r>
                      <w:r w:rsidRPr="00712630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if the required information is not applicable and take note that NMRC will not be responsible for any missing information not provided in the CV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  <w:r w:rsidRPr="00786489">
                        <w:rPr>
                          <w:rFonts w:ascii="Arial" w:hAnsi="Arial"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1CCBC57" w14:textId="77777777" w:rsidR="0001463E" w:rsidRPr="00786489" w:rsidRDefault="0001463E" w:rsidP="0001463E">
                      <w:pPr>
                        <w:numPr>
                          <w:ilvl w:val="0"/>
                          <w:numId w:val="11"/>
                        </w:numPr>
                        <w:rPr>
                          <w:rFonts w:ascii="Arial" w:hAnsi="Arial"/>
                          <w:bCs/>
                          <w:i/>
                          <w:sz w:val="18"/>
                          <w:szCs w:val="18"/>
                        </w:rPr>
                      </w:pPr>
                      <w:r w:rsidRPr="00786489">
                        <w:rPr>
                          <w:rFonts w:ascii="Arial" w:hAnsi="Arial"/>
                          <w:bCs/>
                          <w:i/>
                          <w:sz w:val="18"/>
                          <w:szCs w:val="18"/>
                        </w:rPr>
                        <w:t>Please</w:t>
                      </w:r>
                      <w:r>
                        <w:rPr>
                          <w:rFonts w:ascii="Arial" w:hAnsi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Cs/>
                          <w:i/>
                          <w:sz w:val="18"/>
                          <w:szCs w:val="18"/>
                        </w:rPr>
                        <w:t xml:space="preserve">limit </w:t>
                      </w:r>
                      <w:r w:rsidRPr="000B70B8">
                        <w:rPr>
                          <w:rFonts w:ascii="Arial" w:hAnsi="Arial"/>
                          <w:b/>
                          <w:bCs/>
                          <w:i/>
                          <w:sz w:val="18"/>
                          <w:szCs w:val="18"/>
                        </w:rPr>
                        <w:t>PI’s CV to 2 pages</w:t>
                      </w:r>
                      <w:r>
                        <w:rPr>
                          <w:rFonts w:ascii="Arial" w:hAnsi="Arial"/>
                          <w:bCs/>
                          <w:i/>
                          <w:sz w:val="18"/>
                          <w:szCs w:val="18"/>
                        </w:rPr>
                        <w:t xml:space="preserve"> (</w:t>
                      </w:r>
                      <w:r w:rsidRPr="00F13AAD">
                        <w:rPr>
                          <w:rFonts w:ascii="Arial" w:hAnsi="Arial"/>
                          <w:bCs/>
                          <w:i/>
                          <w:sz w:val="18"/>
                          <w:szCs w:val="18"/>
                        </w:rPr>
                        <w:t>not including section on Declarat</w:t>
                      </w:r>
                      <w:r>
                        <w:rPr>
                          <w:rFonts w:ascii="Arial" w:hAnsi="Arial"/>
                          <w:bCs/>
                          <w:i/>
                          <w:sz w:val="18"/>
                          <w:szCs w:val="18"/>
                        </w:rPr>
                        <w:t xml:space="preserve">ion of Applicant’s Appointment) and </w:t>
                      </w:r>
                      <w:r w:rsidRPr="000B70B8">
                        <w:rPr>
                          <w:rFonts w:ascii="Arial" w:hAnsi="Arial"/>
                          <w:b/>
                          <w:bCs/>
                          <w:i/>
                          <w:sz w:val="18"/>
                          <w:szCs w:val="18"/>
                        </w:rPr>
                        <w:t>Co-I/Collab’s CV to 1 page each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 xml:space="preserve"> (if applicable).</w:t>
                      </w:r>
                    </w:p>
                  </w:txbxContent>
                </v:textbox>
              </v:shape>
            </w:pict>
          </mc:Fallback>
        </mc:AlternateContent>
      </w:r>
    </w:p>
    <w:p w14:paraId="304D0454" w14:textId="77777777" w:rsidR="0001463E" w:rsidRDefault="0001463E" w:rsidP="0001463E">
      <w:pPr>
        <w:rPr>
          <w:rFonts w:ascii="Arial" w:hAnsi="Arial"/>
          <w:b/>
          <w:bCs/>
        </w:rPr>
      </w:pPr>
    </w:p>
    <w:p w14:paraId="15ABE555" w14:textId="77777777" w:rsidR="0001463E" w:rsidRDefault="0001463E" w:rsidP="0001463E">
      <w:pPr>
        <w:rPr>
          <w:rFonts w:ascii="Arial" w:hAnsi="Arial"/>
          <w:b/>
          <w:bCs/>
        </w:rPr>
      </w:pPr>
    </w:p>
    <w:p w14:paraId="7E89A70C" w14:textId="77777777" w:rsidR="0001463E" w:rsidRDefault="0001463E" w:rsidP="0001463E">
      <w:pPr>
        <w:rPr>
          <w:rFonts w:ascii="Arial" w:hAnsi="Arial"/>
          <w:b/>
          <w:bCs/>
        </w:rPr>
      </w:pPr>
    </w:p>
    <w:p w14:paraId="01DA67E8" w14:textId="77777777" w:rsidR="0001463E" w:rsidRDefault="0001463E" w:rsidP="0001463E">
      <w:pPr>
        <w:rPr>
          <w:rFonts w:ascii="Arial" w:hAnsi="Arial"/>
          <w:b/>
          <w:bCs/>
        </w:rPr>
      </w:pPr>
    </w:p>
    <w:p w14:paraId="32D0DC2A" w14:textId="77777777" w:rsidR="0001463E" w:rsidRDefault="0001463E" w:rsidP="0001463E">
      <w:pPr>
        <w:rPr>
          <w:rFonts w:ascii="Arial" w:hAnsi="Arial"/>
          <w:b/>
          <w:bCs/>
        </w:rPr>
      </w:pPr>
    </w:p>
    <w:p w14:paraId="119B0989" w14:textId="77777777" w:rsidR="0001463E" w:rsidRDefault="0001463E" w:rsidP="0001463E">
      <w:pPr>
        <w:pStyle w:val="ListParagraph"/>
        <w:ind w:left="360"/>
        <w:jc w:val="both"/>
        <w:rPr>
          <w:rFonts w:ascii="Arial" w:hAnsi="Arial" w:cs="Arial"/>
          <w:b/>
          <w:bCs/>
          <w:u w:val="single"/>
        </w:rPr>
      </w:pPr>
    </w:p>
    <w:p w14:paraId="03C981D3" w14:textId="77777777" w:rsidR="0001463E" w:rsidRPr="008300F5" w:rsidRDefault="0001463E" w:rsidP="0001463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u w:val="single"/>
        </w:rPr>
      </w:pPr>
      <w:r w:rsidRPr="008300F5">
        <w:rPr>
          <w:rFonts w:ascii="Arial" w:hAnsi="Arial" w:cs="Arial"/>
          <w:b/>
          <w:bCs/>
          <w:u w:val="single"/>
        </w:rPr>
        <w:t>Principal Investigator</w:t>
      </w:r>
    </w:p>
    <w:p w14:paraId="64861FD7" w14:textId="77777777" w:rsidR="0001463E" w:rsidRPr="008300F5" w:rsidRDefault="0001463E" w:rsidP="0001463E">
      <w:pPr>
        <w:pStyle w:val="BodyText"/>
        <w:rPr>
          <w:rFonts w:ascii="Arial" w:hAnsi="Arial" w:cs="Arial"/>
          <w:i/>
          <w:iCs/>
          <w:sz w:val="18"/>
          <w:szCs w:val="18"/>
        </w:rPr>
      </w:pPr>
    </w:p>
    <w:p w14:paraId="0880710C" w14:textId="77777777" w:rsidR="0001463E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 w:rsidRPr="008300F5">
        <w:rPr>
          <w:rFonts w:ascii="Arial" w:hAnsi="Arial" w:cs="Arial"/>
          <w:iCs/>
          <w:sz w:val="20"/>
        </w:rPr>
        <w:t>Name</w:t>
      </w:r>
    </w:p>
    <w:p w14:paraId="427D8917" w14:textId="77777777" w:rsidR="0001463E" w:rsidRPr="008300F5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Title</w:t>
      </w:r>
    </w:p>
    <w:p w14:paraId="650105E1" w14:textId="77777777" w:rsidR="0001463E" w:rsidRPr="008300F5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color w:val="000000"/>
          <w:sz w:val="20"/>
        </w:rPr>
      </w:pPr>
      <w:r w:rsidRPr="008300F5">
        <w:rPr>
          <w:rFonts w:ascii="Arial" w:hAnsi="Arial" w:cs="Arial"/>
          <w:iCs/>
          <w:color w:val="000000"/>
          <w:sz w:val="20"/>
        </w:rPr>
        <w:t>Office Mailing Address</w:t>
      </w:r>
    </w:p>
    <w:p w14:paraId="734B705C" w14:textId="77777777" w:rsidR="0001463E" w:rsidRPr="008300F5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 w:rsidRPr="008300F5">
        <w:rPr>
          <w:rFonts w:ascii="Arial" w:hAnsi="Arial" w:cs="Arial"/>
          <w:iCs/>
          <w:sz w:val="20"/>
        </w:rPr>
        <w:t>Email</w:t>
      </w:r>
    </w:p>
    <w:p w14:paraId="302281A5" w14:textId="77777777" w:rsidR="0001463E" w:rsidRPr="00617C1C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 w:rsidRPr="008300F5">
        <w:rPr>
          <w:rFonts w:ascii="Arial" w:hAnsi="Arial" w:cs="Arial"/>
          <w:iCs/>
          <w:sz w:val="20"/>
        </w:rPr>
        <w:t>Contact No</w:t>
      </w:r>
    </w:p>
    <w:p w14:paraId="36D4531C" w14:textId="77777777" w:rsidR="0001463E" w:rsidRPr="00D871BC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b/>
          <w:iCs/>
          <w:sz w:val="20"/>
        </w:rPr>
      </w:pPr>
      <w:r w:rsidRPr="008300F5">
        <w:rPr>
          <w:rFonts w:ascii="Arial" w:hAnsi="Arial" w:cs="Arial"/>
          <w:iCs/>
          <w:sz w:val="20"/>
        </w:rPr>
        <w:t>Current Position (</w:t>
      </w:r>
      <w:r w:rsidRPr="005160EE">
        <w:rPr>
          <w:rFonts w:ascii="Arial" w:hAnsi="Arial" w:cs="Arial"/>
          <w:iCs/>
          <w:sz w:val="20"/>
        </w:rPr>
        <w:t>Please provide full d</w:t>
      </w:r>
      <w:r>
        <w:rPr>
          <w:rFonts w:ascii="Arial" w:hAnsi="Arial" w:cs="Arial"/>
          <w:iCs/>
          <w:sz w:val="20"/>
        </w:rPr>
        <w:t>etails, e.g. joint appointments;</w:t>
      </w:r>
      <w:r w:rsidRPr="0004660F">
        <w:rPr>
          <w:rFonts w:ascii="Arial" w:hAnsi="Arial" w:cs="Arial"/>
          <w:iCs/>
          <w:sz w:val="20"/>
        </w:rPr>
        <w:t xml:space="preserve"> other academic appointments including those outside of Singapore</w:t>
      </w:r>
      <w:r>
        <w:rPr>
          <w:rFonts w:ascii="Arial" w:hAnsi="Arial" w:cs="Arial"/>
          <w:iCs/>
          <w:sz w:val="20"/>
        </w:rPr>
        <w:t>)</w:t>
      </w:r>
    </w:p>
    <w:p w14:paraId="0A852D8B" w14:textId="77777777" w:rsidR="0001463E" w:rsidRPr="008C1A64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 w:rsidRPr="008C1A64">
        <w:rPr>
          <w:rFonts w:ascii="Arial" w:hAnsi="Arial" w:cs="Arial"/>
          <w:iCs/>
          <w:sz w:val="20"/>
        </w:rPr>
        <w:t>Percentage</w:t>
      </w:r>
      <w:r w:rsidRPr="005160EE">
        <w:rPr>
          <w:rFonts w:ascii="Arial" w:hAnsi="Arial" w:cs="Arial"/>
          <w:iCs/>
          <w:sz w:val="20"/>
        </w:rPr>
        <w:t xml:space="preserve"> </w:t>
      </w:r>
      <w:r w:rsidRPr="008C1A64">
        <w:rPr>
          <w:rFonts w:ascii="Arial" w:hAnsi="Arial" w:cs="Arial"/>
          <w:iCs/>
          <w:sz w:val="20"/>
        </w:rPr>
        <w:t>of time spent in Singapore every year</w:t>
      </w:r>
      <w:r>
        <w:rPr>
          <w:rFonts w:ascii="Arial" w:hAnsi="Arial" w:cs="Arial"/>
          <w:iCs/>
          <w:sz w:val="20"/>
        </w:rPr>
        <w:t xml:space="preserve"> (% declared should exclude </w:t>
      </w:r>
      <w:r w:rsidRPr="0082741B">
        <w:rPr>
          <w:rFonts w:ascii="Arial" w:hAnsi="Arial" w:cs="Arial"/>
          <w:b/>
          <w:iCs/>
          <w:sz w:val="20"/>
          <w:u w:val="single"/>
        </w:rPr>
        <w:t>only</w:t>
      </w:r>
      <w:r>
        <w:rPr>
          <w:rFonts w:ascii="Arial" w:hAnsi="Arial" w:cs="Arial"/>
          <w:iCs/>
          <w:sz w:val="20"/>
        </w:rPr>
        <w:t xml:space="preserve"> time spent overseas due to overseas appointment(s).  </w:t>
      </w:r>
      <w:r w:rsidRPr="00CC4B13">
        <w:rPr>
          <w:rFonts w:ascii="Arial" w:hAnsi="Arial" w:cs="Arial"/>
          <w:iCs/>
          <w:sz w:val="20"/>
        </w:rPr>
        <w:t>Please indicate reason(s) if % declared is less than 100%.</w:t>
      </w:r>
      <w:r>
        <w:rPr>
          <w:rFonts w:ascii="Arial" w:hAnsi="Arial" w:cs="Arial"/>
          <w:iCs/>
          <w:sz w:val="20"/>
        </w:rPr>
        <w:t>)</w:t>
      </w:r>
    </w:p>
    <w:p w14:paraId="3230F534" w14:textId="77777777" w:rsidR="0001463E" w:rsidRPr="00617C1C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 w:rsidRPr="00617C1C">
        <w:rPr>
          <w:rFonts w:ascii="Arial" w:hAnsi="Arial" w:cs="Arial"/>
          <w:iCs/>
          <w:sz w:val="20"/>
        </w:rPr>
        <w:t>Academic qualifications (Indicate institution’s name and year degree awarded)</w:t>
      </w:r>
    </w:p>
    <w:p w14:paraId="1B3B9F37" w14:textId="77777777" w:rsidR="0001463E" w:rsidRPr="008300F5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 w:rsidRPr="00617C1C">
        <w:rPr>
          <w:rFonts w:ascii="Arial" w:hAnsi="Arial" w:cs="Arial"/>
          <w:iCs/>
          <w:sz w:val="20"/>
        </w:rPr>
        <w:t>Research interests</w:t>
      </w:r>
    </w:p>
    <w:p w14:paraId="5957B3DB" w14:textId="77777777" w:rsidR="0001463E" w:rsidRPr="008300F5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b/>
          <w:iCs/>
          <w:sz w:val="20"/>
        </w:rPr>
      </w:pPr>
      <w:r w:rsidRPr="008300F5">
        <w:rPr>
          <w:rFonts w:ascii="Arial" w:hAnsi="Arial" w:cs="Arial"/>
          <w:b/>
          <w:iCs/>
          <w:sz w:val="20"/>
        </w:rPr>
        <w:t>Publications in the last 5 years (include only publications of direct relevance to study, stating impact factors where possible)</w:t>
      </w:r>
    </w:p>
    <w:p w14:paraId="149BBF37" w14:textId="77777777" w:rsidR="0001463E" w:rsidRPr="008300F5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b/>
          <w:iCs/>
          <w:sz w:val="20"/>
        </w:rPr>
      </w:pPr>
      <w:r w:rsidRPr="008300F5">
        <w:rPr>
          <w:rFonts w:ascii="Arial" w:hAnsi="Arial" w:cs="Arial"/>
          <w:b/>
          <w:iCs/>
          <w:sz w:val="20"/>
        </w:rPr>
        <w:t>Patents held (related or unrelated to the study)</w:t>
      </w:r>
    </w:p>
    <w:p w14:paraId="36034E9D" w14:textId="77777777" w:rsidR="0001463E" w:rsidRDefault="0001463E" w:rsidP="0001463E">
      <w:pPr>
        <w:numPr>
          <w:ilvl w:val="0"/>
          <w:numId w:val="8"/>
        </w:numPr>
        <w:tabs>
          <w:tab w:val="clear" w:pos="720"/>
          <w:tab w:val="num" w:pos="284"/>
          <w:tab w:val="left" w:pos="6480"/>
        </w:tabs>
        <w:spacing w:after="120"/>
        <w:ind w:left="426" w:hanging="426"/>
        <w:rPr>
          <w:rFonts w:ascii="Arial" w:hAnsi="Arial" w:cs="Arial"/>
          <w:b/>
          <w:iCs/>
          <w:sz w:val="20"/>
        </w:rPr>
      </w:pPr>
      <w:r>
        <w:rPr>
          <w:rFonts w:ascii="Arial" w:hAnsi="Arial" w:cs="Arial"/>
          <w:b/>
          <w:iCs/>
          <w:sz w:val="20"/>
        </w:rPr>
        <w:t xml:space="preserve"> </w:t>
      </w:r>
      <w:r w:rsidRPr="008300F5">
        <w:rPr>
          <w:rFonts w:ascii="Arial" w:hAnsi="Arial" w:cs="Arial"/>
          <w:b/>
          <w:iCs/>
          <w:sz w:val="20"/>
        </w:rPr>
        <w:t>Scientific Awards</w:t>
      </w:r>
    </w:p>
    <w:p w14:paraId="37EBA844" w14:textId="77777777" w:rsidR="0001463E" w:rsidRPr="001B442F" w:rsidRDefault="0001463E" w:rsidP="0001463E">
      <w:pPr>
        <w:numPr>
          <w:ilvl w:val="0"/>
          <w:numId w:val="8"/>
        </w:numPr>
        <w:tabs>
          <w:tab w:val="clear" w:pos="720"/>
          <w:tab w:val="num" w:pos="284"/>
          <w:tab w:val="left" w:pos="6480"/>
        </w:tabs>
        <w:spacing w:after="120"/>
        <w:ind w:left="284" w:hanging="284"/>
        <w:rPr>
          <w:rFonts w:ascii="Arial" w:hAnsi="Arial" w:cs="Arial"/>
          <w:b/>
          <w:bCs/>
          <w:u w:val="single"/>
        </w:rPr>
      </w:pPr>
      <w:r w:rsidRPr="0061680C">
        <w:rPr>
          <w:rFonts w:ascii="Arial" w:hAnsi="Arial" w:cs="Arial"/>
          <w:b/>
          <w:iCs/>
          <w:sz w:val="20"/>
        </w:rPr>
        <w:t xml:space="preserve">Half page summary of research outcomes from all previous grants [e.g. publications (full papers only for the past 5 years and highlight papers that are relevant to the study), patents, awards, </w:t>
      </w:r>
      <w:proofErr w:type="spellStart"/>
      <w:r w:rsidRPr="0061680C">
        <w:rPr>
          <w:rFonts w:ascii="Arial" w:hAnsi="Arial" w:cs="Arial"/>
          <w:b/>
          <w:iCs/>
          <w:sz w:val="20"/>
        </w:rPr>
        <w:t>etc</w:t>
      </w:r>
      <w:proofErr w:type="spellEnd"/>
      <w:r w:rsidRPr="0061680C">
        <w:rPr>
          <w:rFonts w:ascii="Arial" w:hAnsi="Arial" w:cs="Arial"/>
          <w:b/>
          <w:iCs/>
          <w:sz w:val="20"/>
        </w:rPr>
        <w:t>]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1"/>
      </w:tblGrid>
      <w:tr w:rsidR="0001463E" w:rsidRPr="00A070E0" w14:paraId="03FEDF5A" w14:textId="77777777" w:rsidTr="00D57E39">
        <w:trPr>
          <w:trHeight w:val="1110"/>
        </w:trPr>
        <w:tc>
          <w:tcPr>
            <w:tcW w:w="7801" w:type="dxa"/>
            <w:shd w:val="clear" w:color="auto" w:fill="auto"/>
          </w:tcPr>
          <w:p w14:paraId="66A2FA43" w14:textId="77777777" w:rsidR="0001463E" w:rsidRDefault="0001463E" w:rsidP="00D57E39">
            <w:pPr>
              <w:rPr>
                <w:rFonts w:ascii="Arial" w:hAnsi="Arial" w:cs="Arial"/>
                <w:b/>
                <w:iCs/>
                <w:sz w:val="20"/>
                <w:u w:val="single"/>
              </w:rPr>
            </w:pPr>
          </w:p>
          <w:p w14:paraId="1567DA13" w14:textId="77777777" w:rsidR="0001463E" w:rsidRPr="00A070E0" w:rsidRDefault="0001463E" w:rsidP="00D57E39">
            <w:pPr>
              <w:rPr>
                <w:rFonts w:ascii="Arial" w:hAnsi="Arial" w:cs="Arial"/>
                <w:b/>
                <w:iCs/>
                <w:sz w:val="20"/>
                <w:u w:val="single"/>
              </w:rPr>
            </w:pPr>
            <w:r w:rsidRPr="00A070E0">
              <w:rPr>
                <w:rFonts w:ascii="Arial" w:hAnsi="Arial" w:cs="Arial"/>
                <w:b/>
                <w:iCs/>
                <w:sz w:val="20"/>
                <w:u w:val="single"/>
              </w:rPr>
              <w:t xml:space="preserve">Declaration of </w:t>
            </w:r>
            <w:r>
              <w:rPr>
                <w:rFonts w:ascii="Arial" w:hAnsi="Arial" w:cs="Arial"/>
                <w:b/>
                <w:iCs/>
                <w:sz w:val="20"/>
                <w:u w:val="single"/>
              </w:rPr>
              <w:t xml:space="preserve">PI’s </w:t>
            </w:r>
            <w:r w:rsidRPr="00A070E0">
              <w:rPr>
                <w:rFonts w:ascii="Arial" w:hAnsi="Arial" w:cs="Arial"/>
                <w:b/>
                <w:iCs/>
                <w:sz w:val="20"/>
                <w:u w:val="single"/>
              </w:rPr>
              <w:t>Appointment</w:t>
            </w:r>
          </w:p>
          <w:p w14:paraId="4C25B66F" w14:textId="77777777" w:rsidR="0001463E" w:rsidRPr="00A070E0" w:rsidRDefault="0001463E" w:rsidP="00D57E39">
            <w:pPr>
              <w:rPr>
                <w:rFonts w:ascii="Arial" w:hAnsi="Arial" w:cs="Arial"/>
                <w:i/>
                <w:iCs/>
                <w:sz w:val="20"/>
              </w:rPr>
            </w:pPr>
            <w:r w:rsidRPr="00A070E0">
              <w:rPr>
                <w:rFonts w:ascii="Arial" w:hAnsi="Arial" w:cs="Arial"/>
                <w:i/>
                <w:iCs/>
                <w:sz w:val="20"/>
              </w:rPr>
              <w:t>Please indicate ‘Yes’ or ‘No’.</w:t>
            </w:r>
          </w:p>
          <w:p w14:paraId="5DD4AE9E" w14:textId="77777777" w:rsidR="0001463E" w:rsidRPr="00A070E0" w:rsidRDefault="0001463E" w:rsidP="00D57E39">
            <w:pPr>
              <w:rPr>
                <w:rFonts w:ascii="Arial" w:hAnsi="Arial" w:cs="Arial"/>
                <w:iCs/>
                <w:sz w:val="20"/>
              </w:rPr>
            </w:pPr>
            <w:r w:rsidRPr="00A070E0">
              <w:rPr>
                <w:rFonts w:ascii="Arial" w:hAnsi="Arial" w:cs="Arial"/>
                <w:iCs/>
                <w:sz w:val="20"/>
              </w:rPr>
              <w:t>I confirm that:</w:t>
            </w:r>
          </w:p>
          <w:p w14:paraId="433BCBA0" w14:textId="77777777" w:rsidR="0001463E" w:rsidRPr="0061680C" w:rsidRDefault="0001463E" w:rsidP="0001463E">
            <w:pPr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</w:rPr>
            </w:pPr>
            <w:r w:rsidRPr="00A070E0">
              <w:rPr>
                <w:rFonts w:ascii="Arial" w:hAnsi="Arial" w:cs="Arial"/>
                <w:iCs/>
                <w:sz w:val="20"/>
              </w:rPr>
              <w:t>I have a primary appointment with the Host Institution which has endorsed this application</w:t>
            </w:r>
            <w:r>
              <w:rPr>
                <w:rFonts w:ascii="Arial" w:hAnsi="Arial" w:cs="Arial"/>
                <w:iCs/>
                <w:sz w:val="20"/>
              </w:rPr>
              <w:t xml:space="preserve"> – </w:t>
            </w:r>
            <w:r w:rsidRPr="0001463E">
              <w:rPr>
                <w:rFonts w:ascii="Arial" w:hAnsi="Arial" w:cs="Arial"/>
                <w:iCs/>
                <w:sz w:val="20"/>
                <w:highlight w:val="lightGray"/>
              </w:rPr>
              <w:t>Yes/No</w:t>
            </w:r>
            <w:r w:rsidRPr="00A070E0">
              <w:rPr>
                <w:rFonts w:ascii="Arial" w:hAnsi="Arial" w:cs="Arial"/>
                <w:iCs/>
                <w:sz w:val="20"/>
              </w:rPr>
              <w:t xml:space="preserve"> </w:t>
            </w:r>
            <w:r>
              <w:rPr>
                <w:rFonts w:ascii="Arial" w:hAnsi="Arial" w:cs="Arial"/>
                <w:iCs/>
                <w:sz w:val="20"/>
              </w:rPr>
              <w:t>(</w:t>
            </w:r>
            <w:r w:rsidRPr="0061680C">
              <w:rPr>
                <w:rFonts w:ascii="Arial" w:hAnsi="Arial" w:cs="Arial"/>
                <w:iCs/>
                <w:sz w:val="20"/>
              </w:rPr>
              <w:t>If “No”, please specify the primary appointment institution</w:t>
            </w:r>
            <w:r>
              <w:rPr>
                <w:rFonts w:ascii="Arial" w:hAnsi="Arial" w:cs="Arial"/>
                <w:iCs/>
                <w:sz w:val="20"/>
              </w:rPr>
              <w:t>:</w:t>
            </w:r>
            <w:r>
              <w:rPr>
                <w:rFonts w:ascii="Arial" w:hAnsi="Arial" w:cs="Arial"/>
                <w:iCs/>
                <w:sz w:val="20"/>
                <w:u w:val="single"/>
              </w:rPr>
              <w:t xml:space="preserve">                                                     </w:t>
            </w:r>
            <w:proofErr w:type="gramStart"/>
            <w:r>
              <w:rPr>
                <w:rFonts w:ascii="Arial" w:hAnsi="Arial" w:cs="Arial"/>
                <w:iCs/>
                <w:sz w:val="20"/>
                <w:u w:val="single"/>
              </w:rPr>
              <w:t xml:space="preserve">  </w:t>
            </w:r>
            <w:r w:rsidRPr="0061680C">
              <w:rPr>
                <w:rFonts w:ascii="Arial" w:hAnsi="Arial" w:cs="Arial"/>
                <w:iCs/>
                <w:sz w:val="20"/>
              </w:rPr>
              <w:t>)</w:t>
            </w:r>
            <w:proofErr w:type="gramEnd"/>
          </w:p>
          <w:p w14:paraId="67FF8600" w14:textId="77777777" w:rsidR="0001463E" w:rsidRPr="00A070E0" w:rsidRDefault="0001463E" w:rsidP="00D57E39">
            <w:pPr>
              <w:ind w:left="720"/>
              <w:rPr>
                <w:rFonts w:ascii="Arial" w:hAnsi="Arial" w:cs="Arial"/>
                <w:iCs/>
                <w:sz w:val="20"/>
              </w:rPr>
            </w:pPr>
          </w:p>
          <w:p w14:paraId="50C495C6" w14:textId="77777777" w:rsidR="0001463E" w:rsidRDefault="0001463E" w:rsidP="0001463E">
            <w:pPr>
              <w:numPr>
                <w:ilvl w:val="0"/>
                <w:numId w:val="10"/>
              </w:numPr>
              <w:rPr>
                <w:rFonts w:ascii="Arial" w:hAnsi="Arial" w:cs="Arial"/>
                <w:iCs/>
                <w:sz w:val="20"/>
              </w:rPr>
            </w:pPr>
            <w:r w:rsidRPr="00A070E0">
              <w:rPr>
                <w:rFonts w:ascii="Arial" w:hAnsi="Arial" w:cs="Arial"/>
                <w:iCs/>
                <w:sz w:val="20"/>
              </w:rPr>
              <w:t>I am salaried by the Host Institution</w:t>
            </w:r>
            <w:r>
              <w:rPr>
                <w:rFonts w:ascii="Arial" w:hAnsi="Arial" w:cs="Arial"/>
                <w:iCs/>
                <w:sz w:val="20"/>
              </w:rPr>
              <w:t xml:space="preserve"> – </w:t>
            </w:r>
            <w:r w:rsidRPr="0001463E">
              <w:rPr>
                <w:rFonts w:ascii="Arial" w:hAnsi="Arial" w:cs="Arial"/>
                <w:iCs/>
                <w:sz w:val="20"/>
                <w:highlight w:val="lightGray"/>
              </w:rPr>
              <w:t>Yes/No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61680C">
              <w:rPr>
                <w:rFonts w:ascii="Arial" w:hAnsi="Arial" w:cs="Arial"/>
                <w:iCs/>
                <w:sz w:val="20"/>
              </w:rPr>
              <w:t>(If “No”, please specify the salar</w:t>
            </w:r>
            <w:r>
              <w:rPr>
                <w:rFonts w:ascii="Arial" w:hAnsi="Arial" w:cs="Arial"/>
                <w:iCs/>
                <w:sz w:val="20"/>
              </w:rPr>
              <w:t>y funding institution or source:</w:t>
            </w:r>
            <w:r>
              <w:rPr>
                <w:rFonts w:ascii="Arial" w:hAnsi="Arial" w:cs="Arial"/>
                <w:iCs/>
                <w:sz w:val="20"/>
                <w:u w:val="single"/>
              </w:rPr>
              <w:t xml:space="preserve">                                                     </w:t>
            </w:r>
            <w:proofErr w:type="gramStart"/>
            <w:r>
              <w:rPr>
                <w:rFonts w:ascii="Arial" w:hAnsi="Arial" w:cs="Arial"/>
                <w:iCs/>
                <w:sz w:val="20"/>
                <w:u w:val="single"/>
              </w:rPr>
              <w:t xml:space="preserve">  </w:t>
            </w:r>
            <w:r w:rsidRPr="0061680C">
              <w:rPr>
                <w:rFonts w:ascii="Arial" w:hAnsi="Arial" w:cs="Arial"/>
                <w:iCs/>
                <w:sz w:val="20"/>
              </w:rPr>
              <w:t>)</w:t>
            </w:r>
            <w:proofErr w:type="gramEnd"/>
          </w:p>
          <w:p w14:paraId="20B2BCBA" w14:textId="77777777" w:rsidR="0001463E" w:rsidRPr="0061680C" w:rsidRDefault="0001463E" w:rsidP="00D57E39">
            <w:pPr>
              <w:ind w:left="720"/>
              <w:rPr>
                <w:rFonts w:ascii="Arial" w:hAnsi="Arial" w:cs="Arial"/>
                <w:iCs/>
                <w:sz w:val="20"/>
              </w:rPr>
            </w:pPr>
          </w:p>
        </w:tc>
      </w:tr>
    </w:tbl>
    <w:p w14:paraId="63CB2083" w14:textId="77777777" w:rsidR="0001463E" w:rsidRDefault="0001463E" w:rsidP="0001463E">
      <w:pPr>
        <w:tabs>
          <w:tab w:val="left" w:pos="1695"/>
        </w:tabs>
        <w:rPr>
          <w:rFonts w:ascii="Arial" w:hAnsi="Arial" w:cs="Arial"/>
        </w:rPr>
      </w:pPr>
    </w:p>
    <w:p w14:paraId="02AB30DD" w14:textId="77777777" w:rsidR="0001463E" w:rsidRPr="00786489" w:rsidRDefault="0001463E" w:rsidP="0001463E">
      <w:pPr>
        <w:rPr>
          <w:rFonts w:ascii="Arial" w:hAnsi="Arial" w:cs="Arial"/>
        </w:rPr>
      </w:pPr>
    </w:p>
    <w:p w14:paraId="7C7E37A4" w14:textId="77777777" w:rsidR="0001463E" w:rsidRPr="008300F5" w:rsidRDefault="0001463E" w:rsidP="0001463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  <w:u w:val="single"/>
        </w:rPr>
      </w:pPr>
      <w:r w:rsidRPr="008300F5">
        <w:rPr>
          <w:rFonts w:ascii="Arial" w:hAnsi="Arial" w:cs="Arial"/>
          <w:b/>
          <w:bCs/>
          <w:u w:val="single"/>
        </w:rPr>
        <w:t>Co-Investigator and Collaborators</w:t>
      </w:r>
    </w:p>
    <w:p w14:paraId="112998FA" w14:textId="77777777" w:rsidR="0001463E" w:rsidRPr="008300F5" w:rsidRDefault="0001463E" w:rsidP="0001463E">
      <w:pPr>
        <w:pStyle w:val="BodyText"/>
        <w:rPr>
          <w:rFonts w:ascii="Arial" w:hAnsi="Arial" w:cs="Arial"/>
          <w:i/>
          <w:iCs/>
          <w:sz w:val="18"/>
          <w:szCs w:val="18"/>
        </w:rPr>
      </w:pPr>
    </w:p>
    <w:p w14:paraId="03DE65BF" w14:textId="77777777" w:rsidR="0001463E" w:rsidRPr="00744409" w:rsidRDefault="0001463E" w:rsidP="0001463E">
      <w:pPr>
        <w:pStyle w:val="BodyText"/>
        <w:rPr>
          <w:rFonts w:ascii="Arial" w:hAnsi="Arial" w:cs="Arial"/>
          <w:i/>
          <w:iCs/>
          <w:sz w:val="18"/>
          <w:szCs w:val="18"/>
        </w:rPr>
      </w:pPr>
      <w:r w:rsidRPr="00744409">
        <w:rPr>
          <w:rFonts w:ascii="Arial" w:hAnsi="Arial" w:cs="Arial"/>
          <w:b/>
          <w:i/>
          <w:iCs/>
          <w:sz w:val="18"/>
          <w:szCs w:val="18"/>
          <w:u w:val="single"/>
        </w:rPr>
        <w:t>Note that:</w:t>
      </w:r>
      <w:r w:rsidRPr="00744409">
        <w:rPr>
          <w:rFonts w:ascii="Arial" w:hAnsi="Arial" w:cs="Arial"/>
          <w:i/>
          <w:iCs/>
          <w:sz w:val="18"/>
          <w:szCs w:val="18"/>
        </w:rPr>
        <w:t xml:space="preserve"> </w:t>
      </w:r>
    </w:p>
    <w:p w14:paraId="05F20956" w14:textId="77777777" w:rsidR="0001463E" w:rsidRPr="00744409" w:rsidRDefault="0001463E" w:rsidP="0001463E">
      <w:pPr>
        <w:pStyle w:val="BodyText"/>
        <w:rPr>
          <w:rFonts w:ascii="Arial" w:hAnsi="Arial" w:cs="Arial"/>
          <w:i/>
          <w:iCs/>
          <w:sz w:val="18"/>
          <w:szCs w:val="18"/>
        </w:rPr>
      </w:pPr>
      <w:r w:rsidRPr="00744409">
        <w:rPr>
          <w:rFonts w:ascii="Arial" w:hAnsi="Arial" w:cs="Arial"/>
          <w:i/>
          <w:iCs/>
          <w:sz w:val="18"/>
          <w:szCs w:val="18"/>
        </w:rPr>
        <w:t>(</w:t>
      </w:r>
      <w:proofErr w:type="spellStart"/>
      <w:r w:rsidRPr="00744409">
        <w:rPr>
          <w:rFonts w:ascii="Arial" w:hAnsi="Arial" w:cs="Arial"/>
          <w:i/>
          <w:iCs/>
          <w:sz w:val="18"/>
          <w:szCs w:val="18"/>
        </w:rPr>
        <w:t>i</w:t>
      </w:r>
      <w:proofErr w:type="spellEnd"/>
      <w:r w:rsidRPr="00744409">
        <w:rPr>
          <w:rFonts w:ascii="Arial" w:hAnsi="Arial" w:cs="Arial"/>
          <w:i/>
          <w:iCs/>
          <w:sz w:val="18"/>
          <w:szCs w:val="18"/>
        </w:rPr>
        <w:t xml:space="preserve">) Co-Investigators need to hold at least an adjunct position in a local public institution. </w:t>
      </w:r>
    </w:p>
    <w:p w14:paraId="315CDD84" w14:textId="77777777" w:rsidR="0001463E" w:rsidRPr="00744409" w:rsidRDefault="0001463E" w:rsidP="0001463E">
      <w:pPr>
        <w:pStyle w:val="BodyText"/>
        <w:jc w:val="left"/>
        <w:rPr>
          <w:rFonts w:ascii="Arial" w:hAnsi="Arial" w:cs="Arial"/>
          <w:i/>
          <w:iCs/>
          <w:sz w:val="18"/>
          <w:szCs w:val="18"/>
        </w:rPr>
      </w:pPr>
      <w:r w:rsidRPr="00744409">
        <w:rPr>
          <w:rFonts w:ascii="Arial" w:hAnsi="Arial" w:cs="Arial"/>
          <w:i/>
          <w:iCs/>
          <w:sz w:val="18"/>
          <w:szCs w:val="18"/>
        </w:rPr>
        <w:t xml:space="preserve">(ii) Researchers from overseas institutions or private companies can only participate as Collaborators. </w:t>
      </w:r>
    </w:p>
    <w:p w14:paraId="52AAF069" w14:textId="77777777" w:rsidR="0001463E" w:rsidRPr="00744409" w:rsidRDefault="0001463E" w:rsidP="0001463E">
      <w:pPr>
        <w:pStyle w:val="BodyText"/>
        <w:jc w:val="left"/>
        <w:rPr>
          <w:rFonts w:ascii="Arial" w:hAnsi="Arial" w:cs="Arial"/>
          <w:b/>
          <w:i/>
          <w:iCs/>
          <w:sz w:val="18"/>
        </w:rPr>
      </w:pPr>
      <w:r w:rsidRPr="00744409">
        <w:rPr>
          <w:rFonts w:ascii="Arial" w:hAnsi="Arial" w:cs="Arial"/>
          <w:b/>
          <w:i/>
          <w:iCs/>
          <w:sz w:val="18"/>
          <w:szCs w:val="18"/>
        </w:rPr>
        <w:t>(iii)</w:t>
      </w:r>
      <w:r w:rsidRPr="00744409">
        <w:rPr>
          <w:rFonts w:ascii="Arial" w:hAnsi="Arial" w:cs="Arial"/>
          <w:i/>
          <w:iCs/>
          <w:sz w:val="18"/>
          <w:szCs w:val="18"/>
        </w:rPr>
        <w:t xml:space="preserve"> </w:t>
      </w:r>
      <w:r w:rsidRPr="00744409">
        <w:rPr>
          <w:rFonts w:ascii="Arial" w:hAnsi="Arial" w:cs="Arial"/>
          <w:b/>
          <w:i/>
          <w:iCs/>
          <w:sz w:val="18"/>
        </w:rPr>
        <w:t>For Research Fellow/Associate/Assistant/Officer/Scientist, please specify if he/she is salaried by institution or project grant under the “Current Position” section. Research Fellow/Associate/Assistant /Officer/Scientist salaried by project grants can only participate as Collaborators.</w:t>
      </w:r>
    </w:p>
    <w:p w14:paraId="02D5D5B9" w14:textId="77777777" w:rsidR="0001463E" w:rsidRPr="00FD1EAE" w:rsidRDefault="0001463E" w:rsidP="0001463E">
      <w:pPr>
        <w:pStyle w:val="BodyText"/>
        <w:jc w:val="left"/>
        <w:rPr>
          <w:rFonts w:ascii="Arial" w:hAnsi="Arial" w:cs="Arial"/>
          <w:b/>
          <w:i/>
          <w:iCs/>
          <w:sz w:val="18"/>
        </w:rPr>
      </w:pPr>
      <w:r w:rsidRPr="00744409">
        <w:rPr>
          <w:rFonts w:ascii="Arial" w:hAnsi="Arial" w:cs="Arial"/>
          <w:b/>
          <w:i/>
          <w:iCs/>
          <w:sz w:val="18"/>
        </w:rPr>
        <w:t xml:space="preserve">(iv) Research Fellow/Associate/Assistant/Officer/Scientist to be salaried under this current grant application </w:t>
      </w:r>
      <w:r w:rsidRPr="00744409">
        <w:rPr>
          <w:rFonts w:ascii="Arial" w:hAnsi="Arial" w:cs="Arial"/>
          <w:b/>
          <w:i/>
          <w:iCs/>
          <w:sz w:val="18"/>
          <w:u w:val="single"/>
        </w:rPr>
        <w:t>cannot</w:t>
      </w:r>
      <w:r w:rsidRPr="00744409">
        <w:rPr>
          <w:rFonts w:ascii="Arial" w:hAnsi="Arial" w:cs="Arial"/>
          <w:b/>
          <w:i/>
          <w:iCs/>
          <w:sz w:val="18"/>
        </w:rPr>
        <w:t xml:space="preserve"> be Co-Investigators or Collaborators.</w:t>
      </w:r>
      <w:r w:rsidRPr="004959C6">
        <w:rPr>
          <w:rFonts w:ascii="Arial" w:hAnsi="Arial" w:cs="Arial"/>
          <w:i/>
          <w:iCs/>
          <w:sz w:val="18"/>
        </w:rPr>
        <w:t xml:space="preserve"> </w:t>
      </w:r>
      <w:r w:rsidRPr="00104AAD">
        <w:rPr>
          <w:rFonts w:ascii="Arial" w:hAnsi="Arial" w:cs="Arial"/>
          <w:i/>
          <w:iCs/>
          <w:sz w:val="20"/>
        </w:rPr>
        <w:t xml:space="preserve"> </w:t>
      </w:r>
    </w:p>
    <w:p w14:paraId="6074CB0F" w14:textId="77777777" w:rsidR="0001463E" w:rsidRPr="005160EE" w:rsidRDefault="0001463E" w:rsidP="0001463E">
      <w:pPr>
        <w:pStyle w:val="BodyText"/>
        <w:rPr>
          <w:rFonts w:ascii="Arial" w:hAnsi="Arial" w:cs="Arial"/>
          <w:i/>
          <w:iCs/>
          <w:sz w:val="18"/>
          <w:szCs w:val="18"/>
        </w:rPr>
      </w:pPr>
    </w:p>
    <w:p w14:paraId="7B9EE8C6" w14:textId="77777777" w:rsidR="0001463E" w:rsidRPr="008300F5" w:rsidRDefault="0001463E" w:rsidP="0001463E">
      <w:pPr>
        <w:rPr>
          <w:rFonts w:ascii="Times" w:hAnsi="Times" w:cs="Arial"/>
          <w:iCs/>
          <w:sz w:val="20"/>
        </w:rPr>
      </w:pPr>
    </w:p>
    <w:p w14:paraId="1A54DB1C" w14:textId="77777777" w:rsidR="0001463E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 w:rsidRPr="008300F5">
        <w:rPr>
          <w:rFonts w:ascii="Arial" w:hAnsi="Arial" w:cs="Arial"/>
          <w:iCs/>
          <w:sz w:val="20"/>
        </w:rPr>
        <w:t>Name</w:t>
      </w:r>
    </w:p>
    <w:p w14:paraId="4466794B" w14:textId="77777777" w:rsidR="0001463E" w:rsidRPr="008300F5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Title</w:t>
      </w:r>
    </w:p>
    <w:p w14:paraId="2A480DF6" w14:textId="77777777" w:rsidR="0001463E" w:rsidRPr="008300F5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color w:val="000000"/>
          <w:sz w:val="20"/>
        </w:rPr>
      </w:pPr>
      <w:r w:rsidRPr="008300F5">
        <w:rPr>
          <w:rFonts w:ascii="Arial" w:hAnsi="Arial" w:cs="Arial"/>
          <w:iCs/>
          <w:color w:val="000000"/>
          <w:sz w:val="20"/>
        </w:rPr>
        <w:t>Office Mailing Address</w:t>
      </w:r>
    </w:p>
    <w:p w14:paraId="294C566F" w14:textId="77777777" w:rsidR="0001463E" w:rsidRPr="008300F5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 w:rsidRPr="008300F5">
        <w:rPr>
          <w:rFonts w:ascii="Arial" w:hAnsi="Arial" w:cs="Arial"/>
          <w:iCs/>
          <w:sz w:val="20"/>
        </w:rPr>
        <w:lastRenderedPageBreak/>
        <w:t>Email</w:t>
      </w:r>
    </w:p>
    <w:p w14:paraId="709C9F69" w14:textId="77777777" w:rsidR="0001463E" w:rsidRPr="00564E42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 w:rsidRPr="008300F5">
        <w:rPr>
          <w:rFonts w:ascii="Arial" w:hAnsi="Arial" w:cs="Arial"/>
          <w:iCs/>
          <w:sz w:val="20"/>
        </w:rPr>
        <w:t>Contact No</w:t>
      </w:r>
    </w:p>
    <w:p w14:paraId="439C7D19" w14:textId="77777777" w:rsidR="0001463E" w:rsidRPr="00555EC1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 w:rsidRPr="00104AAD">
        <w:rPr>
          <w:rFonts w:ascii="Arial" w:hAnsi="Arial" w:cs="Arial"/>
          <w:iCs/>
          <w:sz w:val="20"/>
        </w:rPr>
        <w:t>Current Position (Please provide full details, e.g. joint appointments, salary source for Research Fellow/Associate/Assistant/Officer</w:t>
      </w:r>
      <w:r>
        <w:rPr>
          <w:rFonts w:ascii="Arial" w:hAnsi="Arial" w:cs="Arial"/>
          <w:iCs/>
          <w:sz w:val="20"/>
        </w:rPr>
        <w:t>/Scientist</w:t>
      </w:r>
      <w:r w:rsidRPr="00555EC1">
        <w:rPr>
          <w:rFonts w:ascii="Arial" w:hAnsi="Arial" w:cs="Arial"/>
          <w:iCs/>
          <w:sz w:val="20"/>
        </w:rPr>
        <w:t>)</w:t>
      </w:r>
    </w:p>
    <w:p w14:paraId="65780EF5" w14:textId="77777777" w:rsidR="0001463E" w:rsidRPr="008300F5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 w:rsidRPr="008300F5">
        <w:rPr>
          <w:rFonts w:ascii="Arial" w:hAnsi="Arial" w:cs="Arial"/>
          <w:iCs/>
          <w:sz w:val="20"/>
        </w:rPr>
        <w:t>Academic qualifications (Indicate institution’s name and year degree awarded)</w:t>
      </w:r>
    </w:p>
    <w:p w14:paraId="49E2B5E7" w14:textId="77777777" w:rsidR="0001463E" w:rsidRPr="008300F5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 w:rsidRPr="008300F5">
        <w:rPr>
          <w:rFonts w:ascii="Arial" w:hAnsi="Arial" w:cs="Arial"/>
          <w:iCs/>
          <w:sz w:val="20"/>
        </w:rPr>
        <w:t>Research interests</w:t>
      </w:r>
    </w:p>
    <w:p w14:paraId="19694426" w14:textId="77777777" w:rsidR="0001463E" w:rsidRPr="008300F5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 w:rsidRPr="008300F5">
        <w:rPr>
          <w:rFonts w:ascii="Arial" w:hAnsi="Arial" w:cs="Arial"/>
          <w:iCs/>
          <w:sz w:val="20"/>
        </w:rPr>
        <w:t>Publications of direct relevance to the study</w:t>
      </w:r>
    </w:p>
    <w:p w14:paraId="7668287D" w14:textId="77777777" w:rsidR="0001463E" w:rsidRPr="008300F5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 w:rsidRPr="008300F5">
        <w:rPr>
          <w:rFonts w:ascii="Arial" w:hAnsi="Arial" w:cs="Arial"/>
          <w:iCs/>
          <w:sz w:val="20"/>
        </w:rPr>
        <w:t xml:space="preserve">Relevant patents held related to the study </w:t>
      </w:r>
    </w:p>
    <w:p w14:paraId="14E63694" w14:textId="77777777" w:rsidR="0001463E" w:rsidRPr="008300F5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 w:rsidRPr="008300F5">
        <w:rPr>
          <w:rFonts w:ascii="Arial" w:hAnsi="Arial" w:cs="Arial"/>
          <w:iCs/>
          <w:sz w:val="20"/>
        </w:rPr>
        <w:t>Scientific Awards</w:t>
      </w:r>
    </w:p>
    <w:p w14:paraId="5EC88648" w14:textId="77777777" w:rsidR="0001463E" w:rsidRPr="008300F5" w:rsidRDefault="0001463E" w:rsidP="0001463E">
      <w:pPr>
        <w:numPr>
          <w:ilvl w:val="0"/>
          <w:numId w:val="8"/>
        </w:numPr>
        <w:tabs>
          <w:tab w:val="clear" w:pos="720"/>
        </w:tabs>
        <w:ind w:left="360"/>
        <w:rPr>
          <w:rFonts w:ascii="Arial" w:hAnsi="Arial" w:cs="Arial"/>
          <w:iCs/>
          <w:sz w:val="20"/>
        </w:rPr>
      </w:pPr>
      <w:r w:rsidRPr="008300F5">
        <w:rPr>
          <w:rFonts w:ascii="Arial" w:hAnsi="Arial" w:cs="Arial"/>
          <w:iCs/>
          <w:sz w:val="20"/>
        </w:rPr>
        <w:t>Current and previous support from NMRC or other sources</w:t>
      </w:r>
    </w:p>
    <w:p w14:paraId="4DD4730A" w14:textId="77777777" w:rsidR="0001463E" w:rsidRDefault="0001463E" w:rsidP="0001463E">
      <w:pPr>
        <w:ind w:firstLine="360"/>
        <w:rPr>
          <w:rFonts w:ascii="Arial" w:hAnsi="Arial" w:cs="Arial"/>
          <w:iCs/>
          <w:sz w:val="20"/>
        </w:rPr>
      </w:pPr>
      <w:r w:rsidRPr="008300F5">
        <w:rPr>
          <w:rFonts w:ascii="Arial" w:hAnsi="Arial" w:cs="Arial"/>
          <w:iCs/>
          <w:sz w:val="20"/>
        </w:rPr>
        <w:t>(Please also include proposals pending approval)</w:t>
      </w:r>
    </w:p>
    <w:p w14:paraId="6A4E1C46" w14:textId="77777777" w:rsidR="0001463E" w:rsidRDefault="0001463E" w:rsidP="0001463E">
      <w:r>
        <w:t xml:space="preserve"> </w:t>
      </w:r>
    </w:p>
    <w:p w14:paraId="519F9ADF" w14:textId="77777777" w:rsidR="0001463E" w:rsidRDefault="0001463E" w:rsidP="0001463E"/>
    <w:p w14:paraId="730536FF" w14:textId="77777777" w:rsidR="00B7433C" w:rsidRPr="0001463E" w:rsidRDefault="00B7433C" w:rsidP="0001463E">
      <w:pPr>
        <w:tabs>
          <w:tab w:val="left" w:pos="4320"/>
          <w:tab w:val="right" w:pos="8280"/>
        </w:tabs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ab/>
      </w:r>
    </w:p>
    <w:sectPr w:rsidR="00B7433C" w:rsidRPr="0001463E" w:rsidSect="007A2C47">
      <w:footerReference w:type="default" r:id="rId11"/>
      <w:pgSz w:w="11909" w:h="16834" w:code="9"/>
      <w:pgMar w:top="1440" w:right="1440" w:bottom="1440" w:left="1440" w:header="72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891D0" w14:textId="77777777" w:rsidR="006307E8" w:rsidRDefault="006307E8">
      <w:r>
        <w:separator/>
      </w:r>
    </w:p>
  </w:endnote>
  <w:endnote w:type="continuationSeparator" w:id="0">
    <w:p w14:paraId="1F3E32A6" w14:textId="77777777" w:rsidR="006307E8" w:rsidRDefault="0063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B791E" w14:textId="77777777" w:rsidR="00CF5136" w:rsidRDefault="00CF513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6C244F8" w14:textId="77777777" w:rsidR="00CF5136" w:rsidRDefault="00CF5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171DC" w14:textId="77777777" w:rsidR="006307E8" w:rsidRDefault="006307E8">
      <w:r>
        <w:separator/>
      </w:r>
    </w:p>
  </w:footnote>
  <w:footnote w:type="continuationSeparator" w:id="0">
    <w:p w14:paraId="16C9AC52" w14:textId="77777777" w:rsidR="006307E8" w:rsidRDefault="006307E8">
      <w:r>
        <w:continuationSeparator/>
      </w:r>
    </w:p>
  </w:footnote>
  <w:footnote w:id="1">
    <w:p w14:paraId="07B5D7BF" w14:textId="5C3C6FC2" w:rsidR="003D1CFA" w:rsidRPr="003D1CFA" w:rsidRDefault="003D1CFA" w:rsidP="003D1CFA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3D1CFA">
        <w:rPr>
          <w:rStyle w:val="FootnoteReference"/>
          <w:rFonts w:ascii="Arial" w:hAnsi="Arial" w:cs="Arial"/>
          <w:sz w:val="18"/>
          <w:szCs w:val="18"/>
        </w:rPr>
        <w:footnoteRef/>
      </w:r>
      <w:r w:rsidRPr="003D1CFA">
        <w:rPr>
          <w:rFonts w:ascii="Arial" w:hAnsi="Arial" w:cs="Arial"/>
          <w:sz w:val="18"/>
          <w:szCs w:val="18"/>
        </w:rPr>
        <w:t xml:space="preserve"> NOTE: The joint grant call is in the area of “</w:t>
      </w:r>
      <w:r w:rsidRPr="003D1CFA">
        <w:rPr>
          <w:rFonts w:ascii="Arial" w:hAnsi="Arial" w:cs="Arial"/>
          <w:b/>
          <w:sz w:val="18"/>
          <w:szCs w:val="18"/>
        </w:rPr>
        <w:t>vaccines, therapeutics and diagnostics for infectious diseases, including COVID-19</w:t>
      </w:r>
      <w:r w:rsidRPr="003D1CFA">
        <w:rPr>
          <w:rFonts w:ascii="Arial" w:hAnsi="Arial" w:cs="Arial"/>
          <w:sz w:val="18"/>
          <w:szCs w:val="18"/>
        </w:rPr>
        <w:t>”.</w:t>
      </w:r>
    </w:p>
  </w:footnote>
  <w:footnote w:id="2">
    <w:p w14:paraId="419AC091" w14:textId="77777777" w:rsidR="00CD60D5" w:rsidRPr="00537008" w:rsidRDefault="00CD60D5" w:rsidP="00CD60D5">
      <w:pPr>
        <w:pStyle w:val="FootnoteText"/>
        <w:snapToGrid w:val="0"/>
        <w:jc w:val="both"/>
        <w:rPr>
          <w:rFonts w:ascii="Arial" w:hAnsi="Arial" w:cs="Arial"/>
          <w:bCs/>
          <w:sz w:val="18"/>
          <w:szCs w:val="18"/>
        </w:rPr>
      </w:pPr>
      <w:r w:rsidRPr="00537008">
        <w:rPr>
          <w:rStyle w:val="FootnoteReference"/>
          <w:rFonts w:ascii="Arial" w:hAnsi="Arial" w:cs="Arial"/>
          <w:sz w:val="18"/>
          <w:szCs w:val="18"/>
        </w:rPr>
        <w:footnoteRef/>
      </w:r>
      <w:r w:rsidRPr="00537008">
        <w:rPr>
          <w:rFonts w:ascii="Arial" w:hAnsi="Arial" w:cs="Arial"/>
          <w:sz w:val="18"/>
          <w:szCs w:val="18"/>
        </w:rPr>
        <w:t xml:space="preserve"> NOTE: </w:t>
      </w:r>
      <w:r w:rsidRPr="00537008">
        <w:rPr>
          <w:rFonts w:ascii="Arial" w:hAnsi="Arial" w:cs="Arial"/>
          <w:bCs/>
          <w:sz w:val="18"/>
          <w:szCs w:val="18"/>
        </w:rPr>
        <w:t>Represents percentage effort spent by the team members in the project relative to his/her other team members.  The total in this column must add up to 100%.</w:t>
      </w:r>
    </w:p>
    <w:p w14:paraId="68DA62D3" w14:textId="77777777" w:rsidR="00CD60D5" w:rsidRPr="00537008" w:rsidRDefault="00CD60D5" w:rsidP="00CD60D5">
      <w:pPr>
        <w:pStyle w:val="FootnoteText"/>
        <w:snapToGrid w:val="0"/>
        <w:jc w:val="both"/>
        <w:rPr>
          <w:rFonts w:ascii="Arial" w:hAnsi="Arial" w:cs="Arial"/>
          <w:sz w:val="18"/>
          <w:szCs w:val="18"/>
          <w:lang w:val="en-US"/>
        </w:rPr>
      </w:pPr>
    </w:p>
  </w:footnote>
  <w:footnote w:id="3">
    <w:p w14:paraId="648A3B3D" w14:textId="3BE56873" w:rsidR="00F141C7" w:rsidRPr="003D1CFA" w:rsidRDefault="00F141C7" w:rsidP="003D1CFA">
      <w:pPr>
        <w:pStyle w:val="FootnoteText"/>
        <w:jc w:val="both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 w:rsidRPr="00537008">
        <w:rPr>
          <w:rFonts w:ascii="Arial" w:hAnsi="Arial" w:cs="Arial"/>
          <w:sz w:val="18"/>
          <w:szCs w:val="18"/>
        </w:rPr>
        <w:t xml:space="preserve">NOTE: </w:t>
      </w:r>
      <w:r w:rsidR="007331B3">
        <w:rPr>
          <w:rFonts w:ascii="Arial" w:hAnsi="Arial" w:cs="Arial"/>
          <w:bCs/>
          <w:sz w:val="18"/>
          <w:szCs w:val="18"/>
        </w:rPr>
        <w:t>The duration for each</w:t>
      </w:r>
      <w:r w:rsidR="00710EAF">
        <w:rPr>
          <w:rFonts w:ascii="Arial" w:hAnsi="Arial" w:cs="Arial"/>
          <w:bCs/>
          <w:sz w:val="18"/>
          <w:szCs w:val="18"/>
        </w:rPr>
        <w:t xml:space="preserve"> project</w:t>
      </w:r>
      <w:r w:rsidR="007331B3">
        <w:rPr>
          <w:rFonts w:ascii="Arial" w:hAnsi="Arial" w:cs="Arial"/>
          <w:bCs/>
          <w:sz w:val="18"/>
          <w:szCs w:val="18"/>
        </w:rPr>
        <w:t xml:space="preserve"> shall be up to three</w:t>
      </w:r>
      <w:r w:rsidR="00DC1476">
        <w:rPr>
          <w:rFonts w:ascii="Arial" w:hAnsi="Arial" w:cs="Arial"/>
          <w:bCs/>
          <w:sz w:val="18"/>
          <w:szCs w:val="18"/>
        </w:rPr>
        <w:t xml:space="preserve"> years</w:t>
      </w:r>
      <w:r w:rsidRPr="00537008">
        <w:rPr>
          <w:rFonts w:ascii="Arial" w:hAnsi="Arial" w:cs="Arial"/>
          <w:bCs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A"/>
      </v:shape>
    </w:pict>
  </w:numPicBullet>
  <w:abstractNum w:abstractNumId="0" w15:restartNumberingAfterBreak="0">
    <w:nsid w:val="01832BBC"/>
    <w:multiLevelType w:val="hybridMultilevel"/>
    <w:tmpl w:val="8D14CCE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E00D17"/>
    <w:multiLevelType w:val="hybridMultilevel"/>
    <w:tmpl w:val="8918C3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7DD1"/>
    <w:multiLevelType w:val="hybridMultilevel"/>
    <w:tmpl w:val="4762DA6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FF6F7E"/>
    <w:multiLevelType w:val="hybridMultilevel"/>
    <w:tmpl w:val="EEC250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04DD6"/>
    <w:multiLevelType w:val="hybridMultilevel"/>
    <w:tmpl w:val="D5ACE5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1C2136"/>
    <w:multiLevelType w:val="hybridMultilevel"/>
    <w:tmpl w:val="AB929CE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197C48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524107"/>
    <w:multiLevelType w:val="hybridMultilevel"/>
    <w:tmpl w:val="F4FAA31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47350"/>
    <w:multiLevelType w:val="hybridMultilevel"/>
    <w:tmpl w:val="64E2C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135D7"/>
    <w:multiLevelType w:val="hybridMultilevel"/>
    <w:tmpl w:val="C97ACB2C"/>
    <w:lvl w:ilvl="0" w:tplc="EC3EB414">
      <w:start w:val="1"/>
      <w:numFmt w:val="decimal"/>
      <w:lvlText w:val="%1."/>
      <w:lvlJc w:val="left"/>
      <w:pPr>
        <w:ind w:left="737" w:hanging="737"/>
      </w:pPr>
      <w:rPr>
        <w:rFonts w:hint="default"/>
        <w:b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B79E4"/>
    <w:multiLevelType w:val="hybridMultilevel"/>
    <w:tmpl w:val="FFC2662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7C1"/>
    <w:rsid w:val="00000C25"/>
    <w:rsid w:val="000066ED"/>
    <w:rsid w:val="0001065D"/>
    <w:rsid w:val="0001463E"/>
    <w:rsid w:val="00014D04"/>
    <w:rsid w:val="00022F75"/>
    <w:rsid w:val="000252F0"/>
    <w:rsid w:val="000317E6"/>
    <w:rsid w:val="00032F55"/>
    <w:rsid w:val="000342FE"/>
    <w:rsid w:val="000404A9"/>
    <w:rsid w:val="000404C2"/>
    <w:rsid w:val="00042547"/>
    <w:rsid w:val="00044CB4"/>
    <w:rsid w:val="000461D3"/>
    <w:rsid w:val="0005021D"/>
    <w:rsid w:val="00056F30"/>
    <w:rsid w:val="00057589"/>
    <w:rsid w:val="00077D5A"/>
    <w:rsid w:val="00080584"/>
    <w:rsid w:val="00081E48"/>
    <w:rsid w:val="000832DF"/>
    <w:rsid w:val="000855A6"/>
    <w:rsid w:val="000959C1"/>
    <w:rsid w:val="00097AE9"/>
    <w:rsid w:val="000A1D58"/>
    <w:rsid w:val="000A2957"/>
    <w:rsid w:val="000A6250"/>
    <w:rsid w:val="000A7DC1"/>
    <w:rsid w:val="000B2B09"/>
    <w:rsid w:val="000B2D8B"/>
    <w:rsid w:val="000B77C7"/>
    <w:rsid w:val="000C5356"/>
    <w:rsid w:val="000C60DF"/>
    <w:rsid w:val="000D021C"/>
    <w:rsid w:val="000D6AB2"/>
    <w:rsid w:val="000D72FF"/>
    <w:rsid w:val="000D792E"/>
    <w:rsid w:val="000D79C2"/>
    <w:rsid w:val="000E28B1"/>
    <w:rsid w:val="000E676A"/>
    <w:rsid w:val="000F0DF4"/>
    <w:rsid w:val="000F0F54"/>
    <w:rsid w:val="000F1995"/>
    <w:rsid w:val="000F5D06"/>
    <w:rsid w:val="0010352B"/>
    <w:rsid w:val="001077A4"/>
    <w:rsid w:val="00110ABD"/>
    <w:rsid w:val="00117245"/>
    <w:rsid w:val="00123437"/>
    <w:rsid w:val="001275E5"/>
    <w:rsid w:val="00142619"/>
    <w:rsid w:val="001432E6"/>
    <w:rsid w:val="00143F9F"/>
    <w:rsid w:val="00144C92"/>
    <w:rsid w:val="0014741F"/>
    <w:rsid w:val="001677A2"/>
    <w:rsid w:val="00172807"/>
    <w:rsid w:val="00173BA9"/>
    <w:rsid w:val="0018006E"/>
    <w:rsid w:val="001819E4"/>
    <w:rsid w:val="00191A81"/>
    <w:rsid w:val="0019271D"/>
    <w:rsid w:val="001A38E5"/>
    <w:rsid w:val="001A731E"/>
    <w:rsid w:val="001B01AD"/>
    <w:rsid w:val="001B1B1F"/>
    <w:rsid w:val="001B6B1E"/>
    <w:rsid w:val="001C6858"/>
    <w:rsid w:val="001D00B7"/>
    <w:rsid w:val="001D11E2"/>
    <w:rsid w:val="001D18BC"/>
    <w:rsid w:val="001D3846"/>
    <w:rsid w:val="001D6B1F"/>
    <w:rsid w:val="001E3F0F"/>
    <w:rsid w:val="001E4BFB"/>
    <w:rsid w:val="001E7517"/>
    <w:rsid w:val="001F6285"/>
    <w:rsid w:val="001F73EA"/>
    <w:rsid w:val="00200FA4"/>
    <w:rsid w:val="002208FF"/>
    <w:rsid w:val="00220AE6"/>
    <w:rsid w:val="00220E2D"/>
    <w:rsid w:val="002240F1"/>
    <w:rsid w:val="00230EBC"/>
    <w:rsid w:val="00242BDC"/>
    <w:rsid w:val="00255CB2"/>
    <w:rsid w:val="0025780C"/>
    <w:rsid w:val="00266652"/>
    <w:rsid w:val="00282BA7"/>
    <w:rsid w:val="00282ED8"/>
    <w:rsid w:val="00296E93"/>
    <w:rsid w:val="00296F14"/>
    <w:rsid w:val="002A794D"/>
    <w:rsid w:val="002B0EF6"/>
    <w:rsid w:val="002B1FFB"/>
    <w:rsid w:val="002B2581"/>
    <w:rsid w:val="002B6ADC"/>
    <w:rsid w:val="002B76F5"/>
    <w:rsid w:val="002C0966"/>
    <w:rsid w:val="002C198E"/>
    <w:rsid w:val="002C1BDC"/>
    <w:rsid w:val="002C555B"/>
    <w:rsid w:val="002C777A"/>
    <w:rsid w:val="002D5DEB"/>
    <w:rsid w:val="002D747D"/>
    <w:rsid w:val="002E0973"/>
    <w:rsid w:val="002F195B"/>
    <w:rsid w:val="002F2067"/>
    <w:rsid w:val="00301C99"/>
    <w:rsid w:val="0030336B"/>
    <w:rsid w:val="00304029"/>
    <w:rsid w:val="00311975"/>
    <w:rsid w:val="003143B8"/>
    <w:rsid w:val="00314904"/>
    <w:rsid w:val="00315FCE"/>
    <w:rsid w:val="00316E16"/>
    <w:rsid w:val="003172AF"/>
    <w:rsid w:val="00324C5A"/>
    <w:rsid w:val="00326075"/>
    <w:rsid w:val="00331502"/>
    <w:rsid w:val="00334EEB"/>
    <w:rsid w:val="00343A2C"/>
    <w:rsid w:val="0034524E"/>
    <w:rsid w:val="003453F8"/>
    <w:rsid w:val="00355D89"/>
    <w:rsid w:val="003601DF"/>
    <w:rsid w:val="00377DA1"/>
    <w:rsid w:val="00380234"/>
    <w:rsid w:val="00382566"/>
    <w:rsid w:val="003829A1"/>
    <w:rsid w:val="00387A99"/>
    <w:rsid w:val="0039022A"/>
    <w:rsid w:val="0039070A"/>
    <w:rsid w:val="0039622D"/>
    <w:rsid w:val="00396C51"/>
    <w:rsid w:val="00397AC3"/>
    <w:rsid w:val="003A19F2"/>
    <w:rsid w:val="003A492F"/>
    <w:rsid w:val="003B15BB"/>
    <w:rsid w:val="003C10AE"/>
    <w:rsid w:val="003C2AE8"/>
    <w:rsid w:val="003C34B8"/>
    <w:rsid w:val="003C3E66"/>
    <w:rsid w:val="003C6B33"/>
    <w:rsid w:val="003D0581"/>
    <w:rsid w:val="003D1CFA"/>
    <w:rsid w:val="003E7146"/>
    <w:rsid w:val="003F5F27"/>
    <w:rsid w:val="0040429B"/>
    <w:rsid w:val="00415478"/>
    <w:rsid w:val="0042068D"/>
    <w:rsid w:val="0042425D"/>
    <w:rsid w:val="00425C26"/>
    <w:rsid w:val="00430057"/>
    <w:rsid w:val="004304FE"/>
    <w:rsid w:val="00430F1C"/>
    <w:rsid w:val="00431391"/>
    <w:rsid w:val="004321E8"/>
    <w:rsid w:val="0044029D"/>
    <w:rsid w:val="0044628F"/>
    <w:rsid w:val="00457AA1"/>
    <w:rsid w:val="004623B1"/>
    <w:rsid w:val="00464378"/>
    <w:rsid w:val="00464516"/>
    <w:rsid w:val="00466366"/>
    <w:rsid w:val="00467990"/>
    <w:rsid w:val="00467B20"/>
    <w:rsid w:val="004701E8"/>
    <w:rsid w:val="00476BCE"/>
    <w:rsid w:val="00477280"/>
    <w:rsid w:val="00480907"/>
    <w:rsid w:val="00482643"/>
    <w:rsid w:val="00482B3B"/>
    <w:rsid w:val="00486F8D"/>
    <w:rsid w:val="004922B8"/>
    <w:rsid w:val="004A61E0"/>
    <w:rsid w:val="004A743A"/>
    <w:rsid w:val="004B0085"/>
    <w:rsid w:val="004C1187"/>
    <w:rsid w:val="004C25F8"/>
    <w:rsid w:val="004C294A"/>
    <w:rsid w:val="004C41DD"/>
    <w:rsid w:val="004D2B90"/>
    <w:rsid w:val="004D7C04"/>
    <w:rsid w:val="004D7EC5"/>
    <w:rsid w:val="004F1354"/>
    <w:rsid w:val="005014E6"/>
    <w:rsid w:val="0050429C"/>
    <w:rsid w:val="0050602D"/>
    <w:rsid w:val="00510568"/>
    <w:rsid w:val="00510B8B"/>
    <w:rsid w:val="0052068C"/>
    <w:rsid w:val="00530694"/>
    <w:rsid w:val="005310A6"/>
    <w:rsid w:val="00532C6B"/>
    <w:rsid w:val="00534706"/>
    <w:rsid w:val="00534770"/>
    <w:rsid w:val="00535116"/>
    <w:rsid w:val="00537008"/>
    <w:rsid w:val="00544604"/>
    <w:rsid w:val="00545A4E"/>
    <w:rsid w:val="00547265"/>
    <w:rsid w:val="00553F10"/>
    <w:rsid w:val="00554079"/>
    <w:rsid w:val="00556A02"/>
    <w:rsid w:val="005617F0"/>
    <w:rsid w:val="00561A2D"/>
    <w:rsid w:val="00564E42"/>
    <w:rsid w:val="00570141"/>
    <w:rsid w:val="00572581"/>
    <w:rsid w:val="0057427B"/>
    <w:rsid w:val="005770A8"/>
    <w:rsid w:val="005778EE"/>
    <w:rsid w:val="0058709C"/>
    <w:rsid w:val="005872E6"/>
    <w:rsid w:val="005953A5"/>
    <w:rsid w:val="005957A9"/>
    <w:rsid w:val="005A3524"/>
    <w:rsid w:val="005B04C9"/>
    <w:rsid w:val="005B4D50"/>
    <w:rsid w:val="005B5CE9"/>
    <w:rsid w:val="005E2E1F"/>
    <w:rsid w:val="005E355C"/>
    <w:rsid w:val="005E4AF1"/>
    <w:rsid w:val="005E57B9"/>
    <w:rsid w:val="005E6D67"/>
    <w:rsid w:val="005F14BE"/>
    <w:rsid w:val="005F208B"/>
    <w:rsid w:val="005F20CD"/>
    <w:rsid w:val="00603E16"/>
    <w:rsid w:val="006119F9"/>
    <w:rsid w:val="006132FF"/>
    <w:rsid w:val="00615448"/>
    <w:rsid w:val="00616A3C"/>
    <w:rsid w:val="00617C1C"/>
    <w:rsid w:val="00624400"/>
    <w:rsid w:val="00626AAE"/>
    <w:rsid w:val="006307E8"/>
    <w:rsid w:val="00637F44"/>
    <w:rsid w:val="0065268F"/>
    <w:rsid w:val="00653688"/>
    <w:rsid w:val="0065777D"/>
    <w:rsid w:val="00660380"/>
    <w:rsid w:val="00661599"/>
    <w:rsid w:val="00663286"/>
    <w:rsid w:val="00664A95"/>
    <w:rsid w:val="00665802"/>
    <w:rsid w:val="00665EEF"/>
    <w:rsid w:val="00666739"/>
    <w:rsid w:val="006743E0"/>
    <w:rsid w:val="00682381"/>
    <w:rsid w:val="00686F33"/>
    <w:rsid w:val="00692376"/>
    <w:rsid w:val="006A4762"/>
    <w:rsid w:val="006A47B0"/>
    <w:rsid w:val="006B1E19"/>
    <w:rsid w:val="006B41CA"/>
    <w:rsid w:val="006B4F59"/>
    <w:rsid w:val="006C1ADF"/>
    <w:rsid w:val="006C5065"/>
    <w:rsid w:val="006D6C61"/>
    <w:rsid w:val="006E4343"/>
    <w:rsid w:val="006E5BD1"/>
    <w:rsid w:val="006F2757"/>
    <w:rsid w:val="006F3ACD"/>
    <w:rsid w:val="006F7C78"/>
    <w:rsid w:val="00700E4A"/>
    <w:rsid w:val="00702CD5"/>
    <w:rsid w:val="00703459"/>
    <w:rsid w:val="007044AB"/>
    <w:rsid w:val="0070753B"/>
    <w:rsid w:val="00710EAF"/>
    <w:rsid w:val="00712630"/>
    <w:rsid w:val="007134AF"/>
    <w:rsid w:val="007205F5"/>
    <w:rsid w:val="00723945"/>
    <w:rsid w:val="007278BF"/>
    <w:rsid w:val="00730B7D"/>
    <w:rsid w:val="007331B3"/>
    <w:rsid w:val="007411AD"/>
    <w:rsid w:val="0074339D"/>
    <w:rsid w:val="00744AF0"/>
    <w:rsid w:val="00753564"/>
    <w:rsid w:val="00753A9D"/>
    <w:rsid w:val="00765CF8"/>
    <w:rsid w:val="00767D9E"/>
    <w:rsid w:val="0077629A"/>
    <w:rsid w:val="00782E36"/>
    <w:rsid w:val="00792DDF"/>
    <w:rsid w:val="007A2C47"/>
    <w:rsid w:val="007C27D1"/>
    <w:rsid w:val="007C3F4B"/>
    <w:rsid w:val="007C5B55"/>
    <w:rsid w:val="007D2CF2"/>
    <w:rsid w:val="007D4761"/>
    <w:rsid w:val="007D5EE2"/>
    <w:rsid w:val="007D759A"/>
    <w:rsid w:val="007D7666"/>
    <w:rsid w:val="007E0A77"/>
    <w:rsid w:val="007E1ACD"/>
    <w:rsid w:val="007E4D9D"/>
    <w:rsid w:val="007F0B40"/>
    <w:rsid w:val="007F3D9F"/>
    <w:rsid w:val="007F3F00"/>
    <w:rsid w:val="00801444"/>
    <w:rsid w:val="00801E14"/>
    <w:rsid w:val="00813054"/>
    <w:rsid w:val="0081533E"/>
    <w:rsid w:val="0082010C"/>
    <w:rsid w:val="00823F74"/>
    <w:rsid w:val="008300F5"/>
    <w:rsid w:val="00830363"/>
    <w:rsid w:val="00833278"/>
    <w:rsid w:val="00834DE0"/>
    <w:rsid w:val="008359D0"/>
    <w:rsid w:val="0084091C"/>
    <w:rsid w:val="008410A4"/>
    <w:rsid w:val="00851865"/>
    <w:rsid w:val="00853FAC"/>
    <w:rsid w:val="00854C1E"/>
    <w:rsid w:val="00855164"/>
    <w:rsid w:val="008624A7"/>
    <w:rsid w:val="008662AE"/>
    <w:rsid w:val="008745BC"/>
    <w:rsid w:val="00874A98"/>
    <w:rsid w:val="008819B3"/>
    <w:rsid w:val="008842C2"/>
    <w:rsid w:val="00885A15"/>
    <w:rsid w:val="008952D8"/>
    <w:rsid w:val="0089591B"/>
    <w:rsid w:val="008963CF"/>
    <w:rsid w:val="008A4058"/>
    <w:rsid w:val="008B5DA2"/>
    <w:rsid w:val="008B7451"/>
    <w:rsid w:val="008C6ED0"/>
    <w:rsid w:val="008C7A7D"/>
    <w:rsid w:val="008D527B"/>
    <w:rsid w:val="008D6EF0"/>
    <w:rsid w:val="008E51B8"/>
    <w:rsid w:val="008E6203"/>
    <w:rsid w:val="008F02C4"/>
    <w:rsid w:val="008F46B1"/>
    <w:rsid w:val="008F6314"/>
    <w:rsid w:val="00900BF7"/>
    <w:rsid w:val="00901B10"/>
    <w:rsid w:val="00911155"/>
    <w:rsid w:val="00912C89"/>
    <w:rsid w:val="00930A05"/>
    <w:rsid w:val="00931D8C"/>
    <w:rsid w:val="009379A8"/>
    <w:rsid w:val="00943699"/>
    <w:rsid w:val="00945072"/>
    <w:rsid w:val="009459A9"/>
    <w:rsid w:val="009472D1"/>
    <w:rsid w:val="00950BF7"/>
    <w:rsid w:val="00971099"/>
    <w:rsid w:val="009758C7"/>
    <w:rsid w:val="00983823"/>
    <w:rsid w:val="009878B7"/>
    <w:rsid w:val="009962B0"/>
    <w:rsid w:val="009A03EB"/>
    <w:rsid w:val="009A11C1"/>
    <w:rsid w:val="009A4EFF"/>
    <w:rsid w:val="009A5430"/>
    <w:rsid w:val="009A5DF6"/>
    <w:rsid w:val="009B61D8"/>
    <w:rsid w:val="009C6329"/>
    <w:rsid w:val="009D0744"/>
    <w:rsid w:val="009D13BD"/>
    <w:rsid w:val="009D2741"/>
    <w:rsid w:val="009D3855"/>
    <w:rsid w:val="009D6020"/>
    <w:rsid w:val="009D6532"/>
    <w:rsid w:val="009D7810"/>
    <w:rsid w:val="009E18BE"/>
    <w:rsid w:val="009E5DE8"/>
    <w:rsid w:val="00A001FE"/>
    <w:rsid w:val="00A0052A"/>
    <w:rsid w:val="00A00C4C"/>
    <w:rsid w:val="00A223DB"/>
    <w:rsid w:val="00A23674"/>
    <w:rsid w:val="00A24639"/>
    <w:rsid w:val="00A264C0"/>
    <w:rsid w:val="00A44335"/>
    <w:rsid w:val="00A4625E"/>
    <w:rsid w:val="00A50D1B"/>
    <w:rsid w:val="00A520AC"/>
    <w:rsid w:val="00A53171"/>
    <w:rsid w:val="00A5566D"/>
    <w:rsid w:val="00A624F8"/>
    <w:rsid w:val="00A770D8"/>
    <w:rsid w:val="00A80804"/>
    <w:rsid w:val="00A80A10"/>
    <w:rsid w:val="00A83F2F"/>
    <w:rsid w:val="00A853B8"/>
    <w:rsid w:val="00A8710B"/>
    <w:rsid w:val="00A87E7B"/>
    <w:rsid w:val="00A94472"/>
    <w:rsid w:val="00AA075C"/>
    <w:rsid w:val="00AA17F2"/>
    <w:rsid w:val="00AA4CFD"/>
    <w:rsid w:val="00AA7727"/>
    <w:rsid w:val="00AB3AA2"/>
    <w:rsid w:val="00AB61FA"/>
    <w:rsid w:val="00AB7FE4"/>
    <w:rsid w:val="00AC3675"/>
    <w:rsid w:val="00AC4457"/>
    <w:rsid w:val="00AC555C"/>
    <w:rsid w:val="00AD2465"/>
    <w:rsid w:val="00AD3B83"/>
    <w:rsid w:val="00AD51C7"/>
    <w:rsid w:val="00AE4881"/>
    <w:rsid w:val="00AE6CCC"/>
    <w:rsid w:val="00AF5E06"/>
    <w:rsid w:val="00B045DC"/>
    <w:rsid w:val="00B05652"/>
    <w:rsid w:val="00B0598D"/>
    <w:rsid w:val="00B11EF2"/>
    <w:rsid w:val="00B23A68"/>
    <w:rsid w:val="00B30FFB"/>
    <w:rsid w:val="00B314AA"/>
    <w:rsid w:val="00B338D0"/>
    <w:rsid w:val="00B3543C"/>
    <w:rsid w:val="00B37448"/>
    <w:rsid w:val="00B5498C"/>
    <w:rsid w:val="00B561AA"/>
    <w:rsid w:val="00B71292"/>
    <w:rsid w:val="00B712FB"/>
    <w:rsid w:val="00B73412"/>
    <w:rsid w:val="00B7433C"/>
    <w:rsid w:val="00B756DD"/>
    <w:rsid w:val="00B77CC3"/>
    <w:rsid w:val="00B847CA"/>
    <w:rsid w:val="00B91DA1"/>
    <w:rsid w:val="00B96A5A"/>
    <w:rsid w:val="00B97894"/>
    <w:rsid w:val="00BA1309"/>
    <w:rsid w:val="00BA4E53"/>
    <w:rsid w:val="00BA5965"/>
    <w:rsid w:val="00BB1DA8"/>
    <w:rsid w:val="00BB488A"/>
    <w:rsid w:val="00BC371A"/>
    <w:rsid w:val="00BD0736"/>
    <w:rsid w:val="00BE0FA3"/>
    <w:rsid w:val="00BE3873"/>
    <w:rsid w:val="00BE49F3"/>
    <w:rsid w:val="00BE5EAE"/>
    <w:rsid w:val="00BE5F68"/>
    <w:rsid w:val="00BE64D7"/>
    <w:rsid w:val="00BE75CC"/>
    <w:rsid w:val="00BF1510"/>
    <w:rsid w:val="00BF257A"/>
    <w:rsid w:val="00C03B76"/>
    <w:rsid w:val="00C069C3"/>
    <w:rsid w:val="00C15360"/>
    <w:rsid w:val="00C32655"/>
    <w:rsid w:val="00C33775"/>
    <w:rsid w:val="00C40DFA"/>
    <w:rsid w:val="00C418A4"/>
    <w:rsid w:val="00C45389"/>
    <w:rsid w:val="00C453E1"/>
    <w:rsid w:val="00C50713"/>
    <w:rsid w:val="00C54E97"/>
    <w:rsid w:val="00C61727"/>
    <w:rsid w:val="00C6350C"/>
    <w:rsid w:val="00C74D44"/>
    <w:rsid w:val="00C81A6F"/>
    <w:rsid w:val="00C81C0B"/>
    <w:rsid w:val="00C82C76"/>
    <w:rsid w:val="00C85C03"/>
    <w:rsid w:val="00C9158A"/>
    <w:rsid w:val="00C93053"/>
    <w:rsid w:val="00C97D70"/>
    <w:rsid w:val="00CA0E29"/>
    <w:rsid w:val="00CA565C"/>
    <w:rsid w:val="00CB47DB"/>
    <w:rsid w:val="00CB6B6E"/>
    <w:rsid w:val="00CC7B3B"/>
    <w:rsid w:val="00CD1FFA"/>
    <w:rsid w:val="00CD2B91"/>
    <w:rsid w:val="00CD3701"/>
    <w:rsid w:val="00CD42FB"/>
    <w:rsid w:val="00CD4D1F"/>
    <w:rsid w:val="00CD60D5"/>
    <w:rsid w:val="00CE412C"/>
    <w:rsid w:val="00CE65E4"/>
    <w:rsid w:val="00CF247C"/>
    <w:rsid w:val="00CF5136"/>
    <w:rsid w:val="00CF752A"/>
    <w:rsid w:val="00D02428"/>
    <w:rsid w:val="00D04F80"/>
    <w:rsid w:val="00D107C1"/>
    <w:rsid w:val="00D10D70"/>
    <w:rsid w:val="00D13212"/>
    <w:rsid w:val="00D20CDE"/>
    <w:rsid w:val="00D2748F"/>
    <w:rsid w:val="00D5132D"/>
    <w:rsid w:val="00D52018"/>
    <w:rsid w:val="00D53D8C"/>
    <w:rsid w:val="00D55709"/>
    <w:rsid w:val="00D56CDE"/>
    <w:rsid w:val="00D57E39"/>
    <w:rsid w:val="00D677A9"/>
    <w:rsid w:val="00D760C2"/>
    <w:rsid w:val="00D76EA4"/>
    <w:rsid w:val="00D77225"/>
    <w:rsid w:val="00D80427"/>
    <w:rsid w:val="00D83738"/>
    <w:rsid w:val="00D918A9"/>
    <w:rsid w:val="00D9277D"/>
    <w:rsid w:val="00D92F6F"/>
    <w:rsid w:val="00D94F3E"/>
    <w:rsid w:val="00D95C01"/>
    <w:rsid w:val="00D969CC"/>
    <w:rsid w:val="00DA585B"/>
    <w:rsid w:val="00DA5AE4"/>
    <w:rsid w:val="00DA6A7F"/>
    <w:rsid w:val="00DA6C9E"/>
    <w:rsid w:val="00DA7E44"/>
    <w:rsid w:val="00DB2D93"/>
    <w:rsid w:val="00DC1476"/>
    <w:rsid w:val="00DD3F6E"/>
    <w:rsid w:val="00DD6932"/>
    <w:rsid w:val="00DE0608"/>
    <w:rsid w:val="00DE18A0"/>
    <w:rsid w:val="00DF14F2"/>
    <w:rsid w:val="00DF52D6"/>
    <w:rsid w:val="00DF535B"/>
    <w:rsid w:val="00E00C4D"/>
    <w:rsid w:val="00E0229E"/>
    <w:rsid w:val="00E06140"/>
    <w:rsid w:val="00E06365"/>
    <w:rsid w:val="00E13680"/>
    <w:rsid w:val="00E2555D"/>
    <w:rsid w:val="00E30F01"/>
    <w:rsid w:val="00E37E10"/>
    <w:rsid w:val="00E539F8"/>
    <w:rsid w:val="00E541C8"/>
    <w:rsid w:val="00E650A2"/>
    <w:rsid w:val="00E705A2"/>
    <w:rsid w:val="00E71189"/>
    <w:rsid w:val="00E7553A"/>
    <w:rsid w:val="00E75847"/>
    <w:rsid w:val="00E76B81"/>
    <w:rsid w:val="00E8130F"/>
    <w:rsid w:val="00E852A6"/>
    <w:rsid w:val="00E85611"/>
    <w:rsid w:val="00E85AAC"/>
    <w:rsid w:val="00E90363"/>
    <w:rsid w:val="00E93781"/>
    <w:rsid w:val="00E94CA8"/>
    <w:rsid w:val="00E965C7"/>
    <w:rsid w:val="00E975B7"/>
    <w:rsid w:val="00EA53AE"/>
    <w:rsid w:val="00EA5F73"/>
    <w:rsid w:val="00EA7725"/>
    <w:rsid w:val="00EA79F7"/>
    <w:rsid w:val="00EB0B5E"/>
    <w:rsid w:val="00EC021D"/>
    <w:rsid w:val="00EC7316"/>
    <w:rsid w:val="00ED2048"/>
    <w:rsid w:val="00ED3746"/>
    <w:rsid w:val="00ED3D1E"/>
    <w:rsid w:val="00EE3C71"/>
    <w:rsid w:val="00EF73A2"/>
    <w:rsid w:val="00F01249"/>
    <w:rsid w:val="00F02B12"/>
    <w:rsid w:val="00F05B43"/>
    <w:rsid w:val="00F078C2"/>
    <w:rsid w:val="00F07BB9"/>
    <w:rsid w:val="00F10586"/>
    <w:rsid w:val="00F10FE6"/>
    <w:rsid w:val="00F141C7"/>
    <w:rsid w:val="00F204BA"/>
    <w:rsid w:val="00F24BD7"/>
    <w:rsid w:val="00F2698E"/>
    <w:rsid w:val="00F305AB"/>
    <w:rsid w:val="00F34A4B"/>
    <w:rsid w:val="00F42200"/>
    <w:rsid w:val="00F443AD"/>
    <w:rsid w:val="00F65BFF"/>
    <w:rsid w:val="00F75D27"/>
    <w:rsid w:val="00F765AB"/>
    <w:rsid w:val="00F8226D"/>
    <w:rsid w:val="00F84180"/>
    <w:rsid w:val="00F84189"/>
    <w:rsid w:val="00F85EB0"/>
    <w:rsid w:val="00F86BC7"/>
    <w:rsid w:val="00F91033"/>
    <w:rsid w:val="00FA4B9E"/>
    <w:rsid w:val="00FA6511"/>
    <w:rsid w:val="00FB0BC6"/>
    <w:rsid w:val="00FB12D2"/>
    <w:rsid w:val="00FB24F4"/>
    <w:rsid w:val="00FB5413"/>
    <w:rsid w:val="00FB59ED"/>
    <w:rsid w:val="00FC0E44"/>
    <w:rsid w:val="00FC1186"/>
    <w:rsid w:val="00FC2633"/>
    <w:rsid w:val="00FD5A73"/>
    <w:rsid w:val="00FE1737"/>
    <w:rsid w:val="00FE4A66"/>
    <w:rsid w:val="00FF3373"/>
    <w:rsid w:val="00FF4ED0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CA6C974"/>
  <w15:chartTrackingRefBased/>
  <w15:docId w15:val="{0481D084-2C73-4239-95A7-246DFFFE9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61E0"/>
    <w:rPr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878B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9878B7"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9878B7"/>
    <w:pPr>
      <w:keepNext/>
      <w:spacing w:before="120"/>
      <w:jc w:val="center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rsid w:val="009878B7"/>
    <w:pPr>
      <w:keepNext/>
      <w:spacing w:before="120"/>
      <w:jc w:val="right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9878B7"/>
    <w:pPr>
      <w:keepNext/>
      <w:jc w:val="righ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878B7"/>
    <w:pPr>
      <w:keepNext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rsid w:val="009878B7"/>
    <w:pPr>
      <w:keepNext/>
      <w:jc w:val="center"/>
      <w:outlineLvl w:val="6"/>
    </w:pPr>
    <w:rPr>
      <w:b/>
      <w:sz w:val="22"/>
    </w:rPr>
  </w:style>
  <w:style w:type="paragraph" w:styleId="Heading8">
    <w:name w:val="heading 8"/>
    <w:basedOn w:val="Normal"/>
    <w:next w:val="Normal"/>
    <w:qFormat/>
    <w:rsid w:val="009878B7"/>
    <w:pPr>
      <w:keepNext/>
      <w:outlineLvl w:val="7"/>
    </w:pPr>
    <w:rPr>
      <w:i/>
      <w:iCs/>
      <w:sz w:val="20"/>
    </w:rPr>
  </w:style>
  <w:style w:type="paragraph" w:styleId="Heading9">
    <w:name w:val="heading 9"/>
    <w:basedOn w:val="Normal"/>
    <w:next w:val="Normal"/>
    <w:qFormat/>
    <w:rsid w:val="009878B7"/>
    <w:pPr>
      <w:keepNext/>
      <w:tabs>
        <w:tab w:val="left" w:pos="5760"/>
      </w:tabs>
      <w:outlineLvl w:val="8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878B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78B7"/>
  </w:style>
  <w:style w:type="paragraph" w:styleId="Header">
    <w:name w:val="header"/>
    <w:basedOn w:val="Normal"/>
    <w:link w:val="HeaderChar"/>
    <w:uiPriority w:val="99"/>
    <w:rsid w:val="009878B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878B7"/>
    <w:pPr>
      <w:jc w:val="both"/>
    </w:pPr>
  </w:style>
  <w:style w:type="paragraph" w:styleId="BodyText2">
    <w:name w:val="Body Text 2"/>
    <w:basedOn w:val="Normal"/>
    <w:rsid w:val="009878B7"/>
    <w:pPr>
      <w:jc w:val="center"/>
    </w:pPr>
    <w:rPr>
      <w:rFonts w:ascii="Arial" w:hAnsi="Arial" w:cs="Arial"/>
      <w:sz w:val="22"/>
    </w:rPr>
  </w:style>
  <w:style w:type="paragraph" w:styleId="BodyText3">
    <w:name w:val="Body Text 3"/>
    <w:basedOn w:val="Normal"/>
    <w:rsid w:val="009878B7"/>
    <w:rPr>
      <w:i/>
      <w:iCs/>
    </w:rPr>
  </w:style>
  <w:style w:type="paragraph" w:styleId="BodyTextIndent">
    <w:name w:val="Body Text Indent"/>
    <w:basedOn w:val="Normal"/>
    <w:rsid w:val="00B338D0"/>
    <w:pPr>
      <w:spacing w:after="120"/>
      <w:ind w:left="360"/>
    </w:pPr>
  </w:style>
  <w:style w:type="paragraph" w:styleId="CommentText">
    <w:name w:val="annotation text"/>
    <w:basedOn w:val="Normal"/>
    <w:semiHidden/>
    <w:rsid w:val="00B338D0"/>
    <w:rPr>
      <w:sz w:val="20"/>
      <w:lang w:val="en-GB"/>
    </w:rPr>
  </w:style>
  <w:style w:type="table" w:styleId="TableGrid">
    <w:name w:val="Table Grid"/>
    <w:basedOn w:val="TableNormal"/>
    <w:rsid w:val="007239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CC7B3B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CC7B3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CD1FFA"/>
    <w:pPr>
      <w:spacing w:after="120"/>
      <w:ind w:left="360"/>
    </w:pPr>
    <w:rPr>
      <w:sz w:val="16"/>
      <w:szCs w:val="16"/>
    </w:rPr>
  </w:style>
  <w:style w:type="character" w:customStyle="1" w:styleId="Heading1Char">
    <w:name w:val="Heading 1 Char"/>
    <w:link w:val="Heading1"/>
    <w:rsid w:val="00661599"/>
    <w:rPr>
      <w:b/>
      <w:sz w:val="24"/>
      <w:lang w:val="en-US" w:eastAsia="en-US" w:bidi="ar-SA"/>
    </w:rPr>
  </w:style>
  <w:style w:type="character" w:styleId="Hyperlink">
    <w:name w:val="Hyperlink"/>
    <w:uiPriority w:val="99"/>
    <w:rsid w:val="00E90363"/>
    <w:rPr>
      <w:color w:val="0000FF"/>
      <w:u w:val="single"/>
    </w:rPr>
  </w:style>
  <w:style w:type="character" w:styleId="FollowedHyperlink">
    <w:name w:val="FollowedHyperlink"/>
    <w:rsid w:val="00E90363"/>
    <w:rPr>
      <w:color w:val="800080"/>
      <w:u w:val="single"/>
    </w:rPr>
  </w:style>
  <w:style w:type="paragraph" w:customStyle="1" w:styleId="CharChar1Char">
    <w:name w:val="Char Char1 Char"/>
    <w:basedOn w:val="Normal"/>
    <w:rsid w:val="00D760C2"/>
    <w:pPr>
      <w:spacing w:after="160" w:line="240" w:lineRule="exact"/>
    </w:pPr>
    <w:rPr>
      <w:rFonts w:ascii="Verdana" w:hAnsi="Verdana"/>
      <w:sz w:val="20"/>
    </w:rPr>
  </w:style>
  <w:style w:type="character" w:styleId="CommentReference">
    <w:name w:val="annotation reference"/>
    <w:semiHidden/>
    <w:rsid w:val="00430F1C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30F1C"/>
    <w:rPr>
      <w:b/>
      <w:bCs/>
      <w:lang w:val="en-US"/>
    </w:rPr>
  </w:style>
  <w:style w:type="paragraph" w:styleId="FootnoteText">
    <w:name w:val="footnote text"/>
    <w:basedOn w:val="Normal"/>
    <w:link w:val="FootnoteTextChar"/>
    <w:semiHidden/>
    <w:rsid w:val="00553F10"/>
    <w:rPr>
      <w:sz w:val="20"/>
      <w:lang w:val="en-GB"/>
    </w:rPr>
  </w:style>
  <w:style w:type="character" w:styleId="FootnoteReference">
    <w:name w:val="footnote reference"/>
    <w:semiHidden/>
    <w:rsid w:val="00553F10"/>
    <w:rPr>
      <w:vertAlign w:val="superscript"/>
    </w:rPr>
  </w:style>
  <w:style w:type="character" w:customStyle="1" w:styleId="Heading4Char">
    <w:name w:val="Heading 4 Char"/>
    <w:link w:val="Heading4"/>
    <w:rsid w:val="00537008"/>
    <w:rPr>
      <w:b/>
      <w:lang w:val="en-US" w:eastAsia="en-US"/>
    </w:rPr>
  </w:style>
  <w:style w:type="paragraph" w:styleId="Revision">
    <w:name w:val="Revision"/>
    <w:hidden/>
    <w:uiPriority w:val="99"/>
    <w:semiHidden/>
    <w:rsid w:val="0050602D"/>
    <w:rPr>
      <w:sz w:val="24"/>
      <w:lang w:val="en-US" w:eastAsia="en-US"/>
    </w:rPr>
  </w:style>
  <w:style w:type="paragraph" w:styleId="NoSpacing">
    <w:name w:val="No Spacing"/>
    <w:uiPriority w:val="1"/>
    <w:qFormat/>
    <w:rsid w:val="00D5132D"/>
    <w:rPr>
      <w:sz w:val="24"/>
      <w:lang w:val="en-US" w:eastAsia="en-US"/>
    </w:rPr>
  </w:style>
  <w:style w:type="paragraph" w:styleId="EndnoteText">
    <w:name w:val="endnote text"/>
    <w:basedOn w:val="Normal"/>
    <w:link w:val="EndnoteTextChar"/>
    <w:rsid w:val="008624A7"/>
    <w:rPr>
      <w:sz w:val="20"/>
    </w:rPr>
  </w:style>
  <w:style w:type="character" w:customStyle="1" w:styleId="EndnoteTextChar">
    <w:name w:val="Endnote Text Char"/>
    <w:link w:val="EndnoteText"/>
    <w:rsid w:val="008624A7"/>
    <w:rPr>
      <w:lang w:val="en-US" w:eastAsia="en-US"/>
    </w:rPr>
  </w:style>
  <w:style w:type="character" w:styleId="EndnoteReference">
    <w:name w:val="endnote reference"/>
    <w:rsid w:val="008624A7"/>
    <w:rPr>
      <w:vertAlign w:val="superscript"/>
    </w:rPr>
  </w:style>
  <w:style w:type="character" w:customStyle="1" w:styleId="txtcontentblack1">
    <w:name w:val="txt_content_black1"/>
    <w:rsid w:val="00425C26"/>
    <w:rPr>
      <w:rFonts w:ascii="Verdana" w:hAnsi="Verdana" w:hint="default"/>
      <w:color w:val="000000"/>
    </w:rPr>
  </w:style>
  <w:style w:type="paragraph" w:styleId="ListParagraph">
    <w:name w:val="List Paragraph"/>
    <w:basedOn w:val="Normal"/>
    <w:uiPriority w:val="34"/>
    <w:qFormat/>
    <w:rsid w:val="00A24639"/>
    <w:pPr>
      <w:ind w:left="720"/>
    </w:pPr>
  </w:style>
  <w:style w:type="character" w:customStyle="1" w:styleId="BodyTextChar">
    <w:name w:val="Body Text Char"/>
    <w:link w:val="BodyText"/>
    <w:rsid w:val="009A5430"/>
    <w:rPr>
      <w:sz w:val="24"/>
      <w:lang w:val="en-US" w:eastAsia="en-US"/>
    </w:rPr>
  </w:style>
  <w:style w:type="character" w:customStyle="1" w:styleId="FooterChar">
    <w:name w:val="Footer Char"/>
    <w:link w:val="Footer"/>
    <w:uiPriority w:val="99"/>
    <w:rsid w:val="008410A4"/>
    <w:rPr>
      <w:sz w:val="24"/>
      <w:lang w:val="en-US" w:eastAsia="en-US"/>
    </w:rPr>
  </w:style>
  <w:style w:type="character" w:customStyle="1" w:styleId="FootnoteTextChar">
    <w:name w:val="Footnote Text Char"/>
    <w:link w:val="FootnoteText"/>
    <w:semiHidden/>
    <w:rsid w:val="00EC021D"/>
    <w:rPr>
      <w:lang w:eastAsia="en-US"/>
    </w:rPr>
  </w:style>
  <w:style w:type="character" w:customStyle="1" w:styleId="HeaderChar">
    <w:name w:val="Header Char"/>
    <w:link w:val="Header"/>
    <w:uiPriority w:val="99"/>
    <w:rsid w:val="00CF5136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09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17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pload Document" ma:contentTypeID="0x0101006D1DB408E3677345B6A1E69CAA6C78CC" ma:contentTypeVersion="4" ma:contentTypeDescription="Create a new document." ma:contentTypeScope="" ma:versionID="91bfe7f873a58f5005622217b3a35380">
  <xsd:schema xmlns:xsd="http://www.w3.org/2001/XMLSchema" xmlns:xs="http://www.w3.org/2001/XMLSchema" xmlns:p="http://schemas.microsoft.com/office/2006/metadata/properties" xmlns:ns1="http://schemas.microsoft.com/sharepoint/v3" xmlns:ns2="d9a43d9f-a7d8-46d6-a744-8a0bc3f61ae5" targetNamespace="http://schemas.microsoft.com/office/2006/metadata/properties" ma:root="true" ma:fieldsID="aeecf2f4e11900b674c2b3e67960f833" ns1:_="" ns2:_="">
    <xsd:import namespace="http://schemas.microsoft.com/sharepoint/v3"/>
    <xsd:import namespace="d9a43d9f-a7d8-46d6-a744-8a0bc3f61ae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a43d9f-a7d8-46d6-a744-8a0bc3f61a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A5E6-38A0-49A1-A94E-D4ED2E4216EC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purl.org/dc/dcmitype/"/>
    <ds:schemaRef ds:uri="d9a43d9f-a7d8-46d6-a744-8a0bc3f61ae5"/>
    <ds:schemaRef ds:uri="http://www.w3.org/XML/1998/namespace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40E0A88-8411-4BC1-B23D-3996C6ABDD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a43d9f-a7d8-46d6-a744-8a0bc3f61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4902A0-F78C-4072-A72C-13404D1FD3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85790-F442-40E6-888F-EEC6110E1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21</Words>
  <Characters>5971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COMPLETING RESEARCH GRANT</vt:lpstr>
    </vt:vector>
  </TitlesOfParts>
  <Company>singov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COMPLETING RESEARCH GRANT</dc:title>
  <dc:subject/>
  <dc:creator>Ministry of Health</dc:creator>
  <cp:keywords/>
  <cp:lastModifiedBy>Carol TEONG (MOH)</cp:lastModifiedBy>
  <cp:revision>2</cp:revision>
  <cp:lastPrinted>2011-10-05T03:18:00Z</cp:lastPrinted>
  <dcterms:created xsi:type="dcterms:W3CDTF">2020-09-17T06:24:00Z</dcterms:created>
  <dcterms:modified xsi:type="dcterms:W3CDTF">2020-09-1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nsitivity">
    <vt:lpwstr>OFFICIAL (CLOSED) SENSITIVE NORMAL</vt:lpwstr>
  </property>
  <property fmtid="{D5CDD505-2E9C-101B-9397-08002B2CF9AE}" pid="3" name="MSIP_Label_770f46e1-5fba-47ae-991f-a0785d9c0dac_Extended_MSFT_Method">
    <vt:lpwstr>Manual</vt:lpwstr>
  </property>
  <property fmtid="{D5CDD505-2E9C-101B-9397-08002B2CF9AE}" pid="4" name="MSIP_Label_770f46e1-5fba-47ae-991f-a0785d9c0dac_Parent">
    <vt:lpwstr>8750e093-5171-4520-acd4-0504c47e84d2</vt:lpwstr>
  </property>
  <property fmtid="{D5CDD505-2E9C-101B-9397-08002B2CF9AE}" pid="5" name="MSIP_Label_770f46e1-5fba-47ae-991f-a0785d9c0dac_ActionId">
    <vt:lpwstr>f6fd7b1f-4834-4d42-abec-b15593510781</vt:lpwstr>
  </property>
  <property fmtid="{D5CDD505-2E9C-101B-9397-08002B2CF9AE}" pid="6" name="MSIP_Label_770f46e1-5fba-47ae-991f-a0785d9c0dac_Application">
    <vt:lpwstr>Microsoft Azure Information Protection</vt:lpwstr>
  </property>
  <property fmtid="{D5CDD505-2E9C-101B-9397-08002B2CF9AE}" pid="7" name="MSIP_Label_770f46e1-5fba-47ae-991f-a0785d9c0dac_Name">
    <vt:lpwstr>SENSITIVE NORMAL</vt:lpwstr>
  </property>
  <property fmtid="{D5CDD505-2E9C-101B-9397-08002B2CF9AE}" pid="8" name="MSIP_Label_770f46e1-5fba-47ae-991f-a0785d9c0dac_SetDate">
    <vt:lpwstr>2020-02-04T08:05:43.0173031Z</vt:lpwstr>
  </property>
  <property fmtid="{D5CDD505-2E9C-101B-9397-08002B2CF9AE}" pid="9" name="MSIP_Label_770f46e1-5fba-47ae-991f-a0785d9c0dac_Owner">
    <vt:lpwstr>carolteong@soe.sgnet.gov.sg</vt:lpwstr>
  </property>
  <property fmtid="{D5CDD505-2E9C-101B-9397-08002B2CF9AE}" pid="10" name="MSIP_Label_770f46e1-5fba-47ae-991f-a0785d9c0dac_SiteId">
    <vt:lpwstr>0b11c524-9a1c-4e1b-84cb-6336aefc2243</vt:lpwstr>
  </property>
  <property fmtid="{D5CDD505-2E9C-101B-9397-08002B2CF9AE}" pid="11" name="MSIP_Label_770f46e1-5fba-47ae-991f-a0785d9c0dac_Enabled">
    <vt:lpwstr>True</vt:lpwstr>
  </property>
  <property fmtid="{D5CDD505-2E9C-101B-9397-08002B2CF9AE}" pid="12" name="MSIP_Label_8750e093-5171-4520-acd4-0504c47e84d2_Extended_MSFT_Method">
    <vt:lpwstr>Manual</vt:lpwstr>
  </property>
  <property fmtid="{D5CDD505-2E9C-101B-9397-08002B2CF9AE}" pid="13" name="MSIP_Label_8750e093-5171-4520-acd4-0504c47e84d2_ActionId">
    <vt:lpwstr>f6fd7b1f-4834-4d42-abec-b15593510781</vt:lpwstr>
  </property>
  <property fmtid="{D5CDD505-2E9C-101B-9397-08002B2CF9AE}" pid="14" name="MSIP_Label_8750e093-5171-4520-acd4-0504c47e84d2_Application">
    <vt:lpwstr>Microsoft Azure Information Protection</vt:lpwstr>
  </property>
  <property fmtid="{D5CDD505-2E9C-101B-9397-08002B2CF9AE}" pid="15" name="MSIP_Label_8750e093-5171-4520-acd4-0504c47e84d2_Name">
    <vt:lpwstr>OFFICIAL (CLOSED)</vt:lpwstr>
  </property>
  <property fmtid="{D5CDD505-2E9C-101B-9397-08002B2CF9AE}" pid="16" name="MSIP_Label_8750e093-5171-4520-acd4-0504c47e84d2_SetDate">
    <vt:lpwstr>2020-02-04T08:05:43.0173031Z</vt:lpwstr>
  </property>
  <property fmtid="{D5CDD505-2E9C-101B-9397-08002B2CF9AE}" pid="17" name="MSIP_Label_8750e093-5171-4520-acd4-0504c47e84d2_Owner">
    <vt:lpwstr>carolteong@soe.sgnet.gov.sg</vt:lpwstr>
  </property>
  <property fmtid="{D5CDD505-2E9C-101B-9397-08002B2CF9AE}" pid="18" name="MSIP_Label_8750e093-5171-4520-acd4-0504c47e84d2_SiteId">
    <vt:lpwstr>0b11c524-9a1c-4e1b-84cb-6336aefc2243</vt:lpwstr>
  </property>
  <property fmtid="{D5CDD505-2E9C-101B-9397-08002B2CF9AE}" pid="19" name="MSIP_Label_8750e093-5171-4520-acd4-0504c47e84d2_Enabled">
    <vt:lpwstr>True</vt:lpwstr>
  </property>
  <property fmtid="{D5CDD505-2E9C-101B-9397-08002B2CF9AE}" pid="20" name="ContentTypeId">
    <vt:lpwstr>0x0101006D1DB408E3677345B6A1E69CAA6C78CC</vt:lpwstr>
  </property>
</Properties>
</file>